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4ACC" w14:textId="77777777" w:rsidR="00FE1D50" w:rsidRDefault="00FE1D50" w:rsidP="00B746E7">
      <w:pPr>
        <w:rPr>
          <w:b/>
          <w:bCs/>
        </w:rPr>
      </w:pPr>
    </w:p>
    <w:p w14:paraId="0AFD6515" w14:textId="5A1F3BBB" w:rsidR="00EE089F" w:rsidRDefault="00EE089F" w:rsidP="00B746E7">
      <w:r>
        <w:rPr>
          <w:b/>
          <w:bCs/>
        </w:rPr>
        <w:t xml:space="preserve">INTRODUCTION TO STATISTICAL LEARNING </w:t>
      </w:r>
      <w:r w:rsidRPr="00EE089F">
        <w:t>WITH APPLICATIONS IN R</w:t>
      </w:r>
    </w:p>
    <w:p w14:paraId="6DD4897F" w14:textId="09E58CB5" w:rsidR="00EE089F" w:rsidRDefault="00EE089F" w:rsidP="00B746E7">
      <w:r>
        <w:t xml:space="preserve">2. Statistical learning: </w:t>
      </w:r>
    </w:p>
    <w:p w14:paraId="4653B8D2" w14:textId="2DA71AE6" w:rsidR="00EE089F" w:rsidRDefault="00EE089F" w:rsidP="00EE089F">
      <w:pPr>
        <w:pStyle w:val="ListParagraph"/>
        <w:numPr>
          <w:ilvl w:val="0"/>
          <w:numId w:val="24"/>
        </w:numPr>
      </w:pPr>
      <w:r>
        <w:t>Estimating f</w:t>
      </w:r>
    </w:p>
    <w:p w14:paraId="7EBFA665" w14:textId="23733F4B" w:rsidR="00EE089F" w:rsidRDefault="00EE089F" w:rsidP="00EE089F">
      <w:pPr>
        <w:pStyle w:val="ListParagraph"/>
        <w:numPr>
          <w:ilvl w:val="0"/>
          <w:numId w:val="24"/>
        </w:numPr>
      </w:pPr>
      <w:r>
        <w:t>Trade-off b/w prediction accuracy and model interpretability</w:t>
      </w:r>
    </w:p>
    <w:p w14:paraId="174FF657" w14:textId="645CAC39" w:rsidR="00EE089F" w:rsidRDefault="00EE089F" w:rsidP="00EE089F">
      <w:pPr>
        <w:pStyle w:val="ListParagraph"/>
        <w:numPr>
          <w:ilvl w:val="0"/>
          <w:numId w:val="24"/>
        </w:numPr>
      </w:pPr>
      <w:r>
        <w:t>Supervised vs. Unsupervised learning</w:t>
      </w:r>
    </w:p>
    <w:p w14:paraId="5247EF29" w14:textId="52CD1CB9" w:rsidR="00EE089F" w:rsidRDefault="00EE089F" w:rsidP="00EE089F">
      <w:pPr>
        <w:pStyle w:val="ListParagraph"/>
        <w:numPr>
          <w:ilvl w:val="0"/>
          <w:numId w:val="24"/>
        </w:numPr>
      </w:pPr>
      <w:r>
        <w:t xml:space="preserve">Regression vs. Classification </w:t>
      </w:r>
    </w:p>
    <w:p w14:paraId="21D3C2DF" w14:textId="034FA7D9" w:rsidR="00EE089F" w:rsidRDefault="00EE089F" w:rsidP="00EE089F">
      <w:pPr>
        <w:pStyle w:val="ListParagraph"/>
        <w:numPr>
          <w:ilvl w:val="0"/>
          <w:numId w:val="24"/>
        </w:numPr>
      </w:pPr>
      <w:r>
        <w:t>Assessing Model Accuracy</w:t>
      </w:r>
    </w:p>
    <w:p w14:paraId="21E6D021" w14:textId="0CC43232" w:rsidR="00EE089F" w:rsidRDefault="00EE089F" w:rsidP="00EE089F">
      <w:pPr>
        <w:pStyle w:val="ListParagraph"/>
        <w:numPr>
          <w:ilvl w:val="1"/>
          <w:numId w:val="24"/>
        </w:numPr>
      </w:pPr>
      <w:r>
        <w:t>Measuring quality of fit</w:t>
      </w:r>
    </w:p>
    <w:p w14:paraId="5DC6677A" w14:textId="162319E6" w:rsidR="00EE089F" w:rsidRDefault="00EE089F" w:rsidP="00EE089F">
      <w:pPr>
        <w:pStyle w:val="ListParagraph"/>
        <w:numPr>
          <w:ilvl w:val="1"/>
          <w:numId w:val="24"/>
        </w:numPr>
      </w:pPr>
      <w:r>
        <w:t>Bias-variance trade-off</w:t>
      </w:r>
    </w:p>
    <w:p w14:paraId="5BA54559" w14:textId="4B8D526D" w:rsidR="00EE089F" w:rsidRDefault="00EE089F" w:rsidP="00EE089F">
      <w:pPr>
        <w:pStyle w:val="ListParagraph"/>
        <w:numPr>
          <w:ilvl w:val="1"/>
          <w:numId w:val="24"/>
        </w:numPr>
      </w:pPr>
      <w:r>
        <w:t>classification setting</w:t>
      </w:r>
    </w:p>
    <w:p w14:paraId="079FEB0E" w14:textId="1C1D1C9F" w:rsidR="00EE089F" w:rsidRDefault="00EE089F" w:rsidP="00EE089F">
      <w:r>
        <w:t>3. Linear Regression</w:t>
      </w:r>
    </w:p>
    <w:p w14:paraId="23DFBAF5" w14:textId="59140F83" w:rsidR="00FE1D50" w:rsidRDefault="00FE1D50" w:rsidP="00EE089F"/>
    <w:p w14:paraId="71A3EB81" w14:textId="388EA8AD" w:rsidR="00FE1D50" w:rsidRDefault="00FE1D50" w:rsidP="00EE089F"/>
    <w:p w14:paraId="53E9D594" w14:textId="77777777" w:rsidR="00FE1D50" w:rsidRDefault="00FE1D50" w:rsidP="00EE089F"/>
    <w:p w14:paraId="3DD7B5D1" w14:textId="46C067CF" w:rsidR="00FE1D50" w:rsidRDefault="00FE1D50" w:rsidP="00FE1D50">
      <w:pPr>
        <w:rPr>
          <w:b/>
          <w:bCs/>
        </w:rPr>
      </w:pPr>
      <w:r>
        <w:rPr>
          <w:b/>
          <w:bCs/>
        </w:rPr>
        <w:t>LECTURE 1</w:t>
      </w:r>
      <w:r>
        <w:rPr>
          <w:b/>
          <w:bCs/>
        </w:rPr>
        <w:t>1</w:t>
      </w:r>
      <w:r>
        <w:rPr>
          <w:b/>
          <w:bCs/>
        </w:rPr>
        <w:t xml:space="preserve">: </w:t>
      </w:r>
      <w:r>
        <w:rPr>
          <w:b/>
          <w:bCs/>
        </w:rPr>
        <w:t>TREE-BASED METHODS (REGRESSION TREES)</w:t>
      </w:r>
    </w:p>
    <w:p w14:paraId="6A62EB50" w14:textId="38355461" w:rsidR="00E12A84" w:rsidRPr="00E12A84" w:rsidRDefault="00E12A84" w:rsidP="00E12A84">
      <w:pPr>
        <w:rPr>
          <w:u w:val="single"/>
        </w:rPr>
      </w:pPr>
      <w:r>
        <w:rPr>
          <w:u w:val="single"/>
        </w:rPr>
        <w:t>1. Intro</w:t>
      </w:r>
    </w:p>
    <w:p w14:paraId="7B1D6EF1" w14:textId="62B239DE" w:rsidR="00FE1D50" w:rsidRDefault="00FE1D50" w:rsidP="00E12A84">
      <w:pPr>
        <w:pStyle w:val="ListParagraph"/>
        <w:numPr>
          <w:ilvl w:val="0"/>
          <w:numId w:val="39"/>
        </w:numPr>
      </w:pPr>
      <w:r>
        <w:t>Main idea: segment the predictor space into a number of simple regions (</w:t>
      </w:r>
      <w:proofErr w:type="gramStart"/>
      <w:r>
        <w:t>e.g.</w:t>
      </w:r>
      <w:proofErr w:type="gramEnd"/>
      <w:r>
        <w:t xml:space="preserve"> rectangles), then fit a very simple model in each region.</w:t>
      </w:r>
    </w:p>
    <w:p w14:paraId="0619FC69" w14:textId="1A92CACC" w:rsidR="00FE1D50" w:rsidRDefault="00FE1D50" w:rsidP="00FE1D50">
      <w:pPr>
        <w:pStyle w:val="ListParagraph"/>
        <w:numPr>
          <w:ilvl w:val="0"/>
          <w:numId w:val="38"/>
        </w:numPr>
      </w:pPr>
      <w:r>
        <w:t>The set of splitting rules used to segment the predictor space can be summarized in a tree</w:t>
      </w:r>
    </w:p>
    <w:p w14:paraId="0C7AB91F" w14:textId="4399D090" w:rsidR="00FE1D50" w:rsidRDefault="00FE1D50" w:rsidP="00FE1D50">
      <w:pPr>
        <w:pStyle w:val="ListParagraph"/>
        <w:numPr>
          <w:ilvl w:val="0"/>
          <w:numId w:val="38"/>
        </w:numPr>
      </w:pPr>
      <w:r>
        <w:t>At a given internal node (higher in the branch), the label (</w:t>
      </w:r>
      <w:proofErr w:type="spellStart"/>
      <w:r>
        <w:t>Xj</w:t>
      </w:r>
      <w:proofErr w:type="spellEnd"/>
      <w:r>
        <w:t xml:space="preserve"> &lt; t) indicates the left-hand branch, and the right-hand branch indicates X &gt;= t</w:t>
      </w:r>
    </w:p>
    <w:p w14:paraId="7EE2EE90" w14:textId="197D5B49" w:rsidR="00FE1D50" w:rsidRDefault="00FE1D50" w:rsidP="00FE1D50">
      <w:pPr>
        <w:pStyle w:val="ListParagraph"/>
        <w:numPr>
          <w:ilvl w:val="0"/>
          <w:numId w:val="38"/>
        </w:numPr>
      </w:pPr>
      <w:r>
        <w:t>Terminal nodes = leaves (end of the tree)</w:t>
      </w:r>
    </w:p>
    <w:p w14:paraId="10789983" w14:textId="77777777" w:rsidR="00FE1D50" w:rsidRDefault="00FE1D50" w:rsidP="00FE1D50">
      <w:pPr>
        <w:pStyle w:val="ListParagraph"/>
        <w:numPr>
          <w:ilvl w:val="0"/>
          <w:numId w:val="38"/>
        </w:numPr>
      </w:pPr>
      <w:r>
        <w:t>The number in each leaf is the mean of the response for the observations that fall there</w:t>
      </w:r>
    </w:p>
    <w:p w14:paraId="72008F65" w14:textId="77777777" w:rsidR="00FE1D50" w:rsidRPr="00FE1D50" w:rsidRDefault="00FE1D50" w:rsidP="00FE1D50">
      <w:pPr>
        <w:pStyle w:val="ListParagraph"/>
        <w:numPr>
          <w:ilvl w:val="0"/>
          <w:numId w:val="38"/>
        </w:numPr>
        <w:rPr>
          <w:u w:val="single"/>
        </w:rPr>
      </w:pPr>
      <w:r w:rsidRPr="00FE1D50">
        <w:rPr>
          <w:u w:val="single"/>
        </w:rPr>
        <w:t>Terminology for trees:</w:t>
      </w:r>
    </w:p>
    <w:p w14:paraId="635331CD" w14:textId="53538A45" w:rsidR="00FE1D50" w:rsidRDefault="00FE1D50" w:rsidP="00E12A84">
      <w:pPr>
        <w:pStyle w:val="ListParagraph"/>
        <w:numPr>
          <w:ilvl w:val="1"/>
          <w:numId w:val="38"/>
        </w:numPr>
      </w:pPr>
      <w:r>
        <w:t xml:space="preserve"> In keeping with the tree analogy, the regions R1, R2, and R3 are known as </w:t>
      </w:r>
      <w:r>
        <w:rPr>
          <w:i/>
          <w:iCs/>
        </w:rPr>
        <w:t>terminal nodes</w:t>
      </w:r>
      <w:r w:rsidR="00E12A84">
        <w:t>. (this is where it stops – no longer split after terminal nodes)</w:t>
      </w:r>
    </w:p>
    <w:p w14:paraId="4E57D0EF" w14:textId="568F446C" w:rsidR="00E12A84" w:rsidRDefault="00E12A84" w:rsidP="00E12A84">
      <w:pPr>
        <w:pStyle w:val="ListParagraph"/>
        <w:numPr>
          <w:ilvl w:val="1"/>
          <w:numId w:val="38"/>
        </w:numPr>
      </w:pPr>
      <w:r>
        <w:t>Decision trees are typically drawn upside down, in the sense that leaves are at the bottom of the tree</w:t>
      </w:r>
    </w:p>
    <w:p w14:paraId="5140B7AE" w14:textId="4F82EA21" w:rsidR="00E12A84" w:rsidRDefault="00E12A84" w:rsidP="00E12A84">
      <w:pPr>
        <w:pStyle w:val="ListParagraph"/>
        <w:numPr>
          <w:ilvl w:val="1"/>
          <w:numId w:val="38"/>
        </w:numPr>
      </w:pPr>
      <w:r>
        <w:t xml:space="preserve">The points along the tree where the predictor space is split are </w:t>
      </w:r>
      <w:proofErr w:type="spellStart"/>
      <w:r>
        <w:t>reffered</w:t>
      </w:r>
      <w:proofErr w:type="spellEnd"/>
      <w:r>
        <w:t xml:space="preserve"> to as </w:t>
      </w:r>
      <w:r>
        <w:rPr>
          <w:i/>
          <w:iCs/>
        </w:rPr>
        <w:t>internal nodes</w:t>
      </w:r>
      <w:r>
        <w:t xml:space="preserve"> </w:t>
      </w:r>
    </w:p>
    <w:p w14:paraId="6C5CE1FB" w14:textId="42B30C4A" w:rsidR="00E12A84" w:rsidRDefault="00E12A84" w:rsidP="00E12A84">
      <w:pPr>
        <w:rPr>
          <w:u w:val="single"/>
        </w:rPr>
      </w:pPr>
      <w:r>
        <w:rPr>
          <w:u w:val="single"/>
        </w:rPr>
        <w:t>2. Tree-building algorithm</w:t>
      </w:r>
    </w:p>
    <w:p w14:paraId="69EB4F6B" w14:textId="762AC5DD" w:rsidR="00E12A84" w:rsidRDefault="00E12A84" w:rsidP="00E12A84">
      <w:pPr>
        <w:pStyle w:val="ListParagraph"/>
        <w:numPr>
          <w:ilvl w:val="0"/>
          <w:numId w:val="40"/>
        </w:numPr>
      </w:pPr>
      <w:r>
        <w:t>We divide the predictor space into J non-overlapping regions, R</w:t>
      </w:r>
      <w:proofErr w:type="gramStart"/>
      <w:r>
        <w:t>1,…</w:t>
      </w:r>
      <w:proofErr w:type="gramEnd"/>
      <w:r>
        <w:t xml:space="preserve">, </w:t>
      </w:r>
      <w:proofErr w:type="spellStart"/>
      <w:r>
        <w:t>Rj</w:t>
      </w:r>
      <w:proofErr w:type="spellEnd"/>
    </w:p>
    <w:p w14:paraId="61F5B016" w14:textId="69DF2382" w:rsidR="00E12A84" w:rsidRDefault="00E12A84" w:rsidP="00E12A84">
      <w:pPr>
        <w:pStyle w:val="ListParagraph"/>
        <w:numPr>
          <w:ilvl w:val="0"/>
          <w:numId w:val="40"/>
        </w:numPr>
      </w:pPr>
      <w:r>
        <w:t xml:space="preserve">For every </w:t>
      </w:r>
      <w:proofErr w:type="spellStart"/>
      <w:r>
        <w:t>obs</w:t>
      </w:r>
      <w:proofErr w:type="spellEnd"/>
      <w:r>
        <w:t xml:space="preserve"> that falls into the region </w:t>
      </w:r>
      <w:proofErr w:type="spellStart"/>
      <w:r>
        <w:t>Rj</w:t>
      </w:r>
      <w:proofErr w:type="spellEnd"/>
      <w:r>
        <w:t xml:space="preserve">, we make the same prediction, which is simply the mean of the response value for the training </w:t>
      </w:r>
      <w:proofErr w:type="spellStart"/>
      <w:r>
        <w:t>obs</w:t>
      </w:r>
      <w:proofErr w:type="spellEnd"/>
      <w:r>
        <w:t xml:space="preserve"> in </w:t>
      </w:r>
      <w:proofErr w:type="spellStart"/>
      <w:r>
        <w:t>Rj</w:t>
      </w:r>
      <w:proofErr w:type="spellEnd"/>
      <w:r>
        <w:t>. (Take the mean of the region and use this as the predicted value of that region)</w:t>
      </w:r>
    </w:p>
    <w:p w14:paraId="2FAE1701" w14:textId="096F6B1C" w:rsidR="00E12A84" w:rsidRDefault="00E12A84" w:rsidP="00E12A84">
      <w:pPr>
        <w:pStyle w:val="ListParagraph"/>
        <w:numPr>
          <w:ilvl w:val="0"/>
          <w:numId w:val="40"/>
        </w:numPr>
      </w:pPr>
      <w:r>
        <w:t xml:space="preserve">The goal is to find </w:t>
      </w:r>
      <w:proofErr w:type="spellStart"/>
      <w:r>
        <w:t>boxses</w:t>
      </w:r>
      <w:proofErr w:type="spellEnd"/>
      <w:r>
        <w:t xml:space="preserve"> that </w:t>
      </w:r>
      <w:proofErr w:type="spellStart"/>
      <w:r>
        <w:t>minize</w:t>
      </w:r>
      <w:proofErr w:type="spellEnd"/>
      <w:r>
        <w:t xml:space="preserve"> the RSS (residual sum of square)</w:t>
      </w:r>
    </w:p>
    <w:p w14:paraId="126CCD0B" w14:textId="34736DD2" w:rsidR="00E12A84" w:rsidRDefault="00E12A84" w:rsidP="00E12A84">
      <w:pPr>
        <w:pStyle w:val="ListParagraph"/>
        <w:numPr>
          <w:ilvl w:val="0"/>
          <w:numId w:val="40"/>
        </w:numPr>
      </w:pPr>
      <w:r>
        <w:t>There are countless ways of partition the feature space into J boxes</w:t>
      </w:r>
    </w:p>
    <w:p w14:paraId="4B48D420" w14:textId="5D225E5A" w:rsidR="00E12A84" w:rsidRPr="00821CCA" w:rsidRDefault="00E12A84" w:rsidP="00E12A84">
      <w:pPr>
        <w:ind w:left="360"/>
      </w:pPr>
      <w:r>
        <w:t xml:space="preserve">=&gt; Take a top-down, greedy approach known as </w:t>
      </w:r>
      <w:r>
        <w:rPr>
          <w:i/>
          <w:iCs/>
        </w:rPr>
        <w:t>recursive binary splitting</w:t>
      </w:r>
      <w:r w:rsidR="00821CCA">
        <w:rPr>
          <w:i/>
          <w:iCs/>
        </w:rPr>
        <w:t xml:space="preserve"> </w:t>
      </w:r>
      <w:r w:rsidR="00821CCA">
        <w:t>(can only give rectangles regions)</w:t>
      </w:r>
    </w:p>
    <w:p w14:paraId="1AC960BB" w14:textId="29F0F925" w:rsidR="00E12A84" w:rsidRDefault="00E12A84" w:rsidP="00E12A84">
      <w:pPr>
        <w:ind w:left="360"/>
      </w:pPr>
      <w:r>
        <w:t>- Top down: it begins at the top of the tree and then successively splits the predictor space</w:t>
      </w:r>
    </w:p>
    <w:p w14:paraId="1C92D770" w14:textId="28E18F6B" w:rsidR="00E12A84" w:rsidRDefault="00E12A84" w:rsidP="00E12A84">
      <w:pPr>
        <w:ind w:left="360"/>
      </w:pPr>
      <w:r>
        <w:t xml:space="preserve">- Greedy: at each step of splitting, the best split is made at that particular step, rather than looking ahead, and picking a split that will lead to a better tree in some future step. </w:t>
      </w:r>
    </w:p>
    <w:p w14:paraId="7047D6E8" w14:textId="0F0C76B9" w:rsidR="00E12A84" w:rsidRDefault="00E12A84" w:rsidP="00E12A84">
      <w:pPr>
        <w:ind w:left="360"/>
      </w:pPr>
    </w:p>
    <w:p w14:paraId="3B250BEF" w14:textId="635424ED" w:rsidR="00E12A84" w:rsidRDefault="00E12A84" w:rsidP="00821CCA">
      <w:pPr>
        <w:pStyle w:val="ListParagraph"/>
        <w:numPr>
          <w:ilvl w:val="0"/>
          <w:numId w:val="42"/>
        </w:numPr>
      </w:pPr>
      <w:r>
        <w:t>Splitting X = {X</w:t>
      </w:r>
      <w:proofErr w:type="gramStart"/>
      <w:r>
        <w:t>1,…</w:t>
      </w:r>
      <w:proofErr w:type="gramEnd"/>
      <w:r>
        <w:t xml:space="preserve">, </w:t>
      </w:r>
      <w:proofErr w:type="spellStart"/>
      <w:r>
        <w:t>Xp</w:t>
      </w:r>
      <w:proofErr w:type="spellEnd"/>
      <w:r>
        <w:t>}</w:t>
      </w:r>
    </w:p>
    <w:p w14:paraId="2E1989D7" w14:textId="2DF3565F" w:rsidR="00E12A84" w:rsidRDefault="00E12A84" w:rsidP="00821CCA">
      <w:pPr>
        <w:pStyle w:val="ListParagraph"/>
        <w:numPr>
          <w:ilvl w:val="0"/>
          <w:numId w:val="42"/>
        </w:numPr>
      </w:pPr>
      <w:r>
        <w:t xml:space="preserve">First select the predictor </w:t>
      </w:r>
      <w:proofErr w:type="spellStart"/>
      <w:r>
        <w:t>Xj</w:t>
      </w:r>
      <w:proofErr w:type="spellEnd"/>
      <w:r>
        <w:t xml:space="preserve"> and the cut-point s </w:t>
      </w:r>
      <w:proofErr w:type="spellStart"/>
      <w:r>
        <w:t>s.t.</w:t>
      </w:r>
      <w:proofErr w:type="spellEnd"/>
      <w:r>
        <w:t xml:space="preserve"> splitting the predictor space into the region </w:t>
      </w:r>
      <w:proofErr w:type="spellStart"/>
      <w:r>
        <w:t>Xj</w:t>
      </w:r>
      <w:proofErr w:type="spellEnd"/>
      <w:r>
        <w:t xml:space="preserve"> &lt; s and </w:t>
      </w:r>
      <w:proofErr w:type="spellStart"/>
      <w:r>
        <w:t>Xj</w:t>
      </w:r>
      <w:proofErr w:type="spellEnd"/>
      <w:r>
        <w:t xml:space="preserve"> &gt;= s leads to the greatest possible reduction in RSS</w:t>
      </w:r>
    </w:p>
    <w:p w14:paraId="6B4539F9" w14:textId="006C30B5" w:rsidR="00E12A84" w:rsidRDefault="00E12A84" w:rsidP="00821CCA">
      <w:pPr>
        <w:pStyle w:val="ListParagraph"/>
        <w:numPr>
          <w:ilvl w:val="0"/>
          <w:numId w:val="42"/>
        </w:numPr>
      </w:pPr>
      <w:r>
        <w:t>Next, we repeat the process, looking for the best predictor and best cut-point in order to split the data further so as to minimize the RSS within each of the resulting regions</w:t>
      </w:r>
    </w:p>
    <w:p w14:paraId="51954301" w14:textId="603E95DE" w:rsidR="00E12A84" w:rsidRDefault="00E12A84" w:rsidP="00821CCA">
      <w:pPr>
        <w:pStyle w:val="ListParagraph"/>
        <w:numPr>
          <w:ilvl w:val="0"/>
          <w:numId w:val="42"/>
        </w:numPr>
      </w:pPr>
      <w:r>
        <w:t>Instead of splitting the entire predictor space, we split one of the 2 previously identified regions and get three regions</w:t>
      </w:r>
    </w:p>
    <w:p w14:paraId="5C083E36" w14:textId="36A06209" w:rsidR="00E12A84" w:rsidRDefault="00821CCA" w:rsidP="00821CCA">
      <w:pPr>
        <w:pStyle w:val="ListParagraph"/>
        <w:numPr>
          <w:ilvl w:val="0"/>
          <w:numId w:val="42"/>
        </w:numPr>
      </w:pPr>
      <w:r>
        <w:t>Again, we look to split one of these 3 regions future, so as to minimize the RSS</w:t>
      </w:r>
    </w:p>
    <w:p w14:paraId="41DDC2FE" w14:textId="712F84B4" w:rsidR="00821CCA" w:rsidRDefault="00821CCA" w:rsidP="00821CCA">
      <w:pPr>
        <w:pStyle w:val="ListParagraph"/>
        <w:numPr>
          <w:ilvl w:val="0"/>
          <w:numId w:val="42"/>
        </w:numPr>
      </w:pPr>
      <w:r>
        <w:t xml:space="preserve">The process continues until a stopping criterion is reached. For instance, we may continue until no region contain more than </w:t>
      </w:r>
      <w:proofErr w:type="spellStart"/>
      <w:r>
        <w:t>n_min</w:t>
      </w:r>
      <w:proofErr w:type="spellEnd"/>
      <w:r>
        <w:t xml:space="preserve"> obs.</w:t>
      </w:r>
    </w:p>
    <w:p w14:paraId="4702D5EA" w14:textId="4480FA31" w:rsidR="00821CCA" w:rsidRDefault="00821CCA" w:rsidP="00821CCA">
      <w:pPr>
        <w:pStyle w:val="ListParagraph"/>
        <w:numPr>
          <w:ilvl w:val="0"/>
          <w:numId w:val="42"/>
        </w:numPr>
      </w:pPr>
      <w:r>
        <w:t xml:space="preserve">We predict the response for a given test observation using the mean of the training </w:t>
      </w:r>
      <w:proofErr w:type="spellStart"/>
      <w:r>
        <w:t>obs</w:t>
      </w:r>
      <w:proofErr w:type="spellEnd"/>
      <w:r>
        <w:t xml:space="preserve"> in the region to which the test </w:t>
      </w:r>
      <w:proofErr w:type="spellStart"/>
      <w:r>
        <w:t>obs</w:t>
      </w:r>
      <w:proofErr w:type="spellEnd"/>
      <w:r>
        <w:t xml:space="preserve"> belongs</w:t>
      </w:r>
    </w:p>
    <w:p w14:paraId="230AF51B" w14:textId="2AACD3C3" w:rsidR="00821CCA" w:rsidRPr="00821CCA" w:rsidRDefault="00821CCA" w:rsidP="00821CCA">
      <w:pPr>
        <w:rPr>
          <w:u w:val="single"/>
        </w:rPr>
      </w:pPr>
      <w:r>
        <w:rPr>
          <w:u w:val="single"/>
        </w:rPr>
        <w:t>3. Pruning a Tree</w:t>
      </w:r>
    </w:p>
    <w:p w14:paraId="5BA3278E" w14:textId="19568671" w:rsidR="00821CCA" w:rsidRDefault="00821CCA" w:rsidP="00821CCA">
      <w:pPr>
        <w:pStyle w:val="ListParagraph"/>
        <w:numPr>
          <w:ilvl w:val="0"/>
          <w:numId w:val="43"/>
        </w:numPr>
      </w:pPr>
      <w:r>
        <w:t xml:space="preserve">The process described above may produce good predictions on the training set, but is </w:t>
      </w:r>
      <w:r w:rsidRPr="00821CCA">
        <w:rPr>
          <w:i/>
          <w:iCs/>
        </w:rPr>
        <w:t>likely to overfit the data</w:t>
      </w:r>
    </w:p>
    <w:p w14:paraId="2770527A" w14:textId="6B601E94" w:rsidR="00821CCA" w:rsidRDefault="00821CCA" w:rsidP="00821CCA">
      <w:pPr>
        <w:pStyle w:val="ListParagraph"/>
        <w:numPr>
          <w:ilvl w:val="0"/>
          <w:numId w:val="43"/>
        </w:numPr>
      </w:pPr>
      <w:r w:rsidRPr="00821CCA">
        <w:rPr>
          <w:i/>
          <w:iCs/>
        </w:rPr>
        <w:t>A smaller tree with fewer splits might lead to lower variance</w:t>
      </w:r>
      <w:r>
        <w:t xml:space="preserve"> and better interpretation at the cost of a little bias</w:t>
      </w:r>
    </w:p>
    <w:p w14:paraId="6182068E" w14:textId="25BCD7DA" w:rsidR="00821CCA" w:rsidRDefault="00821CCA" w:rsidP="00821CCA">
      <w:pPr>
        <w:pStyle w:val="ListParagraph"/>
        <w:numPr>
          <w:ilvl w:val="0"/>
          <w:numId w:val="43"/>
        </w:numPr>
      </w:pPr>
      <w:r>
        <w:t>One possible alternative is to grow the tree only so long as the decrease in the RSS due to each split exceeds some threshold</w:t>
      </w:r>
    </w:p>
    <w:p w14:paraId="58B183EF" w14:textId="48033A0E" w:rsidR="00821CCA" w:rsidRDefault="00821CCA" w:rsidP="00821CCA">
      <w:pPr>
        <w:pStyle w:val="ListParagraph"/>
        <w:numPr>
          <w:ilvl w:val="0"/>
          <w:numId w:val="43"/>
        </w:numPr>
      </w:pPr>
      <w:r>
        <w:t xml:space="preserve">This strategy will result in smaller </w:t>
      </w:r>
      <w:proofErr w:type="gramStart"/>
      <w:r>
        <w:t>trees, but</w:t>
      </w:r>
      <w:proofErr w:type="gramEnd"/>
      <w:r>
        <w:t xml:space="preserve"> can be short-sighted: a seemingly worthless split early on the in tree might be followed by a very good split. </w:t>
      </w:r>
    </w:p>
    <w:p w14:paraId="3ED6F8F0" w14:textId="161D81BC" w:rsidR="00821CCA" w:rsidRDefault="00821CCA" w:rsidP="00821CCA">
      <w:pPr>
        <w:ind w:left="360"/>
      </w:pPr>
      <w:r>
        <w:t>=&gt; A better strategy is to grow a very large tree To, and then prune it back in order to obtain a subtree</w:t>
      </w:r>
      <w:r w:rsidR="00B3376D">
        <w:t xml:space="preserve"> (CART)</w:t>
      </w:r>
    </w:p>
    <w:p w14:paraId="5A211273" w14:textId="3E19BD28" w:rsidR="00821CCA" w:rsidRDefault="00821CCA" w:rsidP="00821CCA">
      <w:pPr>
        <w:pStyle w:val="ListParagraph"/>
        <w:numPr>
          <w:ilvl w:val="0"/>
          <w:numId w:val="44"/>
        </w:numPr>
      </w:pPr>
      <w:r>
        <w:t>Cost -complexity pruning is used to do this</w:t>
      </w:r>
    </w:p>
    <w:p w14:paraId="7C7A6B65" w14:textId="7E42244E" w:rsidR="00821CCA" w:rsidRDefault="00821CCA" w:rsidP="00821CCA">
      <w:pPr>
        <w:pStyle w:val="ListParagraph"/>
        <w:numPr>
          <w:ilvl w:val="0"/>
          <w:numId w:val="44"/>
        </w:numPr>
      </w:pPr>
      <w:r>
        <w:t>We consider a sequence of tree indexed by a non-negative tuning parameter alpha</w:t>
      </w:r>
    </w:p>
    <w:p w14:paraId="4A77AE22" w14:textId="08462C8F" w:rsidR="00821CCA" w:rsidRDefault="00821CCA" w:rsidP="00821CCA">
      <w:pPr>
        <w:pStyle w:val="ListParagraph"/>
        <w:numPr>
          <w:ilvl w:val="0"/>
          <w:numId w:val="44"/>
        </w:numPr>
      </w:pPr>
      <w:r>
        <w:t xml:space="preserve">For each value of alpha there is a subtree T subset of </w:t>
      </w:r>
      <w:proofErr w:type="gramStart"/>
      <w:r>
        <w:t>To</w:t>
      </w:r>
      <w:proofErr w:type="gramEnd"/>
      <w:r>
        <w:t xml:space="preserve"> s</w:t>
      </w:r>
      <w:r w:rsidR="00B3376D">
        <w:t xml:space="preserve">.t RSS + </w:t>
      </w:r>
      <w:proofErr w:type="spellStart"/>
      <w:r w:rsidR="00B3376D">
        <w:t>alpha|T</w:t>
      </w:r>
      <w:proofErr w:type="spellEnd"/>
      <w:r w:rsidR="00B3376D">
        <w:t>| is as small as possible =&gt; |T| = number of terminal nodes of tree T.</w:t>
      </w:r>
    </w:p>
    <w:p w14:paraId="674997A6" w14:textId="10EE7148" w:rsidR="00B3376D" w:rsidRDefault="00B3376D" w:rsidP="00B3376D">
      <w:pPr>
        <w:pStyle w:val="ListParagraph"/>
        <w:numPr>
          <w:ilvl w:val="0"/>
          <w:numId w:val="44"/>
        </w:numPr>
      </w:pPr>
      <w:r>
        <w:t>Choosing the best subtree:</w:t>
      </w:r>
    </w:p>
    <w:p w14:paraId="267C7EB8" w14:textId="70BCF41F" w:rsidR="00B3376D" w:rsidRDefault="00B3376D" w:rsidP="00B3376D">
      <w:pPr>
        <w:pStyle w:val="ListParagraph"/>
        <w:numPr>
          <w:ilvl w:val="1"/>
          <w:numId w:val="44"/>
        </w:numPr>
      </w:pPr>
      <w:r>
        <w:t xml:space="preserve">The tuning parameter alpha controls a trade-off between the subtree’s complexity and </w:t>
      </w:r>
      <w:proofErr w:type="gramStart"/>
      <w:r>
        <w:t>its</w:t>
      </w:r>
      <w:proofErr w:type="gramEnd"/>
      <w:r>
        <w:t xml:space="preserve"> fit to the training data</w:t>
      </w:r>
    </w:p>
    <w:p w14:paraId="1BEE33E3" w14:textId="282C2757" w:rsidR="00B3376D" w:rsidRDefault="00B3376D" w:rsidP="00B3376D">
      <w:pPr>
        <w:pStyle w:val="ListParagraph"/>
        <w:numPr>
          <w:ilvl w:val="1"/>
          <w:numId w:val="44"/>
        </w:numPr>
      </w:pPr>
      <w:r>
        <w:t xml:space="preserve">We select an optimal value </w:t>
      </w:r>
      <w:proofErr w:type="spellStart"/>
      <w:r>
        <w:t>alpha_hat</w:t>
      </w:r>
      <w:proofErr w:type="spellEnd"/>
      <w:r>
        <w:t xml:space="preserve"> using cross-validation</w:t>
      </w:r>
    </w:p>
    <w:p w14:paraId="40EDF186" w14:textId="3AF71932" w:rsidR="00B3376D" w:rsidRDefault="00B3376D" w:rsidP="00B3376D">
      <w:pPr>
        <w:pStyle w:val="ListParagraph"/>
        <w:numPr>
          <w:ilvl w:val="1"/>
          <w:numId w:val="44"/>
        </w:numPr>
      </w:pPr>
      <w:r>
        <w:t xml:space="preserve">We then return to the full data set and </w:t>
      </w:r>
      <w:proofErr w:type="spellStart"/>
      <w:r>
        <w:t>obtan</w:t>
      </w:r>
      <w:proofErr w:type="spellEnd"/>
      <w:r>
        <w:t xml:space="preserve"> the subtree corresponding to </w:t>
      </w:r>
      <w:proofErr w:type="spellStart"/>
      <w:r>
        <w:t>alpha_hat</w:t>
      </w:r>
      <w:proofErr w:type="spellEnd"/>
    </w:p>
    <w:p w14:paraId="348E5C98" w14:textId="1364B109" w:rsidR="00B3376D" w:rsidRDefault="00B3376D" w:rsidP="00B3376D">
      <w:pPr>
        <w:rPr>
          <w:u w:val="single"/>
        </w:rPr>
      </w:pPr>
      <w:r>
        <w:rPr>
          <w:u w:val="single"/>
        </w:rPr>
        <w:t>Summary</w:t>
      </w:r>
    </w:p>
    <w:p w14:paraId="18E8686F" w14:textId="153D1A9E" w:rsidR="00B3376D" w:rsidRDefault="00B3376D" w:rsidP="00B3376D">
      <w:pPr>
        <w:pStyle w:val="ListParagraph"/>
        <w:numPr>
          <w:ilvl w:val="0"/>
          <w:numId w:val="45"/>
        </w:numPr>
      </w:pPr>
      <w:r>
        <w:t xml:space="preserve">Use recursive binary splitting to grow a large tree on the training data, stopping only when each terminal </w:t>
      </w:r>
      <w:proofErr w:type="gramStart"/>
      <w:r>
        <w:t>nodes</w:t>
      </w:r>
      <w:proofErr w:type="gramEnd"/>
      <w:r>
        <w:t xml:space="preserve"> has fewer than n-min </w:t>
      </w:r>
      <w:proofErr w:type="spellStart"/>
      <w:r>
        <w:t>obs</w:t>
      </w:r>
      <w:proofErr w:type="spellEnd"/>
    </w:p>
    <w:p w14:paraId="6432CB01" w14:textId="05F1760E" w:rsidR="00B3376D" w:rsidRDefault="00B3376D" w:rsidP="00B3376D">
      <w:pPr>
        <w:pStyle w:val="ListParagraph"/>
        <w:numPr>
          <w:ilvl w:val="0"/>
          <w:numId w:val="45"/>
        </w:numPr>
      </w:pPr>
      <w:r>
        <w:t>Apply cost complexity pruning to the large tree in order to obtain a sequence of the best subtrees as a function of alpha</w:t>
      </w:r>
    </w:p>
    <w:p w14:paraId="1B4AAD43" w14:textId="7BEF5940" w:rsidR="00B3376D" w:rsidRDefault="00B3376D" w:rsidP="00B3376D">
      <w:pPr>
        <w:pStyle w:val="ListParagraph"/>
        <w:numPr>
          <w:ilvl w:val="0"/>
          <w:numId w:val="45"/>
        </w:numPr>
      </w:pPr>
      <w:r>
        <w:t xml:space="preserve">Use K-fold cv to choose alpha. For each k = </w:t>
      </w:r>
      <w:proofErr w:type="gramStart"/>
      <w:r>
        <w:t>1,…</w:t>
      </w:r>
      <w:proofErr w:type="gramEnd"/>
      <w:r>
        <w:t>,K:</w:t>
      </w:r>
    </w:p>
    <w:p w14:paraId="283FF7EB" w14:textId="42055558" w:rsidR="00B3376D" w:rsidRDefault="00B3376D" w:rsidP="00B3376D">
      <w:pPr>
        <w:pStyle w:val="ListParagraph"/>
        <w:numPr>
          <w:ilvl w:val="1"/>
          <w:numId w:val="45"/>
        </w:numPr>
      </w:pPr>
      <w:r>
        <w:t>Repeat steps 1 and 2 on the (K-1)/K-</w:t>
      </w:r>
      <w:proofErr w:type="spellStart"/>
      <w:r>
        <w:t>th</w:t>
      </w:r>
      <w:proofErr w:type="spellEnd"/>
      <w:r>
        <w:t xml:space="preserve"> fraction of the training data, excluding the k-</w:t>
      </w:r>
      <w:proofErr w:type="spellStart"/>
      <w:r>
        <w:t>th</w:t>
      </w:r>
      <w:proofErr w:type="spellEnd"/>
      <w:r>
        <w:t xml:space="preserve"> fold</w:t>
      </w:r>
    </w:p>
    <w:p w14:paraId="61A7F8F8" w14:textId="556E36C5" w:rsidR="00B3376D" w:rsidRDefault="00B3376D" w:rsidP="00B3376D">
      <w:pPr>
        <w:pStyle w:val="ListParagraph"/>
        <w:numPr>
          <w:ilvl w:val="1"/>
          <w:numId w:val="45"/>
        </w:numPr>
      </w:pPr>
      <w:r>
        <w:lastRenderedPageBreak/>
        <w:t>Evaluate the mean squared prediction error on the data in the left-out k-</w:t>
      </w:r>
      <w:proofErr w:type="spellStart"/>
      <w:r>
        <w:t>th</w:t>
      </w:r>
      <w:proofErr w:type="spellEnd"/>
      <w:r>
        <w:t xml:space="preserve"> fold, as a function of alpha</w:t>
      </w:r>
    </w:p>
    <w:p w14:paraId="003803C7" w14:textId="661CE28D" w:rsidR="00B3376D" w:rsidRDefault="00B3376D" w:rsidP="00B3376D">
      <w:pPr>
        <w:pStyle w:val="ListParagraph"/>
        <w:numPr>
          <w:ilvl w:val="1"/>
          <w:numId w:val="45"/>
        </w:numPr>
      </w:pPr>
      <w:r>
        <w:t>Average the results, pick alpha to minimize the average error</w:t>
      </w:r>
    </w:p>
    <w:p w14:paraId="7D2C2DB6" w14:textId="1C65D2DE" w:rsidR="00B3376D" w:rsidRDefault="00B3376D" w:rsidP="00B3376D">
      <w:pPr>
        <w:pStyle w:val="ListParagraph"/>
        <w:numPr>
          <w:ilvl w:val="0"/>
          <w:numId w:val="45"/>
        </w:numPr>
      </w:pPr>
      <w:r>
        <w:t xml:space="preserve">Return the subtree from Step 2 that corresponds to chosen value of alpha. </w:t>
      </w:r>
    </w:p>
    <w:p w14:paraId="5E3AB6BC" w14:textId="5D11E477" w:rsidR="00B3376D" w:rsidRDefault="00B3376D" w:rsidP="00B3376D"/>
    <w:p w14:paraId="12769AD3" w14:textId="3323FB8C" w:rsidR="00B3376D" w:rsidRDefault="00B3376D" w:rsidP="00B3376D">
      <w:r>
        <w:t>- Choosing alpha:</w:t>
      </w:r>
    </w:p>
    <w:p w14:paraId="067606B3" w14:textId="5702AA12" w:rsidR="00B3376D" w:rsidRDefault="00B3376D" w:rsidP="00B3376D">
      <w:pPr>
        <w:pStyle w:val="ListParagraph"/>
        <w:numPr>
          <w:ilvl w:val="0"/>
          <w:numId w:val="46"/>
        </w:numPr>
      </w:pPr>
      <w:r>
        <w:t>as we increase tree size MSE decrease</w:t>
      </w:r>
    </w:p>
    <w:p w14:paraId="1C4358F2" w14:textId="754F3849" w:rsidR="00B3376D" w:rsidRDefault="00B3376D" w:rsidP="00B3376D">
      <w:pPr>
        <w:pStyle w:val="ListParagraph"/>
        <w:numPr>
          <w:ilvl w:val="0"/>
          <w:numId w:val="46"/>
        </w:numPr>
      </w:pPr>
      <w:r>
        <w:t xml:space="preserve">but look at the CV error and pick tree size with smallest CV error. </w:t>
      </w:r>
    </w:p>
    <w:p w14:paraId="7B2F45A6" w14:textId="2B668DFF" w:rsidR="00B3376D" w:rsidRDefault="00B3376D" w:rsidP="00B3376D">
      <w:r>
        <w:t xml:space="preserve">- Implementation in R: </w:t>
      </w:r>
      <w:proofErr w:type="spellStart"/>
      <w:r>
        <w:t>rpart</w:t>
      </w:r>
      <w:proofErr w:type="spellEnd"/>
      <w:r>
        <w:t xml:space="preserve"> (CART), tree, party, partykit</w:t>
      </w:r>
    </w:p>
    <w:p w14:paraId="2DB32BA1" w14:textId="4D9D997A" w:rsidR="00B3376D" w:rsidRDefault="00B3376D" w:rsidP="00B3376D"/>
    <w:p w14:paraId="3215BCEE" w14:textId="77777777" w:rsidR="00B3376D" w:rsidRPr="00B3376D" w:rsidRDefault="00B3376D" w:rsidP="00B3376D"/>
    <w:p w14:paraId="20DF0AF3" w14:textId="1A9F2B37" w:rsidR="002347EB" w:rsidRDefault="002347EB" w:rsidP="002347EB">
      <w:pPr>
        <w:rPr>
          <w:b/>
          <w:bCs/>
        </w:rPr>
      </w:pPr>
      <w:r>
        <w:rPr>
          <w:b/>
          <w:bCs/>
        </w:rPr>
        <w:t>LECTURE 1</w:t>
      </w:r>
      <w:r>
        <w:rPr>
          <w:b/>
          <w:bCs/>
        </w:rPr>
        <w:t>2: CLASSIFICATION TREES / ENSEMBLE METHODS</w:t>
      </w:r>
    </w:p>
    <w:p w14:paraId="3105A4F9" w14:textId="12482F15" w:rsidR="004A5996" w:rsidRPr="004A5996" w:rsidRDefault="004A5996" w:rsidP="002347EB">
      <w:pPr>
        <w:rPr>
          <w:b/>
          <w:bCs/>
        </w:rPr>
      </w:pPr>
      <w:r w:rsidRPr="004A5996">
        <w:rPr>
          <w:b/>
          <w:bCs/>
        </w:rPr>
        <w:t xml:space="preserve">I. </w:t>
      </w:r>
      <w:r>
        <w:rPr>
          <w:b/>
          <w:bCs/>
        </w:rPr>
        <w:t>Classification trees</w:t>
      </w:r>
    </w:p>
    <w:p w14:paraId="4C9BC498" w14:textId="5624B358" w:rsidR="002347EB" w:rsidRDefault="002347EB" w:rsidP="002347EB">
      <w:r>
        <w:t>- Similar to a regression tree, except that it is used to predict a categorical variable</w:t>
      </w:r>
    </w:p>
    <w:p w14:paraId="59011920" w14:textId="40CB1D92" w:rsidR="002347EB" w:rsidRDefault="002347EB" w:rsidP="002347EB">
      <w:r>
        <w:t xml:space="preserve">- For a classification tree, we predict that each </w:t>
      </w:r>
      <w:proofErr w:type="spellStart"/>
      <w:r>
        <w:t>obs</w:t>
      </w:r>
      <w:proofErr w:type="spellEnd"/>
      <w:r>
        <w:t xml:space="preserve"> belong to the most commonly occurring class of training observations in the region to which it belongs.</w:t>
      </w:r>
    </w:p>
    <w:p w14:paraId="4B3A3E7C" w14:textId="2B6906DF" w:rsidR="002347EB" w:rsidRDefault="002347EB" w:rsidP="002347EB">
      <w:r>
        <w:t>- Details of classification trees:</w:t>
      </w:r>
    </w:p>
    <w:p w14:paraId="773955A0" w14:textId="0273167C" w:rsidR="002347EB" w:rsidRDefault="002347EB" w:rsidP="002347EB">
      <w:pPr>
        <w:pStyle w:val="ListParagraph"/>
        <w:numPr>
          <w:ilvl w:val="0"/>
          <w:numId w:val="26"/>
        </w:numPr>
      </w:pPr>
      <w:r>
        <w:t>we use a recursive binary splitting to grow a classification tree (</w:t>
      </w:r>
      <w:proofErr w:type="gramStart"/>
      <w:r>
        <w:t>top down</w:t>
      </w:r>
      <w:proofErr w:type="gramEnd"/>
      <w:r>
        <w:t xml:space="preserve"> approach</w:t>
      </w:r>
    </w:p>
    <w:p w14:paraId="1549EA89" w14:textId="1259A905" w:rsidR="002347EB" w:rsidRDefault="002347EB" w:rsidP="002347EB">
      <w:pPr>
        <w:pStyle w:val="ListParagraph"/>
        <w:numPr>
          <w:ilvl w:val="0"/>
          <w:numId w:val="26"/>
        </w:numPr>
      </w:pPr>
      <w:r>
        <w:t>Regression tree: RSS (residual sum of square) as splitting criteria: find split that minimize RSS of the tree</w:t>
      </w:r>
    </w:p>
    <w:p w14:paraId="785B62C5" w14:textId="14B5E449" w:rsidR="002347EB" w:rsidRDefault="002347EB" w:rsidP="002347EB">
      <w:pPr>
        <w:pStyle w:val="ListParagraph"/>
        <w:numPr>
          <w:ilvl w:val="0"/>
          <w:numId w:val="26"/>
        </w:numPr>
      </w:pPr>
      <w:r>
        <w:t>But for classification tree, RSS may not be used as a criterion.</w:t>
      </w:r>
    </w:p>
    <w:p w14:paraId="58673799" w14:textId="5C0539B0" w:rsidR="002347EB" w:rsidRDefault="002347EB" w:rsidP="002347EB">
      <w:pPr>
        <w:pStyle w:val="ListParagraph"/>
        <w:numPr>
          <w:ilvl w:val="0"/>
          <w:numId w:val="26"/>
        </w:numPr>
      </w:pPr>
      <w:r>
        <w:t xml:space="preserve">Alternative: </w:t>
      </w:r>
      <w:r>
        <w:rPr>
          <w:u w:val="single"/>
        </w:rPr>
        <w:t>classification error rate</w:t>
      </w:r>
      <w:r w:rsidR="00E12A84">
        <w:t xml:space="preserve"> </w:t>
      </w:r>
      <w:r>
        <w:t>(proportion of the misclassified)</w:t>
      </w:r>
    </w:p>
    <w:p w14:paraId="36626779" w14:textId="7FD64ED1" w:rsidR="002347EB" w:rsidRDefault="002347EB" w:rsidP="002347EB">
      <w:pPr>
        <w:pStyle w:val="ListParagraph"/>
        <w:numPr>
          <w:ilvl w:val="0"/>
          <w:numId w:val="26"/>
        </w:numPr>
      </w:pPr>
      <w:r>
        <w:t xml:space="preserve">This is simply the fraction of the training </w:t>
      </w:r>
      <w:proofErr w:type="spellStart"/>
      <w:r>
        <w:t>obs</w:t>
      </w:r>
      <w:proofErr w:type="spellEnd"/>
      <w:r>
        <w:t xml:space="preserve"> in that region that do not belong to the most common class: 1 – max(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t xml:space="preserve">) where </w:t>
      </w:r>
      <w:proofErr w:type="spellStart"/>
      <w:proofErr w:type="gramStart"/>
      <w:r>
        <w:t>p</w:t>
      </w:r>
      <w:r>
        <w:rPr>
          <w:vertAlign w:val="subscript"/>
        </w:rPr>
        <w:t>mk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proportion of training </w:t>
      </w:r>
      <w:proofErr w:type="spellStart"/>
      <w:r>
        <w:t>obs</w:t>
      </w:r>
      <w:proofErr w:type="spellEnd"/>
      <w:r>
        <w:t xml:space="preserve"> in the m-</w:t>
      </w:r>
      <w:proofErr w:type="spellStart"/>
      <w:r>
        <w:t>th</w:t>
      </w:r>
      <w:proofErr w:type="spellEnd"/>
      <w:r>
        <w:t xml:space="preserve"> region that are from the k-</w:t>
      </w:r>
      <w:proofErr w:type="spellStart"/>
      <w:r>
        <w:t>th</w:t>
      </w:r>
      <w:proofErr w:type="spellEnd"/>
      <w:r>
        <w:t xml:space="preserve"> class.</w:t>
      </w:r>
    </w:p>
    <w:p w14:paraId="6347D049" w14:textId="4F3B7487" w:rsidR="002347EB" w:rsidRDefault="002347EB" w:rsidP="002347EB">
      <w:pPr>
        <w:pStyle w:val="ListParagraph"/>
        <w:numPr>
          <w:ilvl w:val="0"/>
          <w:numId w:val="26"/>
        </w:numPr>
      </w:pPr>
      <w:r>
        <w:t xml:space="preserve">However, classification error is not sufficiently sensitive for tree growing. In practice, two other measures are preferable. </w:t>
      </w:r>
    </w:p>
    <w:p w14:paraId="36F24D1D" w14:textId="60C15AB3" w:rsidR="002347EB" w:rsidRDefault="002347EB" w:rsidP="002347EB">
      <w:r>
        <w:rPr>
          <w:u w:val="single"/>
        </w:rPr>
        <w:t>Gini index</w:t>
      </w:r>
      <w:r>
        <w:t xml:space="preserve"> (commonly used)</w:t>
      </w:r>
    </w:p>
    <w:p w14:paraId="74C15E6A" w14:textId="5A5F930C" w:rsidR="002347EB" w:rsidRDefault="004A5996" w:rsidP="004A5996">
      <w:pPr>
        <w:pStyle w:val="ListParagraph"/>
        <w:numPr>
          <w:ilvl w:val="0"/>
          <w:numId w:val="27"/>
        </w:numPr>
      </w:pPr>
      <w:r>
        <w:t xml:space="preserve">= sum of k = 1 to </w:t>
      </w:r>
      <w:proofErr w:type="gramStart"/>
      <w:r>
        <w:t>K  of</w:t>
      </w:r>
      <w:proofErr w:type="gramEnd"/>
      <w:r>
        <w:t xml:space="preserve"> 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t xml:space="preserve">(1 - 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t>)</w:t>
      </w:r>
    </w:p>
    <w:p w14:paraId="1F991D76" w14:textId="0B5E50D2" w:rsidR="004A5996" w:rsidRDefault="004A5996" w:rsidP="004A5996">
      <w:pPr>
        <w:pStyle w:val="ListParagraph"/>
        <w:numPr>
          <w:ilvl w:val="0"/>
          <w:numId w:val="27"/>
        </w:numPr>
      </w:pPr>
      <w:r>
        <w:t xml:space="preserve">takes on small value if all the 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t xml:space="preserve"> are close to 0 or 1</w:t>
      </w:r>
    </w:p>
    <w:p w14:paraId="0362929C" w14:textId="3D9A05DE" w:rsidR="004A5996" w:rsidRDefault="004A5996" w:rsidP="004A5996">
      <w:pPr>
        <w:pStyle w:val="ListParagraph"/>
        <w:numPr>
          <w:ilvl w:val="0"/>
          <w:numId w:val="27"/>
        </w:numPr>
      </w:pPr>
      <w:r>
        <w:t xml:space="preserve">Gini index is referred to as a measure of </w:t>
      </w:r>
      <w:r>
        <w:rPr>
          <w:u w:val="single"/>
        </w:rPr>
        <w:t>node purity</w:t>
      </w:r>
      <w:r>
        <w:t xml:space="preserve"> – a small value indicates that node contains predominantly observations from a single class</w:t>
      </w:r>
    </w:p>
    <w:p w14:paraId="58DFDC9B" w14:textId="5C05AD77" w:rsidR="004A5996" w:rsidRDefault="004A5996" w:rsidP="004A5996">
      <w:r>
        <w:t xml:space="preserve">=&gt; wants as small as possible </w:t>
      </w:r>
    </w:p>
    <w:p w14:paraId="60DC9E06" w14:textId="317DB5CD" w:rsidR="004A5996" w:rsidRDefault="004A5996" w:rsidP="004A5996">
      <w:r>
        <w:rPr>
          <w:u w:val="single"/>
        </w:rPr>
        <w:t>Cross – Entropy</w:t>
      </w:r>
    </w:p>
    <w:p w14:paraId="205DC1BD" w14:textId="2177B46D" w:rsidR="004A5996" w:rsidRDefault="004A5996" w:rsidP="004A5996">
      <w:pPr>
        <w:pStyle w:val="ListParagraph"/>
        <w:numPr>
          <w:ilvl w:val="0"/>
          <w:numId w:val="28"/>
        </w:numPr>
      </w:pPr>
      <w:r>
        <w:t xml:space="preserve">An alternative to the Gini index is cross-entropy: sum of 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rPr>
          <w:vertAlign w:val="subscript"/>
        </w:rPr>
        <w:t>*</w:t>
      </w:r>
      <w:r>
        <w:t>log(</w:t>
      </w:r>
      <w:proofErr w:type="spellStart"/>
      <w:r>
        <w:t>p</w:t>
      </w:r>
      <w:r>
        <w:rPr>
          <w:vertAlign w:val="subscript"/>
        </w:rPr>
        <w:t>mk</w:t>
      </w:r>
      <w:proofErr w:type="spellEnd"/>
      <w:r>
        <w:t>)</w:t>
      </w:r>
    </w:p>
    <w:p w14:paraId="1D67A9FB" w14:textId="01AC2174" w:rsidR="004A5996" w:rsidRDefault="004A5996" w:rsidP="004A5996">
      <w:pPr>
        <w:pStyle w:val="ListParagraph"/>
        <w:numPr>
          <w:ilvl w:val="0"/>
          <w:numId w:val="28"/>
        </w:numPr>
      </w:pPr>
      <w:r>
        <w:t>Gini and cross-entropy very similar numerically</w:t>
      </w:r>
    </w:p>
    <w:p w14:paraId="438C09A0" w14:textId="459688C3" w:rsidR="004A5996" w:rsidRDefault="004A5996" w:rsidP="004A5996">
      <w:r>
        <w:t>Pruning: cost complex pruning. Classification error or weighted node purity as the lost function.</w:t>
      </w:r>
    </w:p>
    <w:p w14:paraId="3B0978E2" w14:textId="56BE9608" w:rsidR="004A5996" w:rsidRDefault="004A5996" w:rsidP="004A5996">
      <w:r>
        <w:t>- Tree usually requires bigger sample size than linear to get the same accuracy.</w:t>
      </w:r>
    </w:p>
    <w:p w14:paraId="688EA14C" w14:textId="4DDCEEC1" w:rsidR="004A5996" w:rsidRDefault="004A5996" w:rsidP="004A5996">
      <w:r>
        <w:t xml:space="preserve">- Tree-based methods work better than linear if the truth is non-linear. </w:t>
      </w:r>
    </w:p>
    <w:p w14:paraId="2FC03FED" w14:textId="08478230" w:rsidR="004A5996" w:rsidRDefault="004A5996" w:rsidP="004A5996">
      <w:pPr>
        <w:rPr>
          <w:u w:val="single"/>
        </w:rPr>
      </w:pPr>
      <w:r>
        <w:rPr>
          <w:u w:val="single"/>
        </w:rPr>
        <w:t>Pros and cons</w:t>
      </w:r>
    </w:p>
    <w:p w14:paraId="3A5A1686" w14:textId="6BA343E7" w:rsidR="004A5996" w:rsidRDefault="004A5996" w:rsidP="004A5996">
      <w:pPr>
        <w:pStyle w:val="ListParagraph"/>
        <w:numPr>
          <w:ilvl w:val="0"/>
          <w:numId w:val="29"/>
        </w:numPr>
      </w:pPr>
      <w:r>
        <w:t>Trees can be displayed graphically, and are easily interpreted even by a non-expert</w:t>
      </w:r>
    </w:p>
    <w:p w14:paraId="7170DB44" w14:textId="5C820756" w:rsidR="004A5996" w:rsidRDefault="004A5996" w:rsidP="004A5996">
      <w:pPr>
        <w:pStyle w:val="ListParagraph"/>
        <w:numPr>
          <w:ilvl w:val="0"/>
          <w:numId w:val="29"/>
        </w:numPr>
      </w:pPr>
      <w:r>
        <w:t>However, a single tree generally does not have the same level of predictive accuracy as some of the other regression and classification approaches</w:t>
      </w:r>
    </w:p>
    <w:p w14:paraId="03604C22" w14:textId="546F87DD" w:rsidR="004A5996" w:rsidRDefault="004A5996" w:rsidP="004A5996">
      <w:pPr>
        <w:pStyle w:val="ListParagraph"/>
        <w:numPr>
          <w:ilvl w:val="0"/>
          <w:numId w:val="29"/>
        </w:numPr>
      </w:pPr>
      <w:r>
        <w:lastRenderedPageBreak/>
        <w:t>A small change in the data can cause a large change in the final estimated tree</w:t>
      </w:r>
    </w:p>
    <w:p w14:paraId="55BC1E2C" w14:textId="5A0648B8" w:rsidR="004A5996" w:rsidRDefault="004A5996" w:rsidP="004A5996">
      <w:r>
        <w:t>=&gt; By aggregating many decision trees, the predictive performance of trees can be substantially improved.</w:t>
      </w:r>
    </w:p>
    <w:p w14:paraId="3E208FF6" w14:textId="77777777" w:rsidR="004A5996" w:rsidRDefault="004A5996" w:rsidP="004A5996"/>
    <w:p w14:paraId="4DA8A672" w14:textId="490E8087" w:rsidR="004A5996" w:rsidRDefault="004A5996" w:rsidP="004A5996">
      <w:pPr>
        <w:rPr>
          <w:b/>
          <w:bCs/>
        </w:rPr>
      </w:pPr>
      <w:r>
        <w:rPr>
          <w:b/>
          <w:bCs/>
        </w:rPr>
        <w:t>II. Bagging and RF</w:t>
      </w:r>
    </w:p>
    <w:p w14:paraId="4C65A2BE" w14:textId="50B4BDA9" w:rsidR="004A5996" w:rsidRPr="004A5996" w:rsidRDefault="004A5996" w:rsidP="004A5996">
      <w:pPr>
        <w:rPr>
          <w:u w:val="single"/>
        </w:rPr>
      </w:pPr>
      <w:r w:rsidRPr="004A5996">
        <w:rPr>
          <w:u w:val="single"/>
        </w:rPr>
        <w:t>1. Ensemble methods</w:t>
      </w:r>
    </w:p>
    <w:p w14:paraId="40DCD988" w14:textId="3C985FAE" w:rsidR="004A5996" w:rsidRDefault="004A5996" w:rsidP="004A5996">
      <w:pPr>
        <w:pStyle w:val="ListParagraph"/>
        <w:numPr>
          <w:ilvl w:val="0"/>
          <w:numId w:val="30"/>
        </w:numPr>
      </w:pPr>
      <w:r>
        <w:t>Get data =&gt; Fit some models =&gt; Combine models</w:t>
      </w:r>
    </w:p>
    <w:p w14:paraId="3C9B718D" w14:textId="678B14E1" w:rsidR="004A5996" w:rsidRDefault="004A5996" w:rsidP="004A5996">
      <w:pPr>
        <w:pStyle w:val="ListParagraph"/>
        <w:numPr>
          <w:ilvl w:val="0"/>
          <w:numId w:val="30"/>
        </w:numPr>
      </w:pPr>
      <w:r>
        <w:t>Ensemble methods use collections of models to get better predictive performance than a single model</w:t>
      </w:r>
    </w:p>
    <w:p w14:paraId="5DACDD5E" w14:textId="3E97AAA9" w:rsidR="004A5996" w:rsidRDefault="004A5996" w:rsidP="004A5996">
      <w:pPr>
        <w:pStyle w:val="ListParagraph"/>
        <w:numPr>
          <w:ilvl w:val="0"/>
          <w:numId w:val="30"/>
        </w:numPr>
      </w:pPr>
      <w:r>
        <w:t>Wisdom of crowds (Bagging, Random forest)</w:t>
      </w:r>
    </w:p>
    <w:p w14:paraId="5B7AF1C8" w14:textId="363E4FAA" w:rsidR="004A5996" w:rsidRDefault="004A5996" w:rsidP="004A5996">
      <w:pPr>
        <w:pStyle w:val="ListParagraph"/>
        <w:numPr>
          <w:ilvl w:val="0"/>
          <w:numId w:val="30"/>
        </w:numPr>
      </w:pPr>
      <w:r>
        <w:t>Wisdom of weighted crowds of experts (Boosting)</w:t>
      </w:r>
    </w:p>
    <w:p w14:paraId="0F82FEBC" w14:textId="4F7F1760" w:rsidR="004A5996" w:rsidRPr="004A5996" w:rsidRDefault="004A5996" w:rsidP="004A5996">
      <w:pPr>
        <w:rPr>
          <w:u w:val="single"/>
        </w:rPr>
      </w:pPr>
      <w:r w:rsidRPr="004A5996">
        <w:rPr>
          <w:u w:val="single"/>
        </w:rPr>
        <w:t>2. Bagging</w:t>
      </w:r>
    </w:p>
    <w:p w14:paraId="59B0A461" w14:textId="4B8E4017" w:rsidR="004A5996" w:rsidRDefault="004A5996" w:rsidP="004A5996">
      <w:pPr>
        <w:pStyle w:val="ListParagraph"/>
        <w:numPr>
          <w:ilvl w:val="0"/>
          <w:numId w:val="31"/>
        </w:numPr>
      </w:pPr>
      <w:r>
        <w:t xml:space="preserve">Bootstrap aggregation, </w:t>
      </w:r>
      <w:r w:rsidR="00E32F07">
        <w:t xml:space="preserve">or bagging, is a </w:t>
      </w:r>
      <w:proofErr w:type="gramStart"/>
      <w:r w:rsidR="00E32F07">
        <w:t>general purpose</w:t>
      </w:r>
      <w:proofErr w:type="gramEnd"/>
      <w:r w:rsidR="00E32F07">
        <w:t xml:space="preserve"> procedure for reducing the variance of a statistical learning method.</w:t>
      </w:r>
    </w:p>
    <w:p w14:paraId="2B3D9497" w14:textId="5EC3AC34" w:rsidR="00E32F07" w:rsidRDefault="00E32F07" w:rsidP="004A5996">
      <w:pPr>
        <w:pStyle w:val="ListParagraph"/>
        <w:numPr>
          <w:ilvl w:val="0"/>
          <w:numId w:val="31"/>
        </w:numPr>
      </w:pPr>
      <w:r>
        <w:t xml:space="preserve">Recall that given a set of </w:t>
      </w:r>
      <w:proofErr w:type="spellStart"/>
      <w:r>
        <w:t>n</w:t>
      </w:r>
      <w:proofErr w:type="spellEnd"/>
      <w:r>
        <w:t xml:space="preserve"> independent observation Z</w:t>
      </w:r>
      <w:proofErr w:type="gramStart"/>
      <w:r>
        <w:t>1,…</w:t>
      </w:r>
      <w:proofErr w:type="gramEnd"/>
      <w:r>
        <w:t xml:space="preserve">, Zn each with variance sigma^2, the variance of the mean </w:t>
      </w:r>
      <w:proofErr w:type="spellStart"/>
      <w:r>
        <w:t>Z_bar</w:t>
      </w:r>
      <w:proofErr w:type="spellEnd"/>
      <w:r>
        <w:t xml:space="preserve"> of the observations is given by sigma^2/n</w:t>
      </w:r>
    </w:p>
    <w:p w14:paraId="13B226BA" w14:textId="1928D22C" w:rsidR="00E32F07" w:rsidRDefault="00E32F07" w:rsidP="004A5996">
      <w:pPr>
        <w:pStyle w:val="ListParagraph"/>
        <w:numPr>
          <w:ilvl w:val="0"/>
          <w:numId w:val="31"/>
        </w:numPr>
      </w:pPr>
      <w:r>
        <w:t xml:space="preserve">Averaging a set of </w:t>
      </w:r>
      <w:proofErr w:type="spellStart"/>
      <w:r>
        <w:t>obs</w:t>
      </w:r>
      <w:proofErr w:type="spellEnd"/>
      <w:r>
        <w:t xml:space="preserve"> reduces variance</w:t>
      </w:r>
    </w:p>
    <w:p w14:paraId="4E13ADE3" w14:textId="6ECD6B6C" w:rsidR="00E32F07" w:rsidRDefault="00E32F07" w:rsidP="004A5996">
      <w:pPr>
        <w:pStyle w:val="ListParagraph"/>
        <w:numPr>
          <w:ilvl w:val="0"/>
          <w:numId w:val="31"/>
        </w:numPr>
      </w:pPr>
      <w:r>
        <w:t>However, this is not practical b/c we generally do not have access to multiple training sets</w:t>
      </w:r>
    </w:p>
    <w:p w14:paraId="599EFCC1" w14:textId="7C11A000" w:rsidR="00E32F07" w:rsidRDefault="00E32F07" w:rsidP="004A5996">
      <w:pPr>
        <w:pStyle w:val="ListParagraph"/>
        <w:numPr>
          <w:ilvl w:val="0"/>
          <w:numId w:val="31"/>
        </w:numPr>
      </w:pPr>
      <w:r>
        <w:t>Instead, we can bootstrap, by taking repeated samples from the training data set.</w:t>
      </w:r>
    </w:p>
    <w:p w14:paraId="4B341064" w14:textId="30C39C53" w:rsidR="00E32F07" w:rsidRDefault="00E32F07" w:rsidP="004A5996">
      <w:pPr>
        <w:pStyle w:val="ListParagraph"/>
        <w:numPr>
          <w:ilvl w:val="0"/>
          <w:numId w:val="31"/>
        </w:numPr>
      </w:pPr>
      <w:r>
        <w:t>We generate B different bootstrapped training data sets</w:t>
      </w:r>
    </w:p>
    <w:p w14:paraId="5B50E8A7" w14:textId="688D372B" w:rsidR="00E32F07" w:rsidRDefault="00E32F07" w:rsidP="004A5996">
      <w:pPr>
        <w:pStyle w:val="ListParagraph"/>
        <w:numPr>
          <w:ilvl w:val="0"/>
          <w:numId w:val="31"/>
        </w:numPr>
      </w:pPr>
      <w:r>
        <w:t>For regression: we train out method on the b-</w:t>
      </w:r>
      <w:proofErr w:type="spellStart"/>
      <w:r>
        <w:t>th</w:t>
      </w:r>
      <w:proofErr w:type="spellEnd"/>
      <w:r>
        <w:t xml:space="preserve"> bootstrapped training set in order to get the predictions at a point x. We average all the predictions to obtain f(x).</w:t>
      </w:r>
    </w:p>
    <w:p w14:paraId="0C8A5EF7" w14:textId="4E20A19C" w:rsidR="00E32F07" w:rsidRDefault="00E32F07" w:rsidP="004A5996">
      <w:pPr>
        <w:pStyle w:val="ListParagraph"/>
        <w:numPr>
          <w:ilvl w:val="0"/>
          <w:numId w:val="31"/>
        </w:numPr>
      </w:pPr>
      <w:r>
        <w:t xml:space="preserve">For classification: for each test </w:t>
      </w:r>
      <w:proofErr w:type="spellStart"/>
      <w:r>
        <w:t>obs</w:t>
      </w:r>
      <w:proofErr w:type="spellEnd"/>
      <w:r>
        <w:t>, we record the class predicted by each of the B trees and take a majority vote.</w:t>
      </w:r>
    </w:p>
    <w:p w14:paraId="54E4AF91" w14:textId="6C857D40" w:rsidR="00E32F07" w:rsidRDefault="00E32F07" w:rsidP="00E32F07">
      <w:pPr>
        <w:rPr>
          <w:u w:val="single"/>
        </w:rPr>
      </w:pPr>
      <w:r>
        <w:rPr>
          <w:u w:val="single"/>
        </w:rPr>
        <w:t>3. Out-of-bag error estimation</w:t>
      </w:r>
    </w:p>
    <w:p w14:paraId="5822E4E1" w14:textId="68A8D1E9" w:rsidR="00E32F07" w:rsidRDefault="00E32F07" w:rsidP="00E32F07">
      <w:pPr>
        <w:pStyle w:val="ListParagraph"/>
        <w:numPr>
          <w:ilvl w:val="0"/>
          <w:numId w:val="32"/>
        </w:numPr>
      </w:pPr>
      <w:r>
        <w:t xml:space="preserve">We can predict the response for the </w:t>
      </w:r>
      <w:proofErr w:type="spellStart"/>
      <w:r>
        <w:t>i-th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using each of the trees in which that </w:t>
      </w:r>
      <w:proofErr w:type="spellStart"/>
      <w:r>
        <w:t>obs</w:t>
      </w:r>
      <w:proofErr w:type="spellEnd"/>
      <w:r>
        <w:t xml:space="preserve"> was OOB</w:t>
      </w:r>
    </w:p>
    <w:p w14:paraId="2F89B562" w14:textId="2B9F525B" w:rsidR="00E32F07" w:rsidRDefault="00E32F07" w:rsidP="00E32F07">
      <w:pPr>
        <w:pStyle w:val="ListParagraph"/>
        <w:numPr>
          <w:ilvl w:val="0"/>
          <w:numId w:val="32"/>
        </w:numPr>
      </w:pPr>
      <w:r>
        <w:t xml:space="preserve">this will yield around B/3 predictions for the </w:t>
      </w:r>
      <w:proofErr w:type="gramStart"/>
      <w:r>
        <w:t>it</w:t>
      </w:r>
      <w:proofErr w:type="gramEnd"/>
      <w:r>
        <w:t xml:space="preserve"> hobs, we then take average/majority vote to get a single prediction</w:t>
      </w:r>
    </w:p>
    <w:p w14:paraId="1A274447" w14:textId="2A106968" w:rsidR="00E32F07" w:rsidRDefault="00E32F07" w:rsidP="00E32F07">
      <w:pPr>
        <w:pStyle w:val="ListParagraph"/>
        <w:numPr>
          <w:ilvl w:val="0"/>
          <w:numId w:val="32"/>
        </w:numPr>
      </w:pPr>
      <w:r>
        <w:t xml:space="preserve">An OOB prediction can be obtained in this way for each of the n </w:t>
      </w:r>
      <w:proofErr w:type="spellStart"/>
      <w:r>
        <w:t>obs</w:t>
      </w:r>
      <w:proofErr w:type="spellEnd"/>
      <w:r>
        <w:t xml:space="preserve">, from which the overall OOB MSE or classification error can be computed. </w:t>
      </w:r>
    </w:p>
    <w:p w14:paraId="52A87D3E" w14:textId="1F603B35" w:rsidR="00E32F07" w:rsidRDefault="00E32F07" w:rsidP="00E32F07">
      <w:pPr>
        <w:rPr>
          <w:u w:val="single"/>
        </w:rPr>
      </w:pPr>
      <w:r>
        <w:rPr>
          <w:u w:val="single"/>
        </w:rPr>
        <w:t>4. Random Forests</w:t>
      </w:r>
    </w:p>
    <w:p w14:paraId="019036FB" w14:textId="121B64E7" w:rsidR="00E32F07" w:rsidRDefault="00E32F07" w:rsidP="00E32F07">
      <w:pPr>
        <w:pStyle w:val="ListParagraph"/>
        <w:numPr>
          <w:ilvl w:val="0"/>
          <w:numId w:val="33"/>
        </w:numPr>
      </w:pPr>
      <w:r>
        <w:t>Rf provide an improvement over bagged trees by decorrelating the trees – reduce the variance when we average the trees.</w:t>
      </w:r>
    </w:p>
    <w:p w14:paraId="3FFA9FED" w14:textId="4E614B9B" w:rsidR="00E32F07" w:rsidRDefault="00E32F07" w:rsidP="00E32F07">
      <w:pPr>
        <w:pStyle w:val="ListParagraph"/>
        <w:numPr>
          <w:ilvl w:val="0"/>
          <w:numId w:val="33"/>
        </w:numPr>
      </w:pPr>
      <w:r>
        <w:t>We build a number of decision trees on bootstrapped training samples</w:t>
      </w:r>
    </w:p>
    <w:p w14:paraId="059E5EC4" w14:textId="5F235DE1" w:rsidR="00E32F07" w:rsidRPr="00E3538B" w:rsidRDefault="00E32F07" w:rsidP="00E32F07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But when building these decision trees, each time a split in tree is considered, </w:t>
      </w:r>
      <w:r w:rsidRPr="00E3538B">
        <w:rPr>
          <w:b/>
          <w:bCs/>
        </w:rPr>
        <w:t>a random selection of m pred</w:t>
      </w:r>
      <w:r w:rsidR="00E3538B">
        <w:rPr>
          <w:b/>
          <w:bCs/>
        </w:rPr>
        <w:t>ictors</w:t>
      </w:r>
      <w:r w:rsidR="00E3538B">
        <w:t xml:space="preserve"> is </w:t>
      </w:r>
      <w:proofErr w:type="gramStart"/>
      <w:r w:rsidR="00E3538B">
        <w:t>chose</w:t>
      </w:r>
      <w:proofErr w:type="gramEnd"/>
      <w:r w:rsidR="00E3538B">
        <w:t xml:space="preserve"> as split candidates from the full set of p predictors.</w:t>
      </w:r>
    </w:p>
    <w:p w14:paraId="6AD55EC5" w14:textId="58A25419" w:rsidR="00E3538B" w:rsidRPr="00E3538B" w:rsidRDefault="00E3538B" w:rsidP="00E32F07">
      <w:pPr>
        <w:pStyle w:val="ListParagraph"/>
        <w:numPr>
          <w:ilvl w:val="0"/>
          <w:numId w:val="33"/>
        </w:numPr>
        <w:rPr>
          <w:b/>
          <w:bCs/>
        </w:rPr>
      </w:pPr>
      <w:r>
        <w:t>A fresh selection of m predictions is taken at each split, and typically we choose m ~ square root (p</w:t>
      </w:r>
      <w:proofErr w:type="gramStart"/>
      <w:r>
        <w:t>) .</w:t>
      </w:r>
      <w:proofErr w:type="gramEnd"/>
    </w:p>
    <w:p w14:paraId="6681284F" w14:textId="2589236E" w:rsidR="00E3538B" w:rsidRPr="00E3538B" w:rsidRDefault="00E3538B" w:rsidP="00E3538B">
      <w:pPr>
        <w:pStyle w:val="ListParagraph"/>
        <w:numPr>
          <w:ilvl w:val="2"/>
          <w:numId w:val="33"/>
        </w:numPr>
        <w:rPr>
          <w:b/>
          <w:bCs/>
        </w:rPr>
      </w:pPr>
      <w:r>
        <w:t>if m = p =&gt; bagging</w:t>
      </w:r>
    </w:p>
    <w:p w14:paraId="1920ED7C" w14:textId="64D30455" w:rsidR="00E3538B" w:rsidRDefault="00E3538B" w:rsidP="00E3538B">
      <w:pPr>
        <w:pStyle w:val="ListParagraph"/>
        <w:numPr>
          <w:ilvl w:val="0"/>
          <w:numId w:val="34"/>
        </w:numPr>
      </w:pPr>
      <w:r>
        <w:t>Example: Gene Expression data</w:t>
      </w:r>
    </w:p>
    <w:p w14:paraId="0E5A1882" w14:textId="6E872EA3" w:rsidR="00E3538B" w:rsidRDefault="00E3538B" w:rsidP="00E3538B">
      <w:pPr>
        <w:pStyle w:val="ListParagraph"/>
        <w:numPr>
          <w:ilvl w:val="1"/>
          <w:numId w:val="34"/>
        </w:numPr>
      </w:pPr>
      <w:r>
        <w:t>We applied RF to a high-dimensional biological data set consisting of expression measurements of 4718 genes measured on tissue samples from n = 349 patients</w:t>
      </w:r>
    </w:p>
    <w:p w14:paraId="531512A2" w14:textId="120322CC" w:rsidR="00E3538B" w:rsidRDefault="00E3538B" w:rsidP="00E3538B">
      <w:pPr>
        <w:pStyle w:val="ListParagraph"/>
        <w:numPr>
          <w:ilvl w:val="1"/>
          <w:numId w:val="34"/>
        </w:numPr>
      </w:pPr>
      <w:r>
        <w:lastRenderedPageBreak/>
        <w:t>Each of the patient samples has a qualitative label with 15 different levels: either normal or one of 14 different types of cancer</w:t>
      </w:r>
    </w:p>
    <w:p w14:paraId="1D5AA847" w14:textId="214E382D" w:rsidR="00E3538B" w:rsidRDefault="00E3538B" w:rsidP="00E3538B">
      <w:pPr>
        <w:pStyle w:val="ListParagraph"/>
        <w:numPr>
          <w:ilvl w:val="1"/>
          <w:numId w:val="34"/>
        </w:numPr>
      </w:pPr>
      <w:r>
        <w:t>We use RF to predict cancer type based on the 500 genes that have the largest variance in the training set</w:t>
      </w:r>
    </w:p>
    <w:p w14:paraId="50CDCD02" w14:textId="1E786A84" w:rsidR="00E3538B" w:rsidRDefault="00E3538B" w:rsidP="00E3538B">
      <w:pPr>
        <w:pStyle w:val="ListParagraph"/>
        <w:numPr>
          <w:ilvl w:val="1"/>
          <w:numId w:val="34"/>
        </w:numPr>
      </w:pPr>
      <w:r>
        <w:t xml:space="preserve">We randomly divided the </w:t>
      </w:r>
      <w:proofErr w:type="spellStart"/>
      <w:r>
        <w:t>obs</w:t>
      </w:r>
      <w:proofErr w:type="spellEnd"/>
      <w:r>
        <w:t xml:space="preserve"> into a training and a test set, and applied RF to the training set for 3 </w:t>
      </w:r>
      <w:proofErr w:type="spellStart"/>
      <w:r>
        <w:t>differnet</w:t>
      </w:r>
      <w:proofErr w:type="spellEnd"/>
      <w:r>
        <w:t xml:space="preserve"> values of the number of splitting variables m. </w:t>
      </w:r>
    </w:p>
    <w:p w14:paraId="0001D219" w14:textId="60E5A9AD" w:rsidR="004A5996" w:rsidRPr="00E3538B" w:rsidRDefault="004A5996" w:rsidP="004A5996">
      <w:pPr>
        <w:pStyle w:val="ListParagraph"/>
        <w:numPr>
          <w:ilvl w:val="0"/>
          <w:numId w:val="34"/>
        </w:numPr>
      </w:pPr>
    </w:p>
    <w:p w14:paraId="65AB2C36" w14:textId="72CBFD90" w:rsidR="004A5996" w:rsidRDefault="004A5996" w:rsidP="004A5996">
      <w:pPr>
        <w:rPr>
          <w:b/>
          <w:bCs/>
        </w:rPr>
      </w:pPr>
    </w:p>
    <w:p w14:paraId="16CB7760" w14:textId="7E0FA3E8" w:rsidR="004A5996" w:rsidRDefault="004A5996" w:rsidP="004A5996">
      <w:pPr>
        <w:rPr>
          <w:b/>
          <w:bCs/>
        </w:rPr>
      </w:pPr>
      <w:r>
        <w:rPr>
          <w:b/>
          <w:bCs/>
        </w:rPr>
        <w:t>III. Boosting</w:t>
      </w:r>
    </w:p>
    <w:p w14:paraId="10E64504" w14:textId="5C8FFD57" w:rsidR="004A5996" w:rsidRDefault="00E3538B" w:rsidP="004A5996">
      <w:pPr>
        <w:rPr>
          <w:u w:val="single"/>
        </w:rPr>
      </w:pPr>
      <w:r>
        <w:rPr>
          <w:u w:val="single"/>
        </w:rPr>
        <w:t>1. Boosting</w:t>
      </w:r>
    </w:p>
    <w:p w14:paraId="1AF6C87A" w14:textId="27FBFEF1" w:rsidR="00E3538B" w:rsidRDefault="00E3538B" w:rsidP="00E3538B">
      <w:pPr>
        <w:pStyle w:val="ListParagraph"/>
        <w:numPr>
          <w:ilvl w:val="0"/>
          <w:numId w:val="35"/>
        </w:numPr>
      </w:pPr>
      <w:r>
        <w:t>Boosting is a general approach that can be applied to many statistical learning methods for regression or classification</w:t>
      </w:r>
    </w:p>
    <w:p w14:paraId="09701887" w14:textId="01EED1CD" w:rsidR="00E3538B" w:rsidRDefault="00E3538B" w:rsidP="00E3538B">
      <w:pPr>
        <w:pStyle w:val="ListParagraph"/>
        <w:numPr>
          <w:ilvl w:val="0"/>
          <w:numId w:val="35"/>
        </w:numPr>
      </w:pPr>
      <w:r>
        <w:t>In bagging, each tree is built on a bootstrap data set, independent of the other trees</w:t>
      </w:r>
    </w:p>
    <w:p w14:paraId="41F364CA" w14:textId="050DF96D" w:rsidR="00E3538B" w:rsidRDefault="00E3538B" w:rsidP="00E3538B">
      <w:pPr>
        <w:pStyle w:val="ListParagraph"/>
        <w:numPr>
          <w:ilvl w:val="0"/>
          <w:numId w:val="35"/>
        </w:numPr>
      </w:pPr>
      <w:r>
        <w:t>Boosting works in a similar way, except that the trees are grown sequentially: each tree is grown using info from previously grown trees.</w:t>
      </w:r>
    </w:p>
    <w:p w14:paraId="04267F47" w14:textId="116257FB" w:rsidR="00E3538B" w:rsidRDefault="00E3538B" w:rsidP="00E3538B">
      <w:pPr>
        <w:pStyle w:val="ListParagraph"/>
        <w:numPr>
          <w:ilvl w:val="0"/>
          <w:numId w:val="35"/>
        </w:numPr>
      </w:pPr>
      <w:r>
        <w:t>Idea behind Boosting algorithm:</w:t>
      </w:r>
    </w:p>
    <w:p w14:paraId="04D5FBB3" w14:textId="72D9AD9C" w:rsidR="00E3538B" w:rsidRDefault="00E3538B" w:rsidP="00E3538B">
      <w:pPr>
        <w:pStyle w:val="ListParagraph"/>
        <w:numPr>
          <w:ilvl w:val="1"/>
          <w:numId w:val="35"/>
        </w:numPr>
      </w:pPr>
      <w:r>
        <w:t xml:space="preserve">Given the current model, we fit a decision tree to the residuals from the model. We then add this new decision tree into the fitted function in order to update the residuals. </w:t>
      </w:r>
    </w:p>
    <w:p w14:paraId="23E633BB" w14:textId="0E2E35BD" w:rsidR="00E3538B" w:rsidRDefault="00E3538B" w:rsidP="00E3538B">
      <w:pPr>
        <w:pStyle w:val="ListParagraph"/>
        <w:numPr>
          <w:ilvl w:val="1"/>
          <w:numId w:val="35"/>
        </w:numPr>
      </w:pPr>
      <w:r>
        <w:t xml:space="preserve">Each of these trees can be rather small, with just a few terminal nodes, determined by the parameter d. </w:t>
      </w:r>
    </w:p>
    <w:p w14:paraId="1DD03E4C" w14:textId="214D1676" w:rsidR="00E3538B" w:rsidRDefault="00E3538B" w:rsidP="00E3538B">
      <w:pPr>
        <w:pStyle w:val="ListParagraph"/>
        <w:numPr>
          <w:ilvl w:val="1"/>
          <w:numId w:val="35"/>
        </w:numPr>
      </w:pPr>
      <w:r>
        <w:t>By fitting small trees to the residuals, we slowly improve f in areas where it does not perform well</w:t>
      </w:r>
    </w:p>
    <w:p w14:paraId="256362F8" w14:textId="24A70444" w:rsidR="00E3538B" w:rsidRDefault="00E3538B" w:rsidP="00E3538B">
      <w:pPr>
        <w:pStyle w:val="ListParagraph"/>
        <w:numPr>
          <w:ilvl w:val="1"/>
          <w:numId w:val="35"/>
        </w:numPr>
      </w:pPr>
      <w:r>
        <w:t xml:space="preserve">The shrinkage parameter lambda slows the process down even further, allowing more and </w:t>
      </w:r>
      <w:proofErr w:type="spellStart"/>
      <w:r>
        <w:t>diffent</w:t>
      </w:r>
      <w:proofErr w:type="spellEnd"/>
      <w:r>
        <w:t xml:space="preserve"> shaped trees to attack the residual.</w:t>
      </w:r>
    </w:p>
    <w:p w14:paraId="2CCA59F0" w14:textId="14346DD6" w:rsidR="004A5996" w:rsidRDefault="00E3538B" w:rsidP="004A5996">
      <w:pPr>
        <w:pStyle w:val="ListParagraph"/>
        <w:numPr>
          <w:ilvl w:val="1"/>
          <w:numId w:val="35"/>
        </w:numPr>
      </w:pPr>
      <w:r>
        <w:t>Learn slowly!</w:t>
      </w:r>
    </w:p>
    <w:p w14:paraId="3A665E98" w14:textId="40B4AEE1" w:rsidR="00E3538B" w:rsidRDefault="00E3538B" w:rsidP="00E3538B">
      <w:pPr>
        <w:rPr>
          <w:u w:val="single"/>
        </w:rPr>
      </w:pPr>
      <w:r>
        <w:rPr>
          <w:u w:val="single"/>
        </w:rPr>
        <w:t>2. Tuning parameters for boosting</w:t>
      </w:r>
    </w:p>
    <w:p w14:paraId="6EA5C494" w14:textId="4258F865" w:rsidR="00E3538B" w:rsidRDefault="00E3538B" w:rsidP="00E3538B">
      <w:pPr>
        <w:pStyle w:val="ListParagraph"/>
        <w:numPr>
          <w:ilvl w:val="0"/>
          <w:numId w:val="36"/>
        </w:numPr>
      </w:pPr>
      <w:r>
        <w:t>The number of trees B</w:t>
      </w:r>
    </w:p>
    <w:p w14:paraId="6A3E179A" w14:textId="7F8BBD2E" w:rsidR="00E3538B" w:rsidRDefault="00E3538B" w:rsidP="00E3538B">
      <w:pPr>
        <w:pStyle w:val="ListParagraph"/>
        <w:numPr>
          <w:ilvl w:val="1"/>
          <w:numId w:val="36"/>
        </w:numPr>
      </w:pPr>
      <w:r>
        <w:t>Boosting can overfit if B is too large</w:t>
      </w:r>
    </w:p>
    <w:p w14:paraId="2EE59CFA" w14:textId="5DBC2D4D" w:rsidR="00E3538B" w:rsidRDefault="00E3538B" w:rsidP="00E3538B">
      <w:pPr>
        <w:pStyle w:val="ListParagraph"/>
        <w:numPr>
          <w:ilvl w:val="1"/>
          <w:numId w:val="36"/>
        </w:numPr>
      </w:pPr>
      <w:r>
        <w:t>Cross-validation to select B</w:t>
      </w:r>
    </w:p>
    <w:p w14:paraId="084C1E6B" w14:textId="1722C728" w:rsidR="00E3538B" w:rsidRDefault="00E3538B" w:rsidP="00E3538B">
      <w:pPr>
        <w:pStyle w:val="ListParagraph"/>
        <w:numPr>
          <w:ilvl w:val="0"/>
          <w:numId w:val="36"/>
        </w:numPr>
      </w:pPr>
      <w:r>
        <w:t>The shrinkage parameter lambda</w:t>
      </w:r>
    </w:p>
    <w:p w14:paraId="2C3EF764" w14:textId="626C6DEB" w:rsidR="00E3538B" w:rsidRDefault="00E3538B" w:rsidP="00E3538B">
      <w:pPr>
        <w:pStyle w:val="ListParagraph"/>
        <w:numPr>
          <w:ilvl w:val="1"/>
          <w:numId w:val="36"/>
        </w:numPr>
      </w:pPr>
      <w:r>
        <w:t>A small positive number (</w:t>
      </w:r>
      <w:proofErr w:type="spellStart"/>
      <w:r>
        <w:t xml:space="preserve">typical </w:t>
      </w:r>
      <w:proofErr w:type="spellEnd"/>
      <w:r>
        <w:t>values are 0.01 or 0.001)</w:t>
      </w:r>
    </w:p>
    <w:p w14:paraId="74C1C8DA" w14:textId="15EF8002" w:rsidR="00E3538B" w:rsidRDefault="00E3538B" w:rsidP="00E3538B">
      <w:pPr>
        <w:pStyle w:val="ListParagraph"/>
        <w:numPr>
          <w:ilvl w:val="1"/>
          <w:numId w:val="36"/>
        </w:numPr>
      </w:pPr>
      <w:r>
        <w:t>Control the rate at which boosting learns</w:t>
      </w:r>
    </w:p>
    <w:p w14:paraId="200E79E9" w14:textId="6526943D" w:rsidR="00E3538B" w:rsidRDefault="00E3538B" w:rsidP="00E3538B">
      <w:pPr>
        <w:pStyle w:val="ListParagraph"/>
        <w:numPr>
          <w:ilvl w:val="1"/>
          <w:numId w:val="36"/>
        </w:numPr>
      </w:pPr>
      <w:r>
        <w:t>Very small lambda can require using a large B to achieve good performance</w:t>
      </w:r>
    </w:p>
    <w:p w14:paraId="58E34729" w14:textId="586FBC63" w:rsidR="00E3538B" w:rsidRDefault="00E3538B" w:rsidP="00E3538B">
      <w:pPr>
        <w:pStyle w:val="ListParagraph"/>
        <w:numPr>
          <w:ilvl w:val="0"/>
          <w:numId w:val="36"/>
        </w:numPr>
      </w:pPr>
      <w:r>
        <w:t>The number of splits d in each tree</w:t>
      </w:r>
    </w:p>
    <w:p w14:paraId="519AFFED" w14:textId="26814CBB" w:rsidR="00E3538B" w:rsidRDefault="00E3538B" w:rsidP="00E3538B">
      <w:pPr>
        <w:pStyle w:val="ListParagraph"/>
        <w:numPr>
          <w:ilvl w:val="1"/>
          <w:numId w:val="36"/>
        </w:numPr>
      </w:pPr>
      <w:r>
        <w:t>Controls the complexity of the boosted ensemble</w:t>
      </w:r>
    </w:p>
    <w:p w14:paraId="49697BC6" w14:textId="524AECBB" w:rsidR="00E3538B" w:rsidRDefault="00E3538B" w:rsidP="00E3538B">
      <w:pPr>
        <w:pStyle w:val="ListParagraph"/>
        <w:numPr>
          <w:ilvl w:val="1"/>
          <w:numId w:val="36"/>
        </w:numPr>
      </w:pPr>
      <w:r>
        <w:t>Often d = 1 works well (additive model)</w:t>
      </w:r>
    </w:p>
    <w:p w14:paraId="1F689063" w14:textId="6D5F2F57" w:rsidR="00E3538B" w:rsidRDefault="00E3538B" w:rsidP="00E3538B">
      <w:pPr>
        <w:pStyle w:val="ListParagraph"/>
        <w:numPr>
          <w:ilvl w:val="1"/>
          <w:numId w:val="36"/>
        </w:numPr>
      </w:pPr>
      <w:r>
        <w:t>More generally d is the interaction depth, and controls the interaction order of the boosted model</w:t>
      </w:r>
    </w:p>
    <w:p w14:paraId="77A81AEE" w14:textId="011B1CA3" w:rsidR="00E3538B" w:rsidRDefault="00E3538B" w:rsidP="00E3538B">
      <w:pPr>
        <w:rPr>
          <w:u w:val="single"/>
        </w:rPr>
      </w:pPr>
      <w:r>
        <w:rPr>
          <w:u w:val="single"/>
        </w:rPr>
        <w:t>3. Boosting for Classification: AdaBoost</w:t>
      </w:r>
    </w:p>
    <w:p w14:paraId="08263D1C" w14:textId="13B9B823" w:rsidR="00E3538B" w:rsidRDefault="00E3538B" w:rsidP="00E3538B">
      <w:pPr>
        <w:pStyle w:val="ListParagraph"/>
        <w:numPr>
          <w:ilvl w:val="0"/>
          <w:numId w:val="37"/>
        </w:numPr>
      </w:pPr>
      <w:r>
        <w:t>Combine weak learners to make a strong learner</w:t>
      </w:r>
    </w:p>
    <w:p w14:paraId="56D9C1CC" w14:textId="35DB9B2B" w:rsidR="00E3538B" w:rsidRDefault="00E3538B" w:rsidP="00E3538B">
      <w:pPr>
        <w:pStyle w:val="ListParagraph"/>
        <w:numPr>
          <w:ilvl w:val="0"/>
          <w:numId w:val="37"/>
        </w:numPr>
      </w:pPr>
      <w:r>
        <w:t>Basic idea: repeatedly fit classification trees to weighted versions of the training data and update the weights in order to better classify previously misclassified observations</w:t>
      </w:r>
    </w:p>
    <w:p w14:paraId="44DC98BD" w14:textId="2F956E72" w:rsidR="00E3538B" w:rsidRDefault="00E3538B" w:rsidP="00E3538B">
      <w:pPr>
        <w:pStyle w:val="ListParagraph"/>
        <w:numPr>
          <w:ilvl w:val="0"/>
          <w:numId w:val="37"/>
        </w:numPr>
      </w:pPr>
      <w:r>
        <w:t>Weighting</w:t>
      </w:r>
    </w:p>
    <w:p w14:paraId="12BAE81A" w14:textId="77777777" w:rsidR="00FE1D50" w:rsidRPr="00E3538B" w:rsidRDefault="00FE1D50" w:rsidP="00FE1D50"/>
    <w:p w14:paraId="0F81BBEE" w14:textId="77777777" w:rsidR="00EE089F" w:rsidRPr="00EE089F" w:rsidRDefault="00EE089F" w:rsidP="00B746E7">
      <w:pPr>
        <w:rPr>
          <w:b/>
          <w:bCs/>
        </w:rPr>
      </w:pPr>
    </w:p>
    <w:p w14:paraId="4683EEFF" w14:textId="3FD9361A" w:rsidR="00B746E7" w:rsidRDefault="00B746E7" w:rsidP="00B746E7">
      <w:pPr>
        <w:rPr>
          <w:b/>
          <w:bCs/>
        </w:rPr>
      </w:pPr>
      <w:r>
        <w:rPr>
          <w:b/>
          <w:bCs/>
        </w:rPr>
        <w:t>LECTURE 13: SUPPORT VECTOR MACHINE</w:t>
      </w:r>
    </w:p>
    <w:p w14:paraId="213AF3CE" w14:textId="2865444A" w:rsidR="00B746E7" w:rsidRDefault="00B746E7" w:rsidP="00B746E7">
      <w:r>
        <w:t>SVM: Efficient learning algorithms for non-linear functions</w:t>
      </w:r>
    </w:p>
    <w:p w14:paraId="4FF991C4" w14:textId="4269F381" w:rsidR="00B746E7" w:rsidRDefault="00B746E7" w:rsidP="00B746E7">
      <w:pPr>
        <w:pStyle w:val="ListParagraph"/>
        <w:numPr>
          <w:ilvl w:val="0"/>
          <w:numId w:val="16"/>
        </w:numPr>
      </w:pPr>
      <w:r>
        <w:t>quadratic optimization: easy to solve</w:t>
      </w:r>
    </w:p>
    <w:p w14:paraId="75AF63A4" w14:textId="7B575094" w:rsidR="00B746E7" w:rsidRDefault="00B746E7" w:rsidP="00B746E7">
      <w:r>
        <w:t xml:space="preserve">Linear: Maximal margin classifier =&gt; support vector classifier =&gt; SVM </w:t>
      </w:r>
    </w:p>
    <w:p w14:paraId="5FBB4995" w14:textId="077F2E08" w:rsidR="00B746E7" w:rsidRDefault="00B746E7" w:rsidP="00B746E7">
      <w:pPr>
        <w:rPr>
          <w:b/>
          <w:bCs/>
        </w:rPr>
      </w:pPr>
      <w:r>
        <w:t xml:space="preserve">- </w:t>
      </w:r>
      <w:r>
        <w:rPr>
          <w:b/>
          <w:bCs/>
        </w:rPr>
        <w:t>What is hyperplane?</w:t>
      </w:r>
    </w:p>
    <w:p w14:paraId="57C0855D" w14:textId="6F6EA6BB" w:rsidR="00B746E7" w:rsidRDefault="00B746E7" w:rsidP="00B746E7">
      <w:pPr>
        <w:pStyle w:val="ListParagraph"/>
        <w:numPr>
          <w:ilvl w:val="0"/>
          <w:numId w:val="16"/>
        </w:numPr>
      </w:pPr>
      <w:r>
        <w:t>a hyperplane in p dimensions is a flat affine subspace of dimension p – 1</w:t>
      </w:r>
    </w:p>
    <w:p w14:paraId="02FF374B" w14:textId="0B0DB72C" w:rsidR="00B746E7" w:rsidRDefault="00B746E7" w:rsidP="00B746E7">
      <w:pPr>
        <w:pStyle w:val="ListParagraph"/>
        <w:numPr>
          <w:ilvl w:val="0"/>
          <w:numId w:val="16"/>
        </w:numPr>
      </w:pPr>
      <w:r>
        <w:t xml:space="preserve">General question for hyperplane: Beta_0 + Beta_1*X_1 + … + </w:t>
      </w:r>
      <w:proofErr w:type="spellStart"/>
      <w:r>
        <w:t>Beta_p</w:t>
      </w:r>
      <w:proofErr w:type="spellEnd"/>
      <w:r>
        <w:t>*</w:t>
      </w:r>
      <w:proofErr w:type="spellStart"/>
      <w:r>
        <w:t>X_p</w:t>
      </w:r>
      <w:proofErr w:type="spellEnd"/>
      <w:r>
        <w:t xml:space="preserve"> = 0</w:t>
      </w:r>
    </w:p>
    <w:p w14:paraId="59170FC2" w14:textId="4141F702" w:rsidR="00B746E7" w:rsidRDefault="00B746E7" w:rsidP="00B746E7">
      <w:pPr>
        <w:pStyle w:val="ListParagraph"/>
        <w:numPr>
          <w:ilvl w:val="0"/>
          <w:numId w:val="16"/>
        </w:numPr>
      </w:pPr>
      <w:r>
        <w:t>in p = 2 dimensions a hyperplane is a line</w:t>
      </w:r>
    </w:p>
    <w:p w14:paraId="1AADE790" w14:textId="258CC9C2" w:rsidR="00B746E7" w:rsidRDefault="00B746E7" w:rsidP="00B746E7">
      <w:pPr>
        <w:pStyle w:val="ListParagraph"/>
        <w:numPr>
          <w:ilvl w:val="0"/>
          <w:numId w:val="16"/>
        </w:numPr>
      </w:pPr>
      <w:r>
        <w:t>If Beta_0 = 0, the hyperplane goes through the origin</w:t>
      </w:r>
    </w:p>
    <w:p w14:paraId="2524CB7B" w14:textId="58186164" w:rsidR="00B746E7" w:rsidRDefault="00B746E7" w:rsidP="00B746E7">
      <w:pPr>
        <w:pStyle w:val="ListParagraph"/>
        <w:numPr>
          <w:ilvl w:val="0"/>
          <w:numId w:val="16"/>
        </w:numPr>
      </w:pPr>
      <w:r>
        <w:t>The vector Beta = (Beta</w:t>
      </w:r>
      <w:proofErr w:type="gramStart"/>
      <w:r>
        <w:t>1,…</w:t>
      </w:r>
      <w:proofErr w:type="gramEnd"/>
      <w:r>
        <w:t xml:space="preserve">, </w:t>
      </w:r>
      <w:proofErr w:type="spellStart"/>
      <w:r>
        <w:t>Beta_p</w:t>
      </w:r>
      <w:proofErr w:type="spellEnd"/>
      <w:r>
        <w:t>) = normal vectors: points in a direction orthogonal to the surface of a hyperplane</w:t>
      </w:r>
    </w:p>
    <w:p w14:paraId="3A5D0CB9" w14:textId="342631F9" w:rsidR="00B746E7" w:rsidRDefault="00B746E7" w:rsidP="00B746E7">
      <w:pPr>
        <w:rPr>
          <w:b/>
          <w:bCs/>
        </w:rPr>
      </w:pPr>
      <w:r>
        <w:rPr>
          <w:b/>
          <w:bCs/>
        </w:rPr>
        <w:t>Maximal margin classifier</w:t>
      </w:r>
    </w:p>
    <w:p w14:paraId="3857E889" w14:textId="7B3C742C" w:rsidR="00B746E7" w:rsidRDefault="00B746E7" w:rsidP="00B746E7">
      <w:r>
        <w:t xml:space="preserve">- Among all separating hyperplanes, find the one that makes the </w:t>
      </w:r>
      <w:r w:rsidRPr="00B00347">
        <w:rPr>
          <w:b/>
          <w:bCs/>
        </w:rPr>
        <w:t xml:space="preserve">biggest gap </w:t>
      </w:r>
      <w:r>
        <w:t>or margin between the 2 classes</w:t>
      </w:r>
      <w:r w:rsidR="0041139E">
        <w:t xml:space="preserve"> (perpendicular distance between decision boundary and the closest data point)</w:t>
      </w:r>
    </w:p>
    <w:p w14:paraId="5941C687" w14:textId="192EF821" w:rsidR="006D4CBF" w:rsidRDefault="006D4CBF" w:rsidP="00B746E7">
      <w:r>
        <w:t xml:space="preserve">=&gt; find the separating hyperplane </w:t>
      </w:r>
      <w:proofErr w:type="spellStart"/>
      <w:r>
        <w:t>s.t.</w:t>
      </w:r>
      <w:proofErr w:type="spellEnd"/>
      <w:r>
        <w:t xml:space="preserve"> no data points are allowed to be within the streak (the streak as wide as possible).</w:t>
      </w:r>
    </w:p>
    <w:p w14:paraId="39F1B67F" w14:textId="16FB1AB8" w:rsidR="006D4CBF" w:rsidRDefault="006D4CBF" w:rsidP="00B746E7">
      <w:r>
        <w:t xml:space="preserve">- </w:t>
      </w:r>
      <w:proofErr w:type="spellStart"/>
      <w:r>
        <w:t>Lagrangian</w:t>
      </w:r>
      <w:proofErr w:type="spellEnd"/>
      <w:r>
        <w:t xml:space="preserve"> dual objective function: solving this function will solve the </w:t>
      </w:r>
      <w:r w:rsidR="00CF4631">
        <w:t>original problem.</w:t>
      </w:r>
    </w:p>
    <w:p w14:paraId="3A3CB672" w14:textId="70E80992" w:rsidR="00CF4631" w:rsidRDefault="00C70E0D" w:rsidP="00B746E7">
      <w:pPr>
        <w:rPr>
          <w:b/>
          <w:bCs/>
        </w:rPr>
      </w:pPr>
      <w:r>
        <w:rPr>
          <w:b/>
          <w:bCs/>
        </w:rPr>
        <w:t>Support vectors</w:t>
      </w:r>
    </w:p>
    <w:p w14:paraId="10C40B6C" w14:textId="1C07A9D4" w:rsidR="00C70E0D" w:rsidRDefault="00C70E0D" w:rsidP="00C70E0D">
      <w:pPr>
        <w:pStyle w:val="ListParagraph"/>
        <w:numPr>
          <w:ilvl w:val="0"/>
          <w:numId w:val="17"/>
        </w:numPr>
      </w:pPr>
      <w:r>
        <w:t xml:space="preserve">the alpha parameters are 0 for all the </w:t>
      </w:r>
      <w:proofErr w:type="spellStart"/>
      <w:r>
        <w:t>dat</w:t>
      </w:r>
      <w:proofErr w:type="spellEnd"/>
      <w:r>
        <w:t xml:space="preserve"> points that are not on the margin</w:t>
      </w:r>
    </w:p>
    <w:p w14:paraId="6D0AEF52" w14:textId="170B464A" w:rsidR="00C70E0D" w:rsidRDefault="00C70E0D" w:rsidP="00C70E0D">
      <w:pPr>
        <w:pStyle w:val="ListParagraph"/>
        <w:numPr>
          <w:ilvl w:val="0"/>
          <w:numId w:val="17"/>
        </w:numPr>
      </w:pPr>
      <w:r>
        <w:t>The decision function is fully specified by a small subset of training data – the support vectors</w:t>
      </w:r>
    </w:p>
    <w:p w14:paraId="26943511" w14:textId="6BC997F1" w:rsidR="00C70E0D" w:rsidRDefault="00C70E0D" w:rsidP="00C70E0D">
      <w:pPr>
        <w:pStyle w:val="ListParagraph"/>
        <w:numPr>
          <w:ilvl w:val="0"/>
          <w:numId w:val="17"/>
        </w:numPr>
      </w:pPr>
      <w:r>
        <w:t>Support vectors (SV) are the data points that lie closest to the decision surface</w:t>
      </w:r>
    </w:p>
    <w:p w14:paraId="2FD6E4C0" w14:textId="5957BC8D" w:rsidR="00C70E0D" w:rsidRDefault="00C70E0D" w:rsidP="00C70E0D">
      <w:pPr>
        <w:pStyle w:val="ListParagraph"/>
        <w:numPr>
          <w:ilvl w:val="0"/>
          <w:numId w:val="17"/>
        </w:numPr>
      </w:pPr>
      <w:r>
        <w:t>SVs are elements in the training set that would change the position of the hyperplane if removed</w:t>
      </w:r>
    </w:p>
    <w:p w14:paraId="15E94BC9" w14:textId="52D163E3" w:rsidR="00C70E0D" w:rsidRDefault="00C70E0D" w:rsidP="00C70E0D">
      <w:pPr>
        <w:pStyle w:val="ListParagraph"/>
        <w:numPr>
          <w:ilvl w:val="0"/>
          <w:numId w:val="17"/>
        </w:numPr>
      </w:pPr>
      <w:r>
        <w:t>SVs are critical elements of the training set.</w:t>
      </w:r>
    </w:p>
    <w:p w14:paraId="45F1DD8C" w14:textId="1A77B6C0" w:rsidR="00C70E0D" w:rsidRDefault="00C70E0D" w:rsidP="00C70E0D">
      <w:pPr>
        <w:pStyle w:val="ListParagraph"/>
        <w:numPr>
          <w:ilvl w:val="0"/>
          <w:numId w:val="17"/>
        </w:numPr>
      </w:pPr>
      <w:r>
        <w:t xml:space="preserve">only the data points with non-zero alpha values can contribute to the decision boundary. </w:t>
      </w:r>
    </w:p>
    <w:p w14:paraId="7DAAB3C5" w14:textId="77777777" w:rsidR="00C70E0D" w:rsidRDefault="00C70E0D" w:rsidP="00C70E0D"/>
    <w:p w14:paraId="2F6368D1" w14:textId="61472E2F" w:rsidR="00C70E0D" w:rsidRPr="00653B92" w:rsidRDefault="00434EFA" w:rsidP="00C70E0D">
      <w:pPr>
        <w:rPr>
          <w:u w:val="single"/>
        </w:rPr>
      </w:pPr>
      <w:r w:rsidRPr="00653B92">
        <w:rPr>
          <w:u w:val="single"/>
        </w:rPr>
        <w:t>Non-separable data</w:t>
      </w:r>
    </w:p>
    <w:p w14:paraId="54C684D2" w14:textId="02C3AB07" w:rsidR="00434EFA" w:rsidRDefault="00434EFA" w:rsidP="00C70E0D">
      <w:r>
        <w:t xml:space="preserve">- The data are </w:t>
      </w:r>
      <w:r w:rsidRPr="00434EFA">
        <w:rPr>
          <w:u w:val="single"/>
        </w:rPr>
        <w:t>not separable by a linear boundary.</w:t>
      </w:r>
      <w:r>
        <w:t xml:space="preserve"> this is often the case, unless n &lt; p. </w:t>
      </w:r>
    </w:p>
    <w:p w14:paraId="2784D8E0" w14:textId="38932A6D" w:rsidR="00434EFA" w:rsidRPr="00653B92" w:rsidRDefault="00434EFA" w:rsidP="00C70E0D">
      <w:pPr>
        <w:rPr>
          <w:u w:val="single"/>
        </w:rPr>
      </w:pPr>
      <w:r w:rsidRPr="00653B92">
        <w:rPr>
          <w:u w:val="single"/>
        </w:rPr>
        <w:t>Noisy data</w:t>
      </w:r>
    </w:p>
    <w:p w14:paraId="00CF568B" w14:textId="6D184173" w:rsidR="00434EFA" w:rsidRDefault="00434EFA" w:rsidP="00C70E0D">
      <w:r>
        <w:t>- sometimes the data are separable, but are noisy</w:t>
      </w:r>
    </w:p>
    <w:p w14:paraId="5693D468" w14:textId="0B35469A" w:rsidR="00434EFA" w:rsidRDefault="00434EFA" w:rsidP="00C70E0D">
      <w:r>
        <w:t>- This can lead to a poor solution for the maximal margin classifier</w:t>
      </w:r>
    </w:p>
    <w:p w14:paraId="15E22B15" w14:textId="498A0187" w:rsidR="00434EFA" w:rsidRDefault="00434EFA" w:rsidP="00C70E0D">
      <w:r>
        <w:t xml:space="preserve">- the support vector classifier maximizes a </w:t>
      </w:r>
      <w:r w:rsidRPr="00434EFA">
        <w:rPr>
          <w:i/>
          <w:iCs/>
        </w:rPr>
        <w:t>soft margin</w:t>
      </w:r>
    </w:p>
    <w:p w14:paraId="41EAF07A" w14:textId="34CD3BF7" w:rsidR="00434EFA" w:rsidRDefault="00C67E25" w:rsidP="00C70E0D">
      <w:r>
        <w:t xml:space="preserve">- Relax the hard margin constraints to give a soft margin and allows some of the training set data points to be misclassified. </w:t>
      </w:r>
    </w:p>
    <w:p w14:paraId="4082471A" w14:textId="1F5FC8B2" w:rsidR="000249D8" w:rsidRPr="00653B92" w:rsidRDefault="00653B92" w:rsidP="00C70E0D">
      <w:pPr>
        <w:rPr>
          <w:u w:val="single"/>
        </w:rPr>
      </w:pPr>
      <w:r w:rsidRPr="00653B92">
        <w:rPr>
          <w:u w:val="single"/>
        </w:rPr>
        <w:t>Feature expansion</w:t>
      </w:r>
    </w:p>
    <w:p w14:paraId="38A32A28" w14:textId="7E6D84EC" w:rsidR="00653B92" w:rsidRDefault="00653B92" w:rsidP="00C70E0D">
      <w:r>
        <w:t>- Enlarge the space of features by including transformations</w:t>
      </w:r>
    </w:p>
    <w:p w14:paraId="4A914E0A" w14:textId="6736BAEB" w:rsidR="00653B92" w:rsidRDefault="00653B92" w:rsidP="00C70E0D">
      <w:r>
        <w:t>- Go from p features to M features &gt; p</w:t>
      </w:r>
    </w:p>
    <w:p w14:paraId="39ADA516" w14:textId="075E88F0" w:rsidR="00653B92" w:rsidRDefault="00653B92" w:rsidP="00C70E0D">
      <w:r>
        <w:t>- Lead to the non-linear decision boundaries in the original space</w:t>
      </w:r>
    </w:p>
    <w:p w14:paraId="50B819B5" w14:textId="556F3225" w:rsidR="00653B92" w:rsidRDefault="00653B92" w:rsidP="00C70E0D">
      <w:pPr>
        <w:rPr>
          <w:b/>
          <w:bCs/>
        </w:rPr>
      </w:pPr>
      <w:r>
        <w:rPr>
          <w:b/>
          <w:bCs/>
        </w:rPr>
        <w:lastRenderedPageBreak/>
        <w:t xml:space="preserve">Non-linearities and </w:t>
      </w:r>
      <w:proofErr w:type="spellStart"/>
      <w:r>
        <w:rPr>
          <w:b/>
          <w:bCs/>
        </w:rPr>
        <w:t>kernals</w:t>
      </w:r>
      <w:proofErr w:type="spellEnd"/>
    </w:p>
    <w:p w14:paraId="25E3974D" w14:textId="7A03AA53" w:rsidR="00653B92" w:rsidRDefault="00653B92" w:rsidP="00C70E0D">
      <w:r>
        <w:t xml:space="preserve">- Polynomials get wild fast </w:t>
      </w:r>
    </w:p>
    <w:p w14:paraId="4AC07555" w14:textId="1833BEE3" w:rsidR="00653B92" w:rsidRDefault="00653B92" w:rsidP="00C70E0D">
      <w:r>
        <w:t>- There is more elegant and controlled way to introduce nonlinearities in support vector classifiers – through the use of kernels</w:t>
      </w:r>
    </w:p>
    <w:p w14:paraId="142EC6C9" w14:textId="7D7E3E77" w:rsidR="00653B92" w:rsidRDefault="00653B92" w:rsidP="00C70E0D">
      <w:pPr>
        <w:rPr>
          <w:b/>
          <w:bCs/>
        </w:rPr>
      </w:pPr>
      <w:r>
        <w:rPr>
          <w:b/>
          <w:bCs/>
        </w:rPr>
        <w:t>Kernels and SVM</w:t>
      </w:r>
    </w:p>
    <w:p w14:paraId="6F2F5510" w14:textId="138042C2" w:rsidR="00653B92" w:rsidRDefault="00653B92" w:rsidP="00C70E0D">
      <w:r>
        <w:t xml:space="preserve">- If we can compute inner-products between </w:t>
      </w:r>
      <w:proofErr w:type="spellStart"/>
      <w:r>
        <w:t>obs</w:t>
      </w:r>
      <w:proofErr w:type="spellEnd"/>
      <w:r>
        <w:t xml:space="preserve">, we can fit </w:t>
      </w:r>
      <w:proofErr w:type="gramStart"/>
      <w:r>
        <w:t>a</w:t>
      </w:r>
      <w:proofErr w:type="gramEnd"/>
      <w:r>
        <w:t xml:space="preserve"> SV classifier</w:t>
      </w:r>
    </w:p>
    <w:p w14:paraId="3A8DB5EA" w14:textId="77963720" w:rsidR="00653B92" w:rsidRDefault="00653B92" w:rsidP="00C70E0D">
      <w:r>
        <w:t>Polynomial kernel</w:t>
      </w:r>
    </w:p>
    <w:p w14:paraId="58CDC88D" w14:textId="09FC2E05" w:rsidR="00653B92" w:rsidRPr="00653B92" w:rsidRDefault="00653B92" w:rsidP="00C70E0D">
      <w:r>
        <w:t xml:space="preserve">Radial </w:t>
      </w:r>
      <w:proofErr w:type="spellStart"/>
      <w:r>
        <w:t>kernal</w:t>
      </w:r>
      <w:proofErr w:type="spellEnd"/>
    </w:p>
    <w:p w14:paraId="3784437D" w14:textId="17AE2F9B" w:rsidR="000249D8" w:rsidRDefault="00321624" w:rsidP="00C70E0D">
      <w:pPr>
        <w:rPr>
          <w:b/>
          <w:bCs/>
        </w:rPr>
      </w:pPr>
      <w:r>
        <w:rPr>
          <w:b/>
          <w:bCs/>
        </w:rPr>
        <w:t>Which to use: SVM or logistic regression?</w:t>
      </w:r>
    </w:p>
    <w:p w14:paraId="1064FED7" w14:textId="26BFAE59" w:rsidR="00321624" w:rsidRDefault="00321624" w:rsidP="00C70E0D">
      <w:r>
        <w:t xml:space="preserve">- When classes are (nearly) separable, SVM does </w:t>
      </w:r>
      <w:proofErr w:type="spellStart"/>
      <w:r>
        <w:t>beter</w:t>
      </w:r>
      <w:proofErr w:type="spellEnd"/>
      <w:r>
        <w:t xml:space="preserve"> than LR</w:t>
      </w:r>
    </w:p>
    <w:p w14:paraId="229051DE" w14:textId="11C80BF2" w:rsidR="00321624" w:rsidRDefault="00321624" w:rsidP="00C70E0D">
      <w:r>
        <w:t>- When not, LR (with ridge penalty) and SVM are similar</w:t>
      </w:r>
    </w:p>
    <w:p w14:paraId="427F1004" w14:textId="281A173F" w:rsidR="00321624" w:rsidRDefault="00321624" w:rsidP="00C70E0D">
      <w:r>
        <w:t>- If you wish to estimate probabilities, LR is the choice</w:t>
      </w:r>
    </w:p>
    <w:p w14:paraId="0BFA8D4D" w14:textId="695EBECA" w:rsidR="00321624" w:rsidRDefault="00321624" w:rsidP="00C70E0D">
      <w:r>
        <w:t>- For nonlinear boundaries, kernel SVMs are popular</w:t>
      </w:r>
    </w:p>
    <w:p w14:paraId="72CA351B" w14:textId="5470C951" w:rsidR="00321624" w:rsidRDefault="00321624" w:rsidP="00C70E0D">
      <w:r>
        <w:t>- SVM should influence the optimality of the separating hyperplane</w:t>
      </w:r>
    </w:p>
    <w:p w14:paraId="05E80D35" w14:textId="77777777" w:rsidR="00321624" w:rsidRPr="00321624" w:rsidRDefault="00321624" w:rsidP="00C70E0D"/>
    <w:p w14:paraId="66998A39" w14:textId="0A381FA8" w:rsidR="00D04F28" w:rsidRDefault="00D04F28" w:rsidP="00D04F28">
      <w:pPr>
        <w:rPr>
          <w:b/>
          <w:bCs/>
        </w:rPr>
      </w:pPr>
      <w:r>
        <w:rPr>
          <w:b/>
          <w:bCs/>
        </w:rPr>
        <w:t>LECTURE 14: BLACK-BOX MODELS</w:t>
      </w:r>
    </w:p>
    <w:p w14:paraId="26232070" w14:textId="4C04E5FC" w:rsidR="00D04F28" w:rsidRPr="001D0581" w:rsidRDefault="00D04F28" w:rsidP="00D04F28">
      <w:pPr>
        <w:rPr>
          <w:b/>
          <w:bCs/>
          <w:u w:val="single"/>
        </w:rPr>
      </w:pPr>
      <w:r w:rsidRPr="001D0581">
        <w:rPr>
          <w:b/>
          <w:bCs/>
          <w:u w:val="single"/>
        </w:rPr>
        <w:t>Interpreting black-box models</w:t>
      </w:r>
    </w:p>
    <w:p w14:paraId="72F7C82A" w14:textId="0E7BDA9F" w:rsidR="00D04F28" w:rsidRDefault="00D04F28" w:rsidP="00D04F28">
      <w:r>
        <w:t xml:space="preserve">- </w:t>
      </w:r>
      <w:r w:rsidRPr="001D0581">
        <w:rPr>
          <w:i/>
          <w:iCs/>
        </w:rPr>
        <w:t>Global interpretation</w:t>
      </w:r>
      <w:r>
        <w:t xml:space="preserve"> (interpret how we make predictions for </w:t>
      </w:r>
      <w:proofErr w:type="spellStart"/>
      <w:r>
        <w:t>obs</w:t>
      </w:r>
      <w:proofErr w:type="spellEnd"/>
      <w:r>
        <w:t xml:space="preserve"> =&gt; observation-specific)</w:t>
      </w:r>
    </w:p>
    <w:p w14:paraId="017AB5CE" w14:textId="29085470" w:rsidR="00D04F28" w:rsidRDefault="00D04F28" w:rsidP="00D04F28">
      <w:pPr>
        <w:pStyle w:val="ListParagraph"/>
        <w:numPr>
          <w:ilvl w:val="0"/>
          <w:numId w:val="18"/>
        </w:numPr>
      </w:pPr>
      <w:r>
        <w:t>variable importance: identify the variables with the largest overall impact</w:t>
      </w:r>
    </w:p>
    <w:p w14:paraId="3F9C281A" w14:textId="57B4E844" w:rsidR="00D04F28" w:rsidRDefault="00D04F28" w:rsidP="00D04F28">
      <w:pPr>
        <w:pStyle w:val="ListParagraph"/>
        <w:numPr>
          <w:ilvl w:val="0"/>
          <w:numId w:val="18"/>
        </w:numPr>
      </w:pPr>
      <w:r w:rsidRPr="001D0581">
        <w:rPr>
          <w:u w:val="single"/>
        </w:rPr>
        <w:t>partial dependence plots</w:t>
      </w:r>
      <w:r>
        <w:t xml:space="preserve">: the typical influence of a feature on the response variable across all </w:t>
      </w:r>
      <w:proofErr w:type="spellStart"/>
      <w:r>
        <w:t>obs</w:t>
      </w:r>
      <w:proofErr w:type="spellEnd"/>
      <w:r w:rsidR="001D0581">
        <w:t xml:space="preserve"> (visualize of some high influenced variables) – try to report overall influence =&gt; may not give us a view of the underlying model </w:t>
      </w:r>
    </w:p>
    <w:p w14:paraId="4ED39646" w14:textId="43601290" w:rsidR="00D04F28" w:rsidRDefault="00D04F28" w:rsidP="00D04F28">
      <w:pPr>
        <w:pStyle w:val="ListParagraph"/>
        <w:numPr>
          <w:ilvl w:val="0"/>
          <w:numId w:val="18"/>
        </w:numPr>
      </w:pPr>
      <w:r w:rsidRPr="001D0581">
        <w:rPr>
          <w:u w:val="single"/>
        </w:rPr>
        <w:t>individual conditional expectation curves</w:t>
      </w:r>
      <w:r>
        <w:t xml:space="preserve">: the dependence of predicted response on a feature for each </w:t>
      </w:r>
      <w:proofErr w:type="spellStart"/>
      <w:r>
        <w:t>obs</w:t>
      </w:r>
      <w:proofErr w:type="spellEnd"/>
      <w:r>
        <w:t xml:space="preserve"> separately</w:t>
      </w:r>
      <w:r w:rsidR="001D0581">
        <w:t xml:space="preserve"> – </w:t>
      </w:r>
    </w:p>
    <w:p w14:paraId="53B55DD6" w14:textId="407ECF31" w:rsidR="00D04F28" w:rsidRDefault="00D04F28" w:rsidP="00D04F28">
      <w:r>
        <w:t xml:space="preserve">- </w:t>
      </w:r>
      <w:r w:rsidRPr="001D0581">
        <w:rPr>
          <w:i/>
          <w:iCs/>
        </w:rPr>
        <w:t>Local interpretation</w:t>
      </w:r>
      <w:r>
        <w:t xml:space="preserve"> (interpreting things related to variables – local impact)</w:t>
      </w:r>
    </w:p>
    <w:p w14:paraId="5BDF64F0" w14:textId="12C8A7D7" w:rsidR="00D04F28" w:rsidRDefault="00D04F28" w:rsidP="00D04F28">
      <w:pPr>
        <w:pStyle w:val="ListParagraph"/>
        <w:numPr>
          <w:ilvl w:val="0"/>
          <w:numId w:val="19"/>
        </w:numPr>
      </w:pPr>
      <w:r>
        <w:t>Given a new observation, what were the most influential variables that determined the predicted outcome?</w:t>
      </w:r>
    </w:p>
    <w:p w14:paraId="36DBA737" w14:textId="4E71A38C" w:rsidR="00D04F28" w:rsidRDefault="00D04F28" w:rsidP="00D04F28">
      <w:pPr>
        <w:pStyle w:val="ListParagraph"/>
        <w:numPr>
          <w:ilvl w:val="0"/>
          <w:numId w:val="19"/>
        </w:numPr>
      </w:pPr>
      <w:r>
        <w:t>lime (Local Interpretable Model-agnostic Explanations)</w:t>
      </w:r>
    </w:p>
    <w:p w14:paraId="789C0374" w14:textId="523F5D42" w:rsidR="001D0581" w:rsidRDefault="001D0581" w:rsidP="00D04F28">
      <w:pPr>
        <w:pStyle w:val="ListParagraph"/>
        <w:numPr>
          <w:ilvl w:val="0"/>
          <w:numId w:val="19"/>
        </w:numPr>
      </w:pPr>
      <w:r>
        <w:t>Vignette: Understanding `lime`</w:t>
      </w:r>
    </w:p>
    <w:p w14:paraId="63E97DAC" w14:textId="247B5AFA" w:rsidR="001D0581" w:rsidRDefault="001D0581" w:rsidP="00D04F28">
      <w:pPr>
        <w:pStyle w:val="ListParagraph"/>
        <w:numPr>
          <w:ilvl w:val="0"/>
          <w:numId w:val="19"/>
        </w:numPr>
      </w:pPr>
      <w:r>
        <w:t xml:space="preserve">breakdown plot: </w:t>
      </w:r>
      <w:r w:rsidR="000C79AE">
        <w:t>another tool for local interpretation</w:t>
      </w:r>
    </w:p>
    <w:p w14:paraId="5E0259F1" w14:textId="77777777" w:rsidR="00D04F28" w:rsidRDefault="00D04F28" w:rsidP="00D04F28">
      <w:pPr>
        <w:rPr>
          <w:u w:val="single"/>
        </w:rPr>
      </w:pPr>
    </w:p>
    <w:p w14:paraId="1BE3321B" w14:textId="40DE67D0" w:rsidR="00D04F28" w:rsidRPr="00FE138A" w:rsidRDefault="00D04F28" w:rsidP="00D04F28">
      <w:r w:rsidRPr="00D04F28">
        <w:rPr>
          <w:u w:val="single"/>
        </w:rPr>
        <w:t>Partial dependence plots</w:t>
      </w:r>
      <w:r w:rsidR="00FE138A">
        <w:t xml:space="preserve">: averaging over ICE curves </w:t>
      </w:r>
    </w:p>
    <w:p w14:paraId="448F290A" w14:textId="60F45D1A" w:rsidR="000249D8" w:rsidRDefault="00D04F28" w:rsidP="00C70E0D">
      <w:r>
        <w:t xml:space="preserve">- plot one function (takes only 1 or 2 arguments =&gt; easy to viz) </w:t>
      </w:r>
    </w:p>
    <w:p w14:paraId="19A4A343" w14:textId="398F03CC" w:rsidR="00D04F28" w:rsidRDefault="00D04F28" w:rsidP="00C70E0D">
      <w:r>
        <w:t xml:space="preserve">- </w:t>
      </w:r>
      <w:proofErr w:type="spellStart"/>
      <w:r>
        <w:t>Subvector</w:t>
      </w:r>
      <w:proofErr w:type="spellEnd"/>
      <w:r>
        <w:t xml:space="preserve"> </w:t>
      </w:r>
      <w:proofErr w:type="spellStart"/>
      <w:r>
        <w:t>Xs</w:t>
      </w:r>
      <w:proofErr w:type="spellEnd"/>
      <w:r>
        <w:t xml:space="preserve"> of l &lt; p </w:t>
      </w:r>
      <w:proofErr w:type="gramStart"/>
      <w:r>
        <w:t>predictors .</w:t>
      </w:r>
      <w:proofErr w:type="gramEnd"/>
      <w:r>
        <w:t xml:space="preserve"> C is the complement set of S =&gt; C (union) S = {</w:t>
      </w:r>
      <w:proofErr w:type="gramStart"/>
      <w:r>
        <w:t>1,2,…</w:t>
      </w:r>
      <w:proofErr w:type="gramEnd"/>
      <w:r>
        <w:t>,p}</w:t>
      </w:r>
    </w:p>
    <w:p w14:paraId="3E917610" w14:textId="7443D062" w:rsidR="00D04F28" w:rsidRDefault="00F72D94" w:rsidP="00C70E0D">
      <w:r>
        <w:t xml:space="preserve">- The partial dependence of f(X) on </w:t>
      </w:r>
      <w:proofErr w:type="spellStart"/>
      <w:proofErr w:type="gramStart"/>
      <w:r>
        <w:t>X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 </w:t>
      </w:r>
      <w:r>
        <w:t>is</w:t>
      </w:r>
      <w:proofErr w:type="gramEnd"/>
      <w:r>
        <w:t xml:space="preserve"> f(</w:t>
      </w:r>
      <w:proofErr w:type="spellStart"/>
      <w:r>
        <w:t>Xs</w:t>
      </w:r>
      <w:proofErr w:type="spellEnd"/>
      <w:r>
        <w:t>) = E[f(</w:t>
      </w:r>
      <w:proofErr w:type="spellStart"/>
      <w:r>
        <w:t>Xs</w:t>
      </w:r>
      <w:proofErr w:type="spellEnd"/>
      <w:r>
        <w:t xml:space="preserve">, </w:t>
      </w:r>
      <w:proofErr w:type="spellStart"/>
      <w:r>
        <w:t>Xc</w:t>
      </w:r>
      <w:proofErr w:type="spellEnd"/>
      <w:r>
        <w:t xml:space="preserve">)] </w:t>
      </w:r>
    </w:p>
    <w:p w14:paraId="689E268D" w14:textId="5E48A1D8" w:rsidR="008255A8" w:rsidRPr="00FE138A" w:rsidRDefault="00FE138A" w:rsidP="00C70E0D">
      <w:pPr>
        <w:rPr>
          <w:u w:val="single"/>
        </w:rPr>
      </w:pPr>
      <w:r>
        <w:rPr>
          <w:u w:val="single"/>
        </w:rPr>
        <w:t>ICE curve</w:t>
      </w:r>
    </w:p>
    <w:p w14:paraId="69113747" w14:textId="51F57455" w:rsidR="000C79AE" w:rsidRDefault="00FE138A" w:rsidP="000C79AE">
      <w:pPr>
        <w:pStyle w:val="ListParagraph"/>
        <w:numPr>
          <w:ilvl w:val="0"/>
          <w:numId w:val="25"/>
        </w:numPr>
      </w:pPr>
      <w:r>
        <w:t xml:space="preserve">special case: data has symmetric structure </w:t>
      </w:r>
      <w:proofErr w:type="gramStart"/>
      <w:r>
        <w:t>( Y</w:t>
      </w:r>
      <w:proofErr w:type="gramEnd"/>
      <w:r>
        <w:t xml:space="preserve"> vs. predictor X), 2 </w:t>
      </w:r>
      <w:proofErr w:type="spellStart"/>
      <w:r>
        <w:t>underlied</w:t>
      </w:r>
      <w:proofErr w:type="spellEnd"/>
      <w:r>
        <w:t xml:space="preserve"> subgroups (subgroup 1: Y increase as X increase and subgroup 2: Y decrease as X increase) =&gt; Partial dependence plot: will be flat (average influence of predictor X flats) and does not influence but actually X does affect the response variable if we plot ICE).</w:t>
      </w:r>
    </w:p>
    <w:p w14:paraId="507CB2DA" w14:textId="2F4167C9" w:rsidR="00FE138A" w:rsidRDefault="00FE138A" w:rsidP="000C79AE">
      <w:pPr>
        <w:pStyle w:val="ListParagraph"/>
        <w:numPr>
          <w:ilvl w:val="0"/>
          <w:numId w:val="25"/>
        </w:numPr>
      </w:pPr>
      <w:r>
        <w:t>If just look at PDP might not see the whole story =&gt; need to look at ICE too.</w:t>
      </w:r>
    </w:p>
    <w:p w14:paraId="7B375FF6" w14:textId="36324902" w:rsidR="00FE138A" w:rsidRDefault="00FE138A" w:rsidP="000C79AE">
      <w:pPr>
        <w:pStyle w:val="ListParagraph"/>
        <w:numPr>
          <w:ilvl w:val="0"/>
          <w:numId w:val="25"/>
        </w:numPr>
      </w:pPr>
      <w:r>
        <w:t xml:space="preserve">centered version: look at the trend more clearly </w:t>
      </w:r>
    </w:p>
    <w:p w14:paraId="09FF0755" w14:textId="56C49DB1" w:rsidR="008255A8" w:rsidRDefault="00071B54" w:rsidP="00C70E0D">
      <w:pPr>
        <w:rPr>
          <w:u w:val="single"/>
        </w:rPr>
      </w:pPr>
      <w:r>
        <w:rPr>
          <w:u w:val="single"/>
        </w:rPr>
        <w:t>Local Interpretation</w:t>
      </w:r>
    </w:p>
    <w:p w14:paraId="4FE26732" w14:textId="709FE357" w:rsidR="00071B54" w:rsidRDefault="00071B54" w:rsidP="00071B54">
      <w:pPr>
        <w:pStyle w:val="ListParagraph"/>
        <w:numPr>
          <w:ilvl w:val="0"/>
          <w:numId w:val="22"/>
        </w:numPr>
      </w:pPr>
      <w:r>
        <w:lastRenderedPageBreak/>
        <w:t>Assumption: The complex models are linear on a local scale</w:t>
      </w:r>
    </w:p>
    <w:p w14:paraId="1206475C" w14:textId="67DAD89E" w:rsidR="00071B54" w:rsidRDefault="00071B54" w:rsidP="00071B54">
      <w:pPr>
        <w:pStyle w:val="ListParagraph"/>
        <w:numPr>
          <w:ilvl w:val="0"/>
          <w:numId w:val="22"/>
        </w:numPr>
      </w:pPr>
      <w:r w:rsidRPr="00FE138A">
        <w:rPr>
          <w:i/>
          <w:iCs/>
        </w:rPr>
        <w:t xml:space="preserve">Fit a simple model around a single </w:t>
      </w:r>
      <w:proofErr w:type="spellStart"/>
      <w:r w:rsidRPr="00FE138A">
        <w:rPr>
          <w:i/>
          <w:iCs/>
        </w:rPr>
        <w:t>obs</w:t>
      </w:r>
      <w:proofErr w:type="spellEnd"/>
      <w:r>
        <w:t xml:space="preserve"> that mimic how the global model behaves at that locality</w:t>
      </w:r>
    </w:p>
    <w:p w14:paraId="51B505FB" w14:textId="1D9E80B7" w:rsidR="00071B54" w:rsidRDefault="00071B54" w:rsidP="00071B54">
      <w:pPr>
        <w:pStyle w:val="ListParagraph"/>
        <w:numPr>
          <w:ilvl w:val="0"/>
          <w:numId w:val="22"/>
        </w:numPr>
      </w:pPr>
      <w:r>
        <w:t>The simple model can be used to explain the prediction</w:t>
      </w:r>
    </w:p>
    <w:p w14:paraId="64BCAD97" w14:textId="10C03BD1" w:rsidR="00071B54" w:rsidRPr="00071B54" w:rsidRDefault="00071B54" w:rsidP="00071B54">
      <w:pPr>
        <w:pStyle w:val="ListParagraph"/>
        <w:numPr>
          <w:ilvl w:val="0"/>
          <w:numId w:val="22"/>
        </w:numPr>
      </w:pPr>
      <w:r>
        <w:t xml:space="preserve">LIME algorithm creates explainers (pick important features that determine the outcomes) </w:t>
      </w:r>
    </w:p>
    <w:p w14:paraId="18223B26" w14:textId="77777777" w:rsidR="008255A8" w:rsidRPr="008255A8" w:rsidRDefault="008255A8" w:rsidP="00C70E0D"/>
    <w:p w14:paraId="6974F265" w14:textId="79940E16" w:rsidR="00B746E7" w:rsidRDefault="00430DC1">
      <w:r>
        <w:rPr>
          <w:u w:val="single"/>
        </w:rPr>
        <w:t>Breakdown plot</w:t>
      </w:r>
    </w:p>
    <w:p w14:paraId="3FED58C1" w14:textId="20E24F0F" w:rsidR="00430DC1" w:rsidRDefault="00430DC1">
      <w:r>
        <w:t>- breakdown f(X) function into mean prediction + sum of contribution of all the variables</w:t>
      </w:r>
    </w:p>
    <w:p w14:paraId="24FFAC98" w14:textId="7F8D1B42" w:rsidR="00430DC1" w:rsidRDefault="00430DC1"/>
    <w:p w14:paraId="635B9D39" w14:textId="4CAB836D" w:rsidR="00430DC1" w:rsidRDefault="00430DC1"/>
    <w:p w14:paraId="6ADDBFC4" w14:textId="77777777" w:rsidR="00430DC1" w:rsidRPr="00430DC1" w:rsidRDefault="00430DC1">
      <w:pPr>
        <w:rPr>
          <w:b/>
          <w:bCs/>
        </w:rPr>
      </w:pPr>
    </w:p>
    <w:p w14:paraId="738FD2B8" w14:textId="03FF0524" w:rsidR="00C106CB" w:rsidRDefault="00C76995">
      <w:pPr>
        <w:rPr>
          <w:b/>
          <w:bCs/>
        </w:rPr>
      </w:pPr>
      <w:r>
        <w:rPr>
          <w:b/>
          <w:bCs/>
        </w:rPr>
        <w:t>LECTURE 15: UNSUPERVISED LEARNING (CLUSTERING)</w:t>
      </w:r>
    </w:p>
    <w:p w14:paraId="09FE20FF" w14:textId="72F46D66" w:rsidR="00C76995" w:rsidRDefault="00C76995">
      <w:pPr>
        <w:rPr>
          <w:b/>
          <w:bCs/>
        </w:rPr>
      </w:pPr>
      <w:r>
        <w:rPr>
          <w:b/>
          <w:bCs/>
        </w:rPr>
        <w:t>I - Intro &amp; K-means Clustering</w:t>
      </w:r>
    </w:p>
    <w:p w14:paraId="2615C94F" w14:textId="4D028D9D" w:rsidR="00C76995" w:rsidRDefault="00C76995">
      <w:pPr>
        <w:rPr>
          <w:b/>
          <w:bCs/>
        </w:rPr>
      </w:pPr>
      <w:r>
        <w:rPr>
          <w:b/>
          <w:bCs/>
        </w:rPr>
        <w:t>1. SL vs. UL</w:t>
      </w:r>
    </w:p>
    <w:p w14:paraId="54C55B9B" w14:textId="0540550E" w:rsidR="00C76995" w:rsidRDefault="00C76995">
      <w:r>
        <w:t>- Supervised learning (SL)</w:t>
      </w:r>
    </w:p>
    <w:p w14:paraId="38B39095" w14:textId="4731CDB6" w:rsidR="00C76995" w:rsidRDefault="00C76995" w:rsidP="00C76995">
      <w:pPr>
        <w:pStyle w:val="ListParagraph"/>
        <w:numPr>
          <w:ilvl w:val="0"/>
          <w:numId w:val="1"/>
        </w:numPr>
      </w:pPr>
      <w:r>
        <w:t>observed both features X</w:t>
      </w:r>
      <w:proofErr w:type="gramStart"/>
      <w:r>
        <w:t>1,…</w:t>
      </w:r>
      <w:proofErr w:type="gramEnd"/>
      <w:r>
        <w:t xml:space="preserve">, </w:t>
      </w:r>
      <w:proofErr w:type="spellStart"/>
      <w:r>
        <w:t>Xp</w:t>
      </w:r>
      <w:proofErr w:type="spellEnd"/>
      <w:r>
        <w:t xml:space="preserve"> and a response Y</w:t>
      </w:r>
    </w:p>
    <w:p w14:paraId="5CADAA57" w14:textId="187D55CA" w:rsidR="00C76995" w:rsidRDefault="00C76995" w:rsidP="00C76995">
      <w:pPr>
        <w:pStyle w:val="ListParagraph"/>
        <w:numPr>
          <w:ilvl w:val="0"/>
          <w:numId w:val="1"/>
        </w:numPr>
      </w:pPr>
      <w:r>
        <w:t>the goal is then to predict Y using X</w:t>
      </w:r>
      <w:proofErr w:type="gramStart"/>
      <w:r>
        <w:t>1,…</w:t>
      </w:r>
      <w:proofErr w:type="gramEnd"/>
      <w:r>
        <w:t>,</w:t>
      </w:r>
      <w:proofErr w:type="spellStart"/>
      <w:r>
        <w:t>Xp</w:t>
      </w:r>
      <w:proofErr w:type="spellEnd"/>
    </w:p>
    <w:p w14:paraId="1B50E493" w14:textId="100BAD7D" w:rsidR="00C76995" w:rsidRDefault="00C76995" w:rsidP="00C76995">
      <w:r>
        <w:t>- Unsupervised learning (UL)</w:t>
      </w:r>
    </w:p>
    <w:p w14:paraId="2C2FA4CE" w14:textId="004A4FBF" w:rsidR="00C76995" w:rsidRDefault="00C76995" w:rsidP="00C76995">
      <w:pPr>
        <w:pStyle w:val="ListParagraph"/>
        <w:numPr>
          <w:ilvl w:val="0"/>
          <w:numId w:val="2"/>
        </w:numPr>
      </w:pPr>
      <w:r>
        <w:t>only observe features X</w:t>
      </w:r>
      <w:proofErr w:type="gramStart"/>
      <w:r>
        <w:t>1,…</w:t>
      </w:r>
      <w:proofErr w:type="gramEnd"/>
      <w:r>
        <w:t>,</w:t>
      </w:r>
      <w:proofErr w:type="spellStart"/>
      <w:r>
        <w:t>Xp</w:t>
      </w:r>
      <w:proofErr w:type="spellEnd"/>
    </w:p>
    <w:p w14:paraId="3DE1F1C8" w14:textId="39130241" w:rsidR="00C76995" w:rsidRDefault="00C76995" w:rsidP="00C76995">
      <w:pPr>
        <w:pStyle w:val="ListParagraph"/>
        <w:numPr>
          <w:ilvl w:val="0"/>
          <w:numId w:val="2"/>
        </w:numPr>
      </w:pPr>
      <w:r>
        <w:t>Goals:</w:t>
      </w:r>
    </w:p>
    <w:p w14:paraId="294A581F" w14:textId="52F9C5CC" w:rsidR="00C76995" w:rsidRDefault="00C76995" w:rsidP="00C76995">
      <w:pPr>
        <w:pStyle w:val="ListParagraph"/>
        <w:numPr>
          <w:ilvl w:val="1"/>
          <w:numId w:val="2"/>
        </w:numPr>
      </w:pPr>
      <w:r>
        <w:t>find interesting pattern about data</w:t>
      </w:r>
    </w:p>
    <w:p w14:paraId="53260509" w14:textId="03522DA9" w:rsidR="00C76995" w:rsidRDefault="00C76995" w:rsidP="00C76995">
      <w:pPr>
        <w:pStyle w:val="ListParagraph"/>
        <w:numPr>
          <w:ilvl w:val="1"/>
          <w:numId w:val="2"/>
        </w:numPr>
      </w:pPr>
      <w:r>
        <w:t>informative way to visualize data?</w:t>
      </w:r>
    </w:p>
    <w:p w14:paraId="565587F3" w14:textId="469F8A34" w:rsidR="00C76995" w:rsidRDefault="00C76995" w:rsidP="00C76995">
      <w:pPr>
        <w:pStyle w:val="ListParagraph"/>
        <w:numPr>
          <w:ilvl w:val="1"/>
          <w:numId w:val="2"/>
        </w:numPr>
      </w:pPr>
      <w:r>
        <w:t>subgroups among variables/</w:t>
      </w:r>
      <w:proofErr w:type="spellStart"/>
      <w:r>
        <w:t>obs</w:t>
      </w:r>
      <w:proofErr w:type="spellEnd"/>
      <w:r>
        <w:t>?</w:t>
      </w:r>
    </w:p>
    <w:p w14:paraId="7185D723" w14:textId="45BD2698" w:rsidR="00C76995" w:rsidRDefault="00C76995" w:rsidP="00C76995">
      <w:pPr>
        <w:pStyle w:val="ListParagraph"/>
        <w:numPr>
          <w:ilvl w:val="0"/>
          <w:numId w:val="2"/>
        </w:numPr>
      </w:pPr>
      <w:r>
        <w:t>Methods:</w:t>
      </w:r>
    </w:p>
    <w:p w14:paraId="047E72F5" w14:textId="542149CA" w:rsidR="00C76995" w:rsidRDefault="00C76995" w:rsidP="00C76995">
      <w:pPr>
        <w:pStyle w:val="ListParagraph"/>
        <w:numPr>
          <w:ilvl w:val="1"/>
          <w:numId w:val="2"/>
        </w:numPr>
      </w:pPr>
      <w:r>
        <w:t>Clustering: discovering unknown subgroups</w:t>
      </w:r>
    </w:p>
    <w:p w14:paraId="1C18A56C" w14:textId="69C43A3A" w:rsidR="00C76995" w:rsidRDefault="00C76995" w:rsidP="00C76995">
      <w:pPr>
        <w:pStyle w:val="ListParagraph"/>
        <w:numPr>
          <w:ilvl w:val="1"/>
          <w:numId w:val="2"/>
        </w:numPr>
      </w:pPr>
      <w:r>
        <w:t>Principal Component Analysis: most commonly used tool for dimension reduction</w:t>
      </w:r>
    </w:p>
    <w:p w14:paraId="27FA9FAF" w14:textId="221A4A16" w:rsidR="00C76995" w:rsidRDefault="00C76995" w:rsidP="00C76995">
      <w:r>
        <w:t>2. Why UL?</w:t>
      </w:r>
    </w:p>
    <w:p w14:paraId="6598F22D" w14:textId="5C2A55D6" w:rsidR="00C76995" w:rsidRDefault="00C76995" w:rsidP="00C76995">
      <w:pPr>
        <w:pStyle w:val="ListParagraph"/>
        <w:numPr>
          <w:ilvl w:val="0"/>
          <w:numId w:val="3"/>
        </w:numPr>
      </w:pPr>
      <w:r>
        <w:t>more subjective than SL</w:t>
      </w:r>
    </w:p>
    <w:p w14:paraId="5F2BE8AE" w14:textId="71F8158E" w:rsidR="00C76995" w:rsidRDefault="00C76995" w:rsidP="00C76995">
      <w:pPr>
        <w:pStyle w:val="ListParagraph"/>
        <w:numPr>
          <w:ilvl w:val="0"/>
          <w:numId w:val="3"/>
        </w:numPr>
      </w:pPr>
      <w:r>
        <w:t xml:space="preserve">no simple goal for the analysis </w:t>
      </w:r>
      <w:proofErr w:type="gramStart"/>
      <w:r>
        <w:t>i.e.</w:t>
      </w:r>
      <w:proofErr w:type="gramEnd"/>
      <w:r>
        <w:t xml:space="preserve"> prediction</w:t>
      </w:r>
    </w:p>
    <w:p w14:paraId="555FDDC6" w14:textId="59F91885" w:rsidR="00C76995" w:rsidRDefault="00C76995" w:rsidP="00C76995">
      <w:pPr>
        <w:pStyle w:val="ListParagraph"/>
        <w:numPr>
          <w:ilvl w:val="0"/>
          <w:numId w:val="3"/>
        </w:numPr>
      </w:pPr>
      <w:r>
        <w:t xml:space="preserve">customization: </w:t>
      </w:r>
      <w:proofErr w:type="spellStart"/>
      <w:r>
        <w:t>E.g</w:t>
      </w:r>
      <w:proofErr w:type="spellEnd"/>
      <w:r>
        <w:t>:</w:t>
      </w:r>
    </w:p>
    <w:p w14:paraId="6D9C9049" w14:textId="24424DDB" w:rsidR="00C76995" w:rsidRDefault="00C76995" w:rsidP="00C76995">
      <w:pPr>
        <w:pStyle w:val="ListParagraph"/>
        <w:numPr>
          <w:ilvl w:val="1"/>
          <w:numId w:val="3"/>
        </w:numPr>
      </w:pPr>
      <w:r>
        <w:t>subgroups of breast cancer patients grouped by their gene expression measurements</w:t>
      </w:r>
    </w:p>
    <w:p w14:paraId="1EB1903F" w14:textId="106C8B86" w:rsidR="00C76995" w:rsidRDefault="00C76995" w:rsidP="00C76995">
      <w:pPr>
        <w:pStyle w:val="ListParagraph"/>
        <w:numPr>
          <w:ilvl w:val="1"/>
          <w:numId w:val="3"/>
        </w:numPr>
      </w:pPr>
      <w:r>
        <w:t>groups of shoppers characterized by their browsing and purchase histories</w:t>
      </w:r>
    </w:p>
    <w:p w14:paraId="2F315A0A" w14:textId="555A0545" w:rsidR="00C76995" w:rsidRDefault="00C76995" w:rsidP="00C76995">
      <w:pPr>
        <w:pStyle w:val="ListParagraph"/>
        <w:numPr>
          <w:ilvl w:val="0"/>
          <w:numId w:val="3"/>
        </w:numPr>
      </w:pPr>
      <w:r>
        <w:t xml:space="preserve">advantages: easier to obtain unlabeled data </w:t>
      </w:r>
    </w:p>
    <w:p w14:paraId="7988F889" w14:textId="2869204C" w:rsidR="00C76995" w:rsidRDefault="00C76995" w:rsidP="00C76995">
      <w:r>
        <w:t>3. PCA vs. Clustering</w:t>
      </w:r>
    </w:p>
    <w:p w14:paraId="6408D1E8" w14:textId="0D1C3CA5" w:rsidR="00C76995" w:rsidRDefault="00C76995" w:rsidP="00C76995">
      <w:pPr>
        <w:pStyle w:val="ListParagraph"/>
        <w:numPr>
          <w:ilvl w:val="0"/>
          <w:numId w:val="4"/>
        </w:numPr>
      </w:pPr>
      <w:r>
        <w:t xml:space="preserve">PCA looks for a low-dimensional rep of the </w:t>
      </w:r>
      <w:proofErr w:type="spellStart"/>
      <w:r>
        <w:t>obs</w:t>
      </w:r>
      <w:proofErr w:type="spellEnd"/>
      <w:r>
        <w:t xml:space="preserve"> that explains a good fraction of the variance</w:t>
      </w:r>
    </w:p>
    <w:p w14:paraId="0F4F4C74" w14:textId="4C01FE32" w:rsidR="00C76995" w:rsidRDefault="00C76995" w:rsidP="00C76995">
      <w:pPr>
        <w:pStyle w:val="ListParagraph"/>
        <w:numPr>
          <w:ilvl w:val="0"/>
          <w:numId w:val="4"/>
        </w:numPr>
      </w:pPr>
      <w:r>
        <w:t xml:space="preserve">Clustering looks for homogenous subgroups among the </w:t>
      </w:r>
      <w:proofErr w:type="spellStart"/>
      <w:r>
        <w:t>obs</w:t>
      </w:r>
      <w:proofErr w:type="spellEnd"/>
    </w:p>
    <w:p w14:paraId="03819CBC" w14:textId="295C4BF9" w:rsidR="00C76995" w:rsidRDefault="00C76995" w:rsidP="00C76995">
      <w:r>
        <w:t>4. Clustering</w:t>
      </w:r>
    </w:p>
    <w:p w14:paraId="54DB5C55" w14:textId="0C5CBD9C" w:rsidR="00C76995" w:rsidRDefault="00C76995" w:rsidP="00C76995">
      <w:pPr>
        <w:pStyle w:val="ListParagraph"/>
        <w:numPr>
          <w:ilvl w:val="0"/>
          <w:numId w:val="5"/>
        </w:numPr>
      </w:pPr>
      <w:r>
        <w:t>refers to a very broad set of techniques for finding subgroups/clusters in a data set</w:t>
      </w:r>
    </w:p>
    <w:p w14:paraId="5CE2CB28" w14:textId="219F507F" w:rsidR="00C76995" w:rsidRDefault="00C76995" w:rsidP="00C76995">
      <w:pPr>
        <w:pStyle w:val="ListParagraph"/>
        <w:numPr>
          <w:ilvl w:val="0"/>
          <w:numId w:val="5"/>
        </w:numPr>
      </w:pPr>
      <w:r>
        <w:t xml:space="preserve">seek a partition of the data into distinct groups so that the </w:t>
      </w:r>
      <w:proofErr w:type="spellStart"/>
      <w:r>
        <w:t>obs</w:t>
      </w:r>
      <w:proofErr w:type="spellEnd"/>
      <w:r>
        <w:t xml:space="preserve"> within each </w:t>
      </w:r>
      <w:proofErr w:type="gramStart"/>
      <w:r>
        <w:t>groups</w:t>
      </w:r>
      <w:proofErr w:type="gramEnd"/>
      <w:r>
        <w:t xml:space="preserve"> are quite similar</w:t>
      </w:r>
    </w:p>
    <w:p w14:paraId="77DFDFEA" w14:textId="7CB290B6" w:rsidR="00C76995" w:rsidRDefault="009D7CB1" w:rsidP="00C76995">
      <w:pPr>
        <w:pStyle w:val="ListParagraph"/>
        <w:numPr>
          <w:ilvl w:val="0"/>
          <w:numId w:val="5"/>
        </w:numPr>
      </w:pPr>
      <w:r>
        <w:lastRenderedPageBreak/>
        <w:t>What do we need for clustering?</w:t>
      </w:r>
    </w:p>
    <w:p w14:paraId="1A55E534" w14:textId="3964ED5B" w:rsidR="00C76995" w:rsidRDefault="00C76995" w:rsidP="00C76995">
      <w:pPr>
        <w:pStyle w:val="ListParagraph"/>
        <w:numPr>
          <w:ilvl w:val="1"/>
          <w:numId w:val="5"/>
        </w:numPr>
      </w:pPr>
      <w:r w:rsidRPr="009D7CB1">
        <w:rPr>
          <w:u w:val="single"/>
        </w:rPr>
        <w:t>proximity measure = dissimilarity measure</w:t>
      </w:r>
      <w:r>
        <w:t>: small if x</w:t>
      </w:r>
      <w:r w:rsidRPr="00C76995">
        <w:rPr>
          <w:vertAlign w:val="subscript"/>
        </w:rPr>
        <w:t>i</w:t>
      </w:r>
      <w:r>
        <w:t xml:space="preserve">, </w:t>
      </w:r>
      <w:proofErr w:type="spellStart"/>
      <w:r w:rsidRPr="00C76995">
        <w:t>x</w:t>
      </w:r>
      <w:r w:rsidRPr="00C76995">
        <w:rPr>
          <w:vertAlign w:val="subscript"/>
        </w:rPr>
        <w:t>j</w:t>
      </w:r>
      <w:proofErr w:type="spellEnd"/>
      <w:r>
        <w:t xml:space="preserve"> are similar</w:t>
      </w:r>
      <w:r w:rsidR="009D7CB1">
        <w:t xml:space="preserve">. </w:t>
      </w:r>
    </w:p>
    <w:p w14:paraId="6FF27E11" w14:textId="06801689" w:rsidR="009D7CB1" w:rsidRDefault="009D7CB1" w:rsidP="009D7CB1">
      <w:pPr>
        <w:pStyle w:val="ListParagraph"/>
        <w:numPr>
          <w:ilvl w:val="2"/>
          <w:numId w:val="5"/>
        </w:numPr>
      </w:pPr>
      <w:r>
        <w:t xml:space="preserve">take 2 </w:t>
      </w:r>
      <w:proofErr w:type="spellStart"/>
      <w:r>
        <w:t>obs</w:t>
      </w:r>
      <w:proofErr w:type="spellEnd"/>
      <w:r>
        <w:t xml:space="preserve"> and take distance between these </w:t>
      </w:r>
      <w:proofErr w:type="spellStart"/>
      <w:r>
        <w:t>obs</w:t>
      </w:r>
      <w:proofErr w:type="spellEnd"/>
      <w:r>
        <w:t xml:space="preserve"> (Euclidean, Manhattan, </w:t>
      </w:r>
      <w:proofErr w:type="spellStart"/>
      <w:r>
        <w:t>Minkowski</w:t>
      </w:r>
      <w:proofErr w:type="spellEnd"/>
      <w:r>
        <w:t>)</w:t>
      </w:r>
    </w:p>
    <w:p w14:paraId="47916F3E" w14:textId="765E26B2" w:rsidR="00C76995" w:rsidRDefault="00C76995" w:rsidP="00C76995">
      <w:pPr>
        <w:pStyle w:val="ListParagraph"/>
        <w:numPr>
          <w:ilvl w:val="1"/>
          <w:numId w:val="5"/>
        </w:numPr>
      </w:pPr>
      <w:r>
        <w:t>criterion function to evaluate a clustering</w:t>
      </w:r>
      <w:r w:rsidR="009D7CB1">
        <w:t xml:space="preserve"> (Cluster Evaluation)</w:t>
      </w:r>
    </w:p>
    <w:p w14:paraId="14FF77B9" w14:textId="572B04EF" w:rsidR="009D7CB1" w:rsidRDefault="009D7CB1" w:rsidP="009D7CB1">
      <w:pPr>
        <w:pStyle w:val="ListParagraph"/>
        <w:numPr>
          <w:ilvl w:val="2"/>
          <w:numId w:val="5"/>
        </w:numPr>
      </w:pPr>
      <w:r>
        <w:t xml:space="preserve">intra-cluster cohesion: </w:t>
      </w:r>
    </w:p>
    <w:p w14:paraId="2869300C" w14:textId="6DE0A078" w:rsidR="009D7CB1" w:rsidRDefault="009D7CB1" w:rsidP="009D7CB1">
      <w:pPr>
        <w:pStyle w:val="ListParagraph"/>
        <w:numPr>
          <w:ilvl w:val="3"/>
          <w:numId w:val="5"/>
        </w:numPr>
      </w:pPr>
      <w:r>
        <w:t>how near the data points in a cluster to the cluster centroid?</w:t>
      </w:r>
    </w:p>
    <w:p w14:paraId="5D791773" w14:textId="2FDA8A8D" w:rsidR="009D7CB1" w:rsidRDefault="009D7CB1" w:rsidP="009D7CB1">
      <w:pPr>
        <w:pStyle w:val="ListParagraph"/>
        <w:numPr>
          <w:ilvl w:val="3"/>
          <w:numId w:val="5"/>
        </w:numPr>
      </w:pPr>
      <w:r>
        <w:t>Sum of squared error = commonly used measure</w:t>
      </w:r>
    </w:p>
    <w:p w14:paraId="6E020B14" w14:textId="29964E9D" w:rsidR="009D7CB1" w:rsidRDefault="009D7CB1" w:rsidP="009D7CB1">
      <w:pPr>
        <w:pStyle w:val="ListParagraph"/>
        <w:numPr>
          <w:ilvl w:val="2"/>
          <w:numId w:val="5"/>
        </w:numPr>
      </w:pPr>
      <w:r>
        <w:t>inter-cluster separation:</w:t>
      </w:r>
    </w:p>
    <w:p w14:paraId="3FEE7A7E" w14:textId="59A0817F" w:rsidR="009D7CB1" w:rsidRDefault="009D7CB1" w:rsidP="009D7CB1">
      <w:pPr>
        <w:pStyle w:val="ListParagraph"/>
        <w:numPr>
          <w:ilvl w:val="3"/>
          <w:numId w:val="5"/>
        </w:numPr>
      </w:pPr>
      <w:r>
        <w:t>different cluster centroids should be far away from one another</w:t>
      </w:r>
    </w:p>
    <w:p w14:paraId="7D94B994" w14:textId="7C0DBAE8" w:rsidR="009D7CB1" w:rsidRDefault="009D7CB1" w:rsidP="0058028D">
      <w:r>
        <w:t xml:space="preserve">TWO CLUSTERING METHODS: K-means clustering (partition </w:t>
      </w:r>
      <w:proofErr w:type="spellStart"/>
      <w:r>
        <w:t>obs</w:t>
      </w:r>
      <w:proofErr w:type="spellEnd"/>
      <w:r>
        <w:t xml:space="preserve"> into a pre-specified number of clusters + Hierarchical clustering (tree-like visual rep =&gt; dendrogram, don’t know in adv how many clusters we want)</w:t>
      </w:r>
    </w:p>
    <w:p w14:paraId="4C524C8C" w14:textId="0BC888EB" w:rsidR="009D7CB1" w:rsidRPr="00024AE5" w:rsidRDefault="009D7CB1" w:rsidP="0058028D">
      <w:r>
        <w:t xml:space="preserve">a) </w:t>
      </w:r>
      <w:r w:rsidRPr="0058028D">
        <w:rPr>
          <w:u w:val="single"/>
        </w:rPr>
        <w:t>K-means Clustering</w:t>
      </w:r>
      <w:r w:rsidR="00024AE5">
        <w:rPr>
          <w:u w:val="single"/>
        </w:rPr>
        <w:t xml:space="preserve">: </w:t>
      </w:r>
      <w:r w:rsidR="00024AE5">
        <w:t>requires us to pre-specify the number of clusters</w:t>
      </w:r>
    </w:p>
    <w:p w14:paraId="6F90BA69" w14:textId="5C50A71E" w:rsidR="009D7CB1" w:rsidRDefault="009D7CB1" w:rsidP="0058028D">
      <w:r>
        <w:t>- A good clustering is one for which the within-cluster variation is the smallest.</w:t>
      </w:r>
    </w:p>
    <w:p w14:paraId="1D280CF5" w14:textId="222172EA" w:rsidR="00F44C82" w:rsidRDefault="00F44C82" w:rsidP="009D7CB1">
      <w:pPr>
        <w:pStyle w:val="ListParagraph"/>
      </w:pPr>
      <w:r>
        <w:t xml:space="preserve">=&gt; Within-cluster variation (WCV) </w:t>
      </w:r>
    </w:p>
    <w:p w14:paraId="4F2E4B5E" w14:textId="4A89171A" w:rsidR="00D21927" w:rsidRDefault="00D21927" w:rsidP="0058028D">
      <w:r>
        <w:t>- Algorithm:</w:t>
      </w:r>
    </w:p>
    <w:p w14:paraId="0848108C" w14:textId="0E981E48" w:rsidR="00D21927" w:rsidRDefault="00D21927" w:rsidP="00D21927">
      <w:pPr>
        <w:pStyle w:val="ListParagraph"/>
        <w:numPr>
          <w:ilvl w:val="0"/>
          <w:numId w:val="6"/>
        </w:numPr>
      </w:pPr>
      <w:r>
        <w:t>Randomly assign a number, from 1 to K to each of the obs. These serve as initial cluster assignments for the obs.</w:t>
      </w:r>
    </w:p>
    <w:p w14:paraId="7CCE6281" w14:textId="7745865E" w:rsidR="00D21927" w:rsidRDefault="00D21927" w:rsidP="00D21927">
      <w:pPr>
        <w:pStyle w:val="ListParagraph"/>
        <w:numPr>
          <w:ilvl w:val="0"/>
          <w:numId w:val="6"/>
        </w:numPr>
      </w:pPr>
      <w:r>
        <w:t>Iterate until the cluster assignments stop changing:</w:t>
      </w:r>
    </w:p>
    <w:p w14:paraId="4140C3FA" w14:textId="7A0472DD" w:rsidR="00D21927" w:rsidRDefault="00D21927" w:rsidP="00D21927">
      <w:pPr>
        <w:pStyle w:val="ListParagraph"/>
        <w:numPr>
          <w:ilvl w:val="1"/>
          <w:numId w:val="6"/>
        </w:numPr>
      </w:pPr>
      <w:r>
        <w:t xml:space="preserve">For each of the K clusters, compute the cluster centroid. The kth cluster centroid is the vector of the p feature means for the </w:t>
      </w:r>
      <w:proofErr w:type="spellStart"/>
      <w:r>
        <w:t>obs</w:t>
      </w:r>
      <w:proofErr w:type="spellEnd"/>
      <w:r>
        <w:t xml:space="preserve"> in the kth cluster</w:t>
      </w:r>
    </w:p>
    <w:p w14:paraId="3F153F71" w14:textId="3D6175F6" w:rsidR="00D21927" w:rsidRDefault="00D21927" w:rsidP="00D21927">
      <w:pPr>
        <w:pStyle w:val="ListParagraph"/>
        <w:numPr>
          <w:ilvl w:val="1"/>
          <w:numId w:val="6"/>
        </w:numPr>
      </w:pPr>
      <w:r>
        <w:t xml:space="preserve">Assign each </w:t>
      </w:r>
      <w:proofErr w:type="spellStart"/>
      <w:r>
        <w:t>obs</w:t>
      </w:r>
      <w:proofErr w:type="spellEnd"/>
      <w:r>
        <w:t xml:space="preserve"> to the cluster whose centroid is closest (where closest is defined using Euclidean distance). </w:t>
      </w:r>
    </w:p>
    <w:p w14:paraId="35A4A886" w14:textId="45D480A6" w:rsidR="0058028D" w:rsidRDefault="0058028D" w:rsidP="0058028D">
      <w:pPr>
        <w:pStyle w:val="ListParagraph"/>
        <w:ind w:left="1440"/>
      </w:pPr>
      <w:r>
        <w:t>=&gt; The algorithm is guaranteed to decrease the value of the objective function at each step, but not guaranteed to give the global minimum.</w:t>
      </w:r>
    </w:p>
    <w:p w14:paraId="04583A99" w14:textId="5F367B98" w:rsidR="0058028D" w:rsidRPr="009D7CB1" w:rsidRDefault="0058028D" w:rsidP="0058028D"/>
    <w:p w14:paraId="7E27BF25" w14:textId="19744076" w:rsidR="00C76995" w:rsidRDefault="0058028D" w:rsidP="00C76995">
      <w:r>
        <w:t>- Pros and Cons of K-means:</w:t>
      </w:r>
    </w:p>
    <w:p w14:paraId="1BD99ED3" w14:textId="29EDEC34" w:rsidR="0058028D" w:rsidRDefault="0058028D" w:rsidP="0058028D">
      <w:pPr>
        <w:pStyle w:val="ListParagraph"/>
        <w:numPr>
          <w:ilvl w:val="0"/>
          <w:numId w:val="7"/>
        </w:numPr>
      </w:pPr>
      <w:r>
        <w:t>The users need to specify K</w:t>
      </w:r>
    </w:p>
    <w:p w14:paraId="62A06D1E" w14:textId="6E0F3DCA" w:rsidR="0058028D" w:rsidRDefault="0058028D" w:rsidP="0058028D">
      <w:pPr>
        <w:pStyle w:val="ListParagraph"/>
        <w:numPr>
          <w:ilvl w:val="0"/>
          <w:numId w:val="7"/>
        </w:numPr>
      </w:pPr>
      <w:r>
        <w:t>sensitive to outliers</w:t>
      </w:r>
    </w:p>
    <w:p w14:paraId="59C26A8A" w14:textId="1DFAF632" w:rsidR="0058028D" w:rsidRDefault="0058028D" w:rsidP="0058028D">
      <w:pPr>
        <w:pStyle w:val="ListParagraph"/>
        <w:numPr>
          <w:ilvl w:val="0"/>
          <w:numId w:val="7"/>
        </w:numPr>
      </w:pPr>
      <w:r>
        <w:t>not suitable for discovering clusters that are not hyper-ellipsoids</w:t>
      </w:r>
    </w:p>
    <w:p w14:paraId="7F11A0C5" w14:textId="552AED14" w:rsidR="00024AE5" w:rsidRDefault="00024AE5" w:rsidP="00024AE5">
      <w:r>
        <w:t xml:space="preserve">b) </w:t>
      </w:r>
      <w:r>
        <w:rPr>
          <w:u w:val="single"/>
        </w:rPr>
        <w:t>Hierarchical clustering</w:t>
      </w:r>
      <w:r>
        <w:t>: does not require that we commit to a particular choice of K</w:t>
      </w:r>
    </w:p>
    <w:p w14:paraId="6AD5F89F" w14:textId="646009D4" w:rsidR="00024AE5" w:rsidRDefault="00024AE5" w:rsidP="00024AE5">
      <w:r>
        <w:t>- Agglomerative (bottom-up) algorithm: begin with each element as a separate cluster and merge them into successively clusters</w:t>
      </w:r>
    </w:p>
    <w:p w14:paraId="5365F084" w14:textId="6420D98B" w:rsidR="00024AE5" w:rsidRDefault="00024AE5" w:rsidP="00024AE5">
      <w:r>
        <w:t xml:space="preserve">- Divisive (top-down) algorithm: begin with the whole set and proceed to divide it into successively smaller clusters. </w:t>
      </w:r>
    </w:p>
    <w:p w14:paraId="5B468A14" w14:textId="33964FD5" w:rsidR="00024AE5" w:rsidRPr="00024AE5" w:rsidRDefault="00024AE5" w:rsidP="00024AE5">
      <w:pPr>
        <w:ind w:left="720"/>
        <w:rPr>
          <w:i/>
          <w:iCs/>
        </w:rPr>
      </w:pPr>
      <w:r w:rsidRPr="00024AE5">
        <w:rPr>
          <w:i/>
          <w:iCs/>
        </w:rPr>
        <w:t>Agglomerative (Bottom up)</w:t>
      </w:r>
    </w:p>
    <w:p w14:paraId="3AA515CA" w14:textId="6EEBD72E" w:rsidR="00024AE5" w:rsidRDefault="00024AE5" w:rsidP="00024AE5">
      <w:pPr>
        <w:pStyle w:val="ListParagraph"/>
        <w:numPr>
          <w:ilvl w:val="0"/>
          <w:numId w:val="8"/>
        </w:numPr>
      </w:pPr>
      <w:r>
        <w:t>Start with each point in its own cluster</w:t>
      </w:r>
    </w:p>
    <w:p w14:paraId="68AAFEDD" w14:textId="12BDB1CF" w:rsidR="00024AE5" w:rsidRDefault="00024AE5" w:rsidP="00024AE5">
      <w:pPr>
        <w:pStyle w:val="ListParagraph"/>
        <w:numPr>
          <w:ilvl w:val="0"/>
          <w:numId w:val="8"/>
        </w:numPr>
      </w:pPr>
      <w:r>
        <w:t>Identify the closest 2 clusters and merge them</w:t>
      </w:r>
    </w:p>
    <w:p w14:paraId="125B02FB" w14:textId="6F73B65D" w:rsidR="00024AE5" w:rsidRDefault="00024AE5" w:rsidP="00024AE5">
      <w:pPr>
        <w:pStyle w:val="ListParagraph"/>
        <w:numPr>
          <w:ilvl w:val="0"/>
          <w:numId w:val="8"/>
        </w:numPr>
      </w:pPr>
      <w:r>
        <w:t>Repeat</w:t>
      </w:r>
    </w:p>
    <w:p w14:paraId="4527FD81" w14:textId="6BF7F086" w:rsidR="00024AE5" w:rsidRDefault="00024AE5" w:rsidP="00024AE5">
      <w:pPr>
        <w:pStyle w:val="ListParagraph"/>
        <w:numPr>
          <w:ilvl w:val="0"/>
          <w:numId w:val="8"/>
        </w:numPr>
      </w:pPr>
      <w:r>
        <w:t>Ends when all points are in a single cluster</w:t>
      </w:r>
    </w:p>
    <w:p w14:paraId="21D33B85" w14:textId="116396F1" w:rsidR="00024AE5" w:rsidRDefault="00024AE5" w:rsidP="00024AE5">
      <w:pPr>
        <w:ind w:left="1134"/>
      </w:pPr>
      <w:r>
        <w:t xml:space="preserve">Monotonicity property: The dissimilarity b/w merged clusters is monotone increasing with the level of the merger. </w:t>
      </w:r>
    </w:p>
    <w:p w14:paraId="34A252A0" w14:textId="50E0A8B1" w:rsidR="00024AE5" w:rsidRDefault="00626B6D" w:rsidP="00626B6D">
      <w:r>
        <w:lastRenderedPageBreak/>
        <w:t>- Common ways to measure cluster distance:</w:t>
      </w:r>
    </w:p>
    <w:p w14:paraId="55B47EEB" w14:textId="7BB21B9F" w:rsidR="00626B6D" w:rsidRDefault="003C3F0D" w:rsidP="00626B6D">
      <w:pPr>
        <w:pStyle w:val="ListParagraph"/>
        <w:numPr>
          <w:ilvl w:val="0"/>
          <w:numId w:val="9"/>
        </w:numPr>
      </w:pPr>
      <w:r>
        <w:t xml:space="preserve">(Closest 2 datapoints) </w:t>
      </w:r>
      <w:r w:rsidR="00626B6D">
        <w:t>Single linkage: Minimal inter-cluster dissimilarity (potentially long and skinny clusters)</w:t>
      </w:r>
    </w:p>
    <w:p w14:paraId="3C8B8849" w14:textId="1FA41857" w:rsidR="00626B6D" w:rsidRDefault="003C3F0D" w:rsidP="00626B6D">
      <w:pPr>
        <w:pStyle w:val="ListParagraph"/>
        <w:numPr>
          <w:ilvl w:val="0"/>
          <w:numId w:val="9"/>
        </w:numPr>
      </w:pPr>
      <w:r>
        <w:t xml:space="preserve">(Longest 2 datapoints) </w:t>
      </w:r>
      <w:r w:rsidR="00626B6D">
        <w:t>Complete linkage: Maximal inter-cluster dissimilarity (compact clusters)</w:t>
      </w:r>
    </w:p>
    <w:p w14:paraId="7754E262" w14:textId="1D4F03A4" w:rsidR="00626B6D" w:rsidRDefault="003C3F0D" w:rsidP="00626B6D">
      <w:pPr>
        <w:pStyle w:val="ListParagraph"/>
        <w:numPr>
          <w:ilvl w:val="0"/>
          <w:numId w:val="9"/>
        </w:numPr>
      </w:pPr>
      <w:r>
        <w:t xml:space="preserve">(Mean) </w:t>
      </w:r>
      <w:r w:rsidR="00626B6D">
        <w:t>Average linkage: Mean inter-cluster dissimilarity</w:t>
      </w:r>
    </w:p>
    <w:p w14:paraId="1333DFC4" w14:textId="395AC280" w:rsidR="00626B6D" w:rsidRDefault="00626B6D" w:rsidP="00626B6D">
      <w:pPr>
        <w:pStyle w:val="ListParagraph"/>
        <w:numPr>
          <w:ilvl w:val="0"/>
          <w:numId w:val="9"/>
        </w:numPr>
      </w:pPr>
      <w:r>
        <w:t>Centroid linkage: Dissimilarity between the centroids</w:t>
      </w:r>
    </w:p>
    <w:p w14:paraId="69E48E2D" w14:textId="1D271155" w:rsidR="00626B6D" w:rsidRDefault="003A4EAF" w:rsidP="00626B6D">
      <w:r>
        <w:t>- Choice of dissimilarity measure:</w:t>
      </w:r>
    </w:p>
    <w:p w14:paraId="7ED0A30C" w14:textId="76DCAB96" w:rsidR="003A4EAF" w:rsidRDefault="003A4EAF" w:rsidP="003A4EAF">
      <w:pPr>
        <w:pStyle w:val="ListParagraph"/>
        <w:numPr>
          <w:ilvl w:val="0"/>
          <w:numId w:val="10"/>
        </w:numPr>
      </w:pPr>
      <w:r>
        <w:t>so far have used Euclidean distance</w:t>
      </w:r>
    </w:p>
    <w:p w14:paraId="0AAF8C70" w14:textId="0FF29C57" w:rsidR="003A4EAF" w:rsidRDefault="003A4EAF" w:rsidP="003A4EAF">
      <w:pPr>
        <w:pStyle w:val="ListParagraph"/>
        <w:numPr>
          <w:ilvl w:val="0"/>
          <w:numId w:val="10"/>
        </w:numPr>
      </w:pPr>
      <w:r>
        <w:t xml:space="preserve">an alternative is correlation-based distance which considers 2 </w:t>
      </w:r>
      <w:proofErr w:type="spellStart"/>
      <w:r>
        <w:t>obs</w:t>
      </w:r>
      <w:proofErr w:type="spellEnd"/>
      <w:r>
        <w:t xml:space="preserve"> to be similar if their features are highly correlated</w:t>
      </w:r>
    </w:p>
    <w:p w14:paraId="6964682E" w14:textId="38AB8ABE" w:rsidR="003A4EAF" w:rsidRDefault="003A4EAF" w:rsidP="003A4EAF">
      <w:pPr>
        <w:pStyle w:val="ListParagraph"/>
        <w:numPr>
          <w:ilvl w:val="0"/>
          <w:numId w:val="10"/>
        </w:numPr>
      </w:pPr>
      <w:r>
        <w:t xml:space="preserve">This is an unusual use of correlation, which is normally computed b/w variables, here it is computed b/w the </w:t>
      </w:r>
      <w:proofErr w:type="spellStart"/>
      <w:r>
        <w:t>obs</w:t>
      </w:r>
      <w:proofErr w:type="spellEnd"/>
      <w:r>
        <w:t xml:space="preserve"> profiles for each pair of obs. </w:t>
      </w:r>
    </w:p>
    <w:p w14:paraId="27F66B6C" w14:textId="515D1F63" w:rsidR="007961D3" w:rsidRDefault="007961D3" w:rsidP="007961D3"/>
    <w:p w14:paraId="7C89F9B2" w14:textId="543D0E9C" w:rsidR="003F6CF2" w:rsidRDefault="003F6CF2" w:rsidP="007961D3"/>
    <w:p w14:paraId="01CC7C06" w14:textId="235E80EB" w:rsidR="003F6CF2" w:rsidRDefault="003F6CF2" w:rsidP="003F6CF2">
      <w:pPr>
        <w:rPr>
          <w:b/>
          <w:bCs/>
        </w:rPr>
      </w:pPr>
      <w:r>
        <w:rPr>
          <w:b/>
          <w:bCs/>
        </w:rPr>
        <w:t>LECTURE 16: NEURAL NETWORKS</w:t>
      </w:r>
    </w:p>
    <w:p w14:paraId="7B84775B" w14:textId="5F3518E7" w:rsidR="003F6CF2" w:rsidRDefault="002F0A71" w:rsidP="003F6CF2">
      <w:r>
        <w:t xml:space="preserve">- Neural networks = </w:t>
      </w:r>
      <w:r w:rsidR="00844275">
        <w:t>a very flexible supervised learning algorithm with an analogy of brain neuron structure</w:t>
      </w:r>
    </w:p>
    <w:p w14:paraId="13092D4A" w14:textId="4B2E8801" w:rsidR="00844275" w:rsidRDefault="00844275" w:rsidP="003F6CF2">
      <w:r>
        <w:t xml:space="preserve">- Deep learning: a powerful set of techniques in training deep </w:t>
      </w:r>
      <w:proofErr w:type="spellStart"/>
      <w:r>
        <w:t>newral</w:t>
      </w:r>
      <w:proofErr w:type="spellEnd"/>
      <w:r>
        <w:t xml:space="preserve"> networks (high-level features)</w:t>
      </w:r>
    </w:p>
    <w:p w14:paraId="0B398E2C" w14:textId="532478C3" w:rsidR="00844275" w:rsidRDefault="00844275" w:rsidP="003F6CF2">
      <w:r>
        <w:t xml:space="preserve">- Neural networks and deep learning have proven highly successful across a wide range of problems including image recognition, speech recognition, and natural language processing. </w:t>
      </w:r>
    </w:p>
    <w:p w14:paraId="3939A7FB" w14:textId="089F1307" w:rsidR="00844275" w:rsidRDefault="00844275" w:rsidP="003F6CF2">
      <w:r>
        <w:t>- Inspired by biological neural networks:</w:t>
      </w:r>
    </w:p>
    <w:p w14:paraId="59A9AF56" w14:textId="7C6ED5C2" w:rsidR="00844275" w:rsidRDefault="00844275" w:rsidP="00844275">
      <w:pPr>
        <w:pStyle w:val="ListParagraph"/>
        <w:numPr>
          <w:ilvl w:val="0"/>
          <w:numId w:val="11"/>
        </w:numPr>
      </w:pPr>
      <w:r>
        <w:t>a series of interconnected neurons</w:t>
      </w:r>
    </w:p>
    <w:p w14:paraId="430B6E6F" w14:textId="6080D7CF" w:rsidR="00844275" w:rsidRDefault="00844275" w:rsidP="00844275">
      <w:pPr>
        <w:pStyle w:val="ListParagraph"/>
        <w:numPr>
          <w:ilvl w:val="0"/>
          <w:numId w:val="11"/>
        </w:numPr>
      </w:pPr>
      <w:r>
        <w:t xml:space="preserve">neurons interact with their neighbors through synapses </w:t>
      </w:r>
      <w:proofErr w:type="gramStart"/>
      <w:r>
        <w:t>to  dendrites</w:t>
      </w:r>
      <w:proofErr w:type="gramEnd"/>
      <w:r>
        <w:t xml:space="preserve"> on other neurons. </w:t>
      </w:r>
    </w:p>
    <w:p w14:paraId="49E3FADD" w14:textId="4C8D3861" w:rsidR="00844275" w:rsidRDefault="00844275" w:rsidP="00844275">
      <w:pPr>
        <w:pStyle w:val="ListParagraph"/>
        <w:numPr>
          <w:ilvl w:val="0"/>
          <w:numId w:val="11"/>
        </w:numPr>
      </w:pPr>
      <w:r>
        <w:t>If the sum of the input signals into one neuron surpasses a certain threshold, the neuron sends an action potential at the axon hillock and transmits this electrical signal along the axon.</w:t>
      </w:r>
    </w:p>
    <w:p w14:paraId="60B8C57E" w14:textId="6282403D" w:rsidR="00844275" w:rsidRDefault="00844275" w:rsidP="00844275">
      <w:r>
        <w:t>- A single neuron:</w:t>
      </w:r>
    </w:p>
    <w:p w14:paraId="440E99E5" w14:textId="011811EF" w:rsidR="00844275" w:rsidRDefault="0059067F" w:rsidP="00844275">
      <w:pPr>
        <w:pStyle w:val="ListParagraph"/>
        <w:numPr>
          <w:ilvl w:val="0"/>
          <w:numId w:val="12"/>
        </w:numPr>
      </w:pPr>
      <w:r>
        <w:t>if have a lot of layers in the network and change the 1</w:t>
      </w:r>
      <w:r w:rsidRPr="0059067F">
        <w:rPr>
          <w:vertAlign w:val="superscript"/>
        </w:rPr>
        <w:t>st</w:t>
      </w:r>
      <w:r>
        <w:t xml:space="preserve"> layer =&gt; impact on the network is very small. </w:t>
      </w:r>
    </w:p>
    <w:p w14:paraId="61DD709D" w14:textId="68D293C9" w:rsidR="0059067F" w:rsidRDefault="0059067F" w:rsidP="0059067F">
      <w:r>
        <w:t>- From biological to artificial:</w:t>
      </w:r>
    </w:p>
    <w:p w14:paraId="13D695A4" w14:textId="209F620D" w:rsidR="0059067F" w:rsidRDefault="0059067F" w:rsidP="0059067F">
      <w:pPr>
        <w:pStyle w:val="ListParagraph"/>
        <w:numPr>
          <w:ilvl w:val="0"/>
          <w:numId w:val="12"/>
        </w:numPr>
      </w:pPr>
      <w:r>
        <w:t xml:space="preserve">first layer = input layer (original) =&gt; hidden layers (vanilla neural network: only single hidden layer) =&gt; </w:t>
      </w:r>
      <w:r w:rsidR="00E878EB">
        <w:t xml:space="preserve">output layer </w:t>
      </w:r>
    </w:p>
    <w:p w14:paraId="1D814D03" w14:textId="43656281" w:rsidR="009B0A95" w:rsidRDefault="009B0A95" w:rsidP="0059067F">
      <w:pPr>
        <w:pStyle w:val="ListParagraph"/>
        <w:numPr>
          <w:ilvl w:val="0"/>
          <w:numId w:val="12"/>
        </w:numPr>
      </w:pPr>
      <w:r>
        <w:t>neuron =&gt; node in a directed acyclic graph (DAG)</w:t>
      </w:r>
    </w:p>
    <w:p w14:paraId="2380BFF0" w14:textId="44A905D7" w:rsidR="009B0A95" w:rsidRDefault="009B0A95" w:rsidP="0059067F">
      <w:pPr>
        <w:pStyle w:val="ListParagraph"/>
        <w:numPr>
          <w:ilvl w:val="0"/>
          <w:numId w:val="12"/>
        </w:numPr>
      </w:pPr>
      <w:r>
        <w:t>synapse =&gt; multiplier (weight) on each edge</w:t>
      </w:r>
    </w:p>
    <w:p w14:paraId="2351E08D" w14:textId="04A9BA86" w:rsidR="009B0A95" w:rsidRDefault="009B0A95" w:rsidP="0059067F">
      <w:pPr>
        <w:pStyle w:val="ListParagraph"/>
        <w:numPr>
          <w:ilvl w:val="0"/>
          <w:numId w:val="12"/>
        </w:numPr>
      </w:pPr>
      <w:r>
        <w:t>electrochemical pulse =&gt; activation function</w:t>
      </w:r>
    </w:p>
    <w:p w14:paraId="7E654699" w14:textId="7442F9E3" w:rsidR="009B0A95" w:rsidRDefault="009B0A95" w:rsidP="0059067F">
      <w:pPr>
        <w:pStyle w:val="ListParagraph"/>
        <w:numPr>
          <w:ilvl w:val="0"/>
          <w:numId w:val="12"/>
        </w:numPr>
      </w:pPr>
      <w:r>
        <w:t>biological neural network =&gt; collection of neurons into a DAG</w:t>
      </w:r>
    </w:p>
    <w:p w14:paraId="48796656" w14:textId="53E318E5" w:rsidR="009B0A95" w:rsidRPr="009B0A95" w:rsidRDefault="009B0A95" w:rsidP="009B0A95">
      <w:pPr>
        <w:rPr>
          <w:u w:val="single"/>
        </w:rPr>
      </w:pPr>
      <w:r w:rsidRPr="009B0A95">
        <w:rPr>
          <w:u w:val="single"/>
        </w:rPr>
        <w:t>- Fitting neural networks</w:t>
      </w:r>
    </w:p>
    <w:p w14:paraId="456654B5" w14:textId="28ACE0FB" w:rsidR="003F6CF2" w:rsidRDefault="0059067F" w:rsidP="009B0A95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D1A01C" wp14:editId="3FDA34A8">
                <wp:simplePos x="0" y="0"/>
                <wp:positionH relativeFrom="column">
                  <wp:posOffset>2265803</wp:posOffset>
                </wp:positionH>
                <wp:positionV relativeFrom="paragraph">
                  <wp:posOffset>2418652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9C42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77.7pt;margin-top:189.7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">
                <v:imagedata r:id="rId9" o:title=""/>
              </v:shape>
            </w:pict>
          </mc:Fallback>
        </mc:AlternateContent>
      </w:r>
      <w:r w:rsidR="009B0A95">
        <w:t>Find theta that minimizes the loss function</w:t>
      </w:r>
    </w:p>
    <w:p w14:paraId="6BF490F7" w14:textId="6598E18A" w:rsidR="009B0A95" w:rsidRDefault="009B0A95" w:rsidP="009B0A95">
      <w:pPr>
        <w:pStyle w:val="ListParagraph"/>
        <w:numPr>
          <w:ilvl w:val="0"/>
          <w:numId w:val="13"/>
        </w:numPr>
      </w:pPr>
      <w:r>
        <w:t xml:space="preserve">The generic approach to minimize loss function is by gradient descent, called “back-propagation” in this setting: G(x) = </w:t>
      </w:r>
      <w:proofErr w:type="spellStart"/>
      <w:r>
        <w:t>argmaxf</w:t>
      </w:r>
      <w:proofErr w:type="spellEnd"/>
      <w:r>
        <w:t>(k)</w:t>
      </w:r>
    </w:p>
    <w:p w14:paraId="35115562" w14:textId="392F753F" w:rsidR="009B0A95" w:rsidRDefault="009B0A95" w:rsidP="009B0A95">
      <w:pPr>
        <w:pStyle w:val="ListParagraph"/>
        <w:numPr>
          <w:ilvl w:val="0"/>
          <w:numId w:val="13"/>
        </w:numPr>
      </w:pPr>
      <w:r>
        <w:lastRenderedPageBreak/>
        <w:t xml:space="preserve">An idea of mini batch gradient descent can be used to deal with large training data – estimate the gradient using a randomly chosen mini-batch of the training data. </w:t>
      </w:r>
    </w:p>
    <w:p w14:paraId="6CB1BC37" w14:textId="1BE94080" w:rsidR="009B0A95" w:rsidRDefault="009B0A95" w:rsidP="009B0A95">
      <w:r>
        <w:t>- Model tuning</w:t>
      </w:r>
    </w:p>
    <w:p w14:paraId="5E5C395A" w14:textId="76F8A82B" w:rsidR="00BC7A03" w:rsidRDefault="00BC7A03" w:rsidP="00BC7A03">
      <w:pPr>
        <w:pStyle w:val="ListParagraph"/>
        <w:numPr>
          <w:ilvl w:val="0"/>
          <w:numId w:val="14"/>
        </w:numPr>
      </w:pPr>
      <w:r>
        <w:t>weight decay: analogous to ridge regression</w:t>
      </w:r>
    </w:p>
    <w:p w14:paraId="3C586538" w14:textId="36FF1FE8" w:rsidR="00BC7A03" w:rsidRDefault="00BC7A03" w:rsidP="00BC7A03">
      <w:pPr>
        <w:pStyle w:val="ListParagraph"/>
        <w:numPr>
          <w:ilvl w:val="0"/>
          <w:numId w:val="14"/>
        </w:numPr>
      </w:pPr>
      <w:r>
        <w:t>dropout is an additional regularization method (to control overfitting)</w:t>
      </w:r>
    </w:p>
    <w:p w14:paraId="6B87B415" w14:textId="60126699" w:rsidR="001235B2" w:rsidRDefault="001235B2" w:rsidP="001235B2">
      <w:r>
        <w:t xml:space="preserve">- More hidden layers: Given enough hidden neurons, any continuous function can be realized by a neural network with one hidden layer. </w:t>
      </w:r>
    </w:p>
    <w:p w14:paraId="470CA033" w14:textId="7A05C0A1" w:rsidR="001235B2" w:rsidRDefault="001235B2" w:rsidP="001235B2">
      <w:r>
        <w:t>- Deeper networks: perform well if dimensions are efficiently large (</w:t>
      </w:r>
      <w:proofErr w:type="gramStart"/>
      <w:r>
        <w:t>i.e.</w:t>
      </w:r>
      <w:proofErr w:type="gramEnd"/>
      <w:r>
        <w:t xml:space="preserve"> large datasets)</w:t>
      </w:r>
    </w:p>
    <w:p w14:paraId="1BEFDEC3" w14:textId="0F225B05" w:rsidR="001235B2" w:rsidRDefault="001235B2" w:rsidP="001235B2">
      <w:r>
        <w:t>- Variants of neural networks:</w:t>
      </w:r>
    </w:p>
    <w:p w14:paraId="340A9B05" w14:textId="0CC29B76" w:rsidR="001235B2" w:rsidRDefault="001235B2" w:rsidP="001235B2">
      <w:pPr>
        <w:pStyle w:val="ListParagraph"/>
        <w:numPr>
          <w:ilvl w:val="0"/>
          <w:numId w:val="15"/>
        </w:numPr>
      </w:pPr>
      <w:r>
        <w:t xml:space="preserve">Convolutional neural network (image processing) </w:t>
      </w:r>
    </w:p>
    <w:p w14:paraId="20D2B04C" w14:textId="4A9E4485" w:rsidR="001235B2" w:rsidRDefault="001235B2" w:rsidP="001235B2">
      <w:pPr>
        <w:pStyle w:val="ListParagraph"/>
        <w:numPr>
          <w:ilvl w:val="0"/>
          <w:numId w:val="15"/>
        </w:numPr>
      </w:pPr>
      <w:r>
        <w:t>recurrent neural network (text and speech processing)</w:t>
      </w:r>
    </w:p>
    <w:p w14:paraId="34B78260" w14:textId="070F1056" w:rsidR="001235B2" w:rsidRDefault="001235B2" w:rsidP="001235B2">
      <w:r>
        <w:t xml:space="preserve">- Implementations in R: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tfruns</w:t>
      </w:r>
      <w:proofErr w:type="spellEnd"/>
    </w:p>
    <w:p w14:paraId="67F26345" w14:textId="58D73877" w:rsidR="001235B2" w:rsidRDefault="001235B2" w:rsidP="001235B2"/>
    <w:p w14:paraId="539E045F" w14:textId="77777777" w:rsidR="001235B2" w:rsidRPr="001235B2" w:rsidRDefault="001235B2" w:rsidP="001235B2"/>
    <w:sectPr w:rsidR="001235B2" w:rsidRPr="001235B2" w:rsidSect="00583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18F0" w14:textId="77777777" w:rsidR="00A854A1" w:rsidRDefault="00A854A1" w:rsidP="009B0A95">
      <w:r>
        <w:separator/>
      </w:r>
    </w:p>
  </w:endnote>
  <w:endnote w:type="continuationSeparator" w:id="0">
    <w:p w14:paraId="2E870F0B" w14:textId="77777777" w:rsidR="00A854A1" w:rsidRDefault="00A854A1" w:rsidP="009B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57CF" w14:textId="77777777" w:rsidR="00A854A1" w:rsidRDefault="00A854A1" w:rsidP="009B0A95">
      <w:r>
        <w:separator/>
      </w:r>
    </w:p>
  </w:footnote>
  <w:footnote w:type="continuationSeparator" w:id="0">
    <w:p w14:paraId="1F64DF9D" w14:textId="77777777" w:rsidR="00A854A1" w:rsidRDefault="00A854A1" w:rsidP="009B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7DFF"/>
    <w:multiLevelType w:val="hybridMultilevel"/>
    <w:tmpl w:val="DFDC8BAC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949"/>
    <w:multiLevelType w:val="hybridMultilevel"/>
    <w:tmpl w:val="778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505"/>
    <w:multiLevelType w:val="hybridMultilevel"/>
    <w:tmpl w:val="F116A1BC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BD6"/>
    <w:multiLevelType w:val="hybridMultilevel"/>
    <w:tmpl w:val="C8B2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6CC7"/>
    <w:multiLevelType w:val="hybridMultilevel"/>
    <w:tmpl w:val="C444DA92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4DF7"/>
    <w:multiLevelType w:val="hybridMultilevel"/>
    <w:tmpl w:val="609822E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01A58FB"/>
    <w:multiLevelType w:val="hybridMultilevel"/>
    <w:tmpl w:val="E13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1297"/>
    <w:multiLevelType w:val="hybridMultilevel"/>
    <w:tmpl w:val="CD28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47FF"/>
    <w:multiLevelType w:val="hybridMultilevel"/>
    <w:tmpl w:val="70B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3064"/>
    <w:multiLevelType w:val="hybridMultilevel"/>
    <w:tmpl w:val="4D8E93DA"/>
    <w:lvl w:ilvl="0" w:tplc="6EF663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334D9"/>
    <w:multiLevelType w:val="hybridMultilevel"/>
    <w:tmpl w:val="3E269496"/>
    <w:lvl w:ilvl="0" w:tplc="6EF663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749DA"/>
    <w:multiLevelType w:val="hybridMultilevel"/>
    <w:tmpl w:val="FD80C3B2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F68FC"/>
    <w:multiLevelType w:val="hybridMultilevel"/>
    <w:tmpl w:val="B10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5698"/>
    <w:multiLevelType w:val="hybridMultilevel"/>
    <w:tmpl w:val="77BA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30F9"/>
    <w:multiLevelType w:val="hybridMultilevel"/>
    <w:tmpl w:val="E59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CEE"/>
    <w:multiLevelType w:val="hybridMultilevel"/>
    <w:tmpl w:val="975C094C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54B"/>
    <w:multiLevelType w:val="hybridMultilevel"/>
    <w:tmpl w:val="0834311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350E"/>
    <w:multiLevelType w:val="hybridMultilevel"/>
    <w:tmpl w:val="5526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E1331"/>
    <w:multiLevelType w:val="hybridMultilevel"/>
    <w:tmpl w:val="C72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976E2"/>
    <w:multiLevelType w:val="hybridMultilevel"/>
    <w:tmpl w:val="305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0482"/>
    <w:multiLevelType w:val="hybridMultilevel"/>
    <w:tmpl w:val="3FA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21B4"/>
    <w:multiLevelType w:val="hybridMultilevel"/>
    <w:tmpl w:val="F408641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2165E"/>
    <w:multiLevelType w:val="hybridMultilevel"/>
    <w:tmpl w:val="80E2E73C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3E65"/>
    <w:multiLevelType w:val="hybridMultilevel"/>
    <w:tmpl w:val="CF06AF60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21BE"/>
    <w:multiLevelType w:val="hybridMultilevel"/>
    <w:tmpl w:val="135AB1F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D0AC4"/>
    <w:multiLevelType w:val="hybridMultilevel"/>
    <w:tmpl w:val="1AD6EFE2"/>
    <w:lvl w:ilvl="0" w:tplc="6EF663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44394F"/>
    <w:multiLevelType w:val="hybridMultilevel"/>
    <w:tmpl w:val="9762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AE1B8E"/>
    <w:multiLevelType w:val="hybridMultilevel"/>
    <w:tmpl w:val="7B109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812E20"/>
    <w:multiLevelType w:val="hybridMultilevel"/>
    <w:tmpl w:val="9862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3482"/>
    <w:multiLevelType w:val="hybridMultilevel"/>
    <w:tmpl w:val="291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3AE2"/>
    <w:multiLevelType w:val="hybridMultilevel"/>
    <w:tmpl w:val="5F9E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D3743"/>
    <w:multiLevelType w:val="hybridMultilevel"/>
    <w:tmpl w:val="7736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029A"/>
    <w:multiLevelType w:val="hybridMultilevel"/>
    <w:tmpl w:val="E85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CB8"/>
    <w:multiLevelType w:val="hybridMultilevel"/>
    <w:tmpl w:val="8F94C9D2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22AC1"/>
    <w:multiLevelType w:val="hybridMultilevel"/>
    <w:tmpl w:val="801AD7B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4AA"/>
    <w:multiLevelType w:val="hybridMultilevel"/>
    <w:tmpl w:val="1E5874A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E2F"/>
    <w:multiLevelType w:val="hybridMultilevel"/>
    <w:tmpl w:val="3E44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5017"/>
    <w:multiLevelType w:val="hybridMultilevel"/>
    <w:tmpl w:val="5A280C4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54F1A"/>
    <w:multiLevelType w:val="hybridMultilevel"/>
    <w:tmpl w:val="CEE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1063"/>
    <w:multiLevelType w:val="hybridMultilevel"/>
    <w:tmpl w:val="C02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0A4A"/>
    <w:multiLevelType w:val="hybridMultilevel"/>
    <w:tmpl w:val="C84CC00E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05C6"/>
    <w:multiLevelType w:val="hybridMultilevel"/>
    <w:tmpl w:val="3BA8065C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B44E9"/>
    <w:multiLevelType w:val="hybridMultilevel"/>
    <w:tmpl w:val="B72A6C28"/>
    <w:lvl w:ilvl="0" w:tplc="6EF66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AD7"/>
    <w:multiLevelType w:val="hybridMultilevel"/>
    <w:tmpl w:val="2DC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178F4"/>
    <w:multiLevelType w:val="hybridMultilevel"/>
    <w:tmpl w:val="7C1A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5B1C"/>
    <w:multiLevelType w:val="hybridMultilevel"/>
    <w:tmpl w:val="B698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0"/>
  </w:num>
  <w:num w:numId="4">
    <w:abstractNumId w:val="43"/>
  </w:num>
  <w:num w:numId="5">
    <w:abstractNumId w:val="44"/>
  </w:num>
  <w:num w:numId="6">
    <w:abstractNumId w:val="27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32"/>
  </w:num>
  <w:num w:numId="12">
    <w:abstractNumId w:val="45"/>
  </w:num>
  <w:num w:numId="13">
    <w:abstractNumId w:val="36"/>
  </w:num>
  <w:num w:numId="14">
    <w:abstractNumId w:val="7"/>
  </w:num>
  <w:num w:numId="15">
    <w:abstractNumId w:val="8"/>
  </w:num>
  <w:num w:numId="16">
    <w:abstractNumId w:val="19"/>
  </w:num>
  <w:num w:numId="17">
    <w:abstractNumId w:val="14"/>
  </w:num>
  <w:num w:numId="18">
    <w:abstractNumId w:val="30"/>
  </w:num>
  <w:num w:numId="19">
    <w:abstractNumId w:val="12"/>
  </w:num>
  <w:num w:numId="20">
    <w:abstractNumId w:val="6"/>
  </w:num>
  <w:num w:numId="21">
    <w:abstractNumId w:val="24"/>
  </w:num>
  <w:num w:numId="22">
    <w:abstractNumId w:val="10"/>
  </w:num>
  <w:num w:numId="23">
    <w:abstractNumId w:val="4"/>
  </w:num>
  <w:num w:numId="24">
    <w:abstractNumId w:val="23"/>
  </w:num>
  <w:num w:numId="25">
    <w:abstractNumId w:val="28"/>
  </w:num>
  <w:num w:numId="26">
    <w:abstractNumId w:val="38"/>
  </w:num>
  <w:num w:numId="27">
    <w:abstractNumId w:val="29"/>
  </w:num>
  <w:num w:numId="28">
    <w:abstractNumId w:val="17"/>
  </w:num>
  <w:num w:numId="29">
    <w:abstractNumId w:val="18"/>
  </w:num>
  <w:num w:numId="30">
    <w:abstractNumId w:val="42"/>
  </w:num>
  <w:num w:numId="31">
    <w:abstractNumId w:val="35"/>
  </w:num>
  <w:num w:numId="32">
    <w:abstractNumId w:val="33"/>
  </w:num>
  <w:num w:numId="33">
    <w:abstractNumId w:val="37"/>
  </w:num>
  <w:num w:numId="34">
    <w:abstractNumId w:val="11"/>
  </w:num>
  <w:num w:numId="35">
    <w:abstractNumId w:val="2"/>
  </w:num>
  <w:num w:numId="36">
    <w:abstractNumId w:val="34"/>
  </w:num>
  <w:num w:numId="37">
    <w:abstractNumId w:val="22"/>
  </w:num>
  <w:num w:numId="38">
    <w:abstractNumId w:val="0"/>
  </w:num>
  <w:num w:numId="39">
    <w:abstractNumId w:val="40"/>
  </w:num>
  <w:num w:numId="40">
    <w:abstractNumId w:val="16"/>
  </w:num>
  <w:num w:numId="41">
    <w:abstractNumId w:val="9"/>
  </w:num>
  <w:num w:numId="42">
    <w:abstractNumId w:val="26"/>
  </w:num>
  <w:num w:numId="43">
    <w:abstractNumId w:val="21"/>
  </w:num>
  <w:num w:numId="44">
    <w:abstractNumId w:val="2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81"/>
    <w:rsid w:val="000249D8"/>
    <w:rsid w:val="00024AE5"/>
    <w:rsid w:val="00071B54"/>
    <w:rsid w:val="000C79AE"/>
    <w:rsid w:val="001235B2"/>
    <w:rsid w:val="001D0581"/>
    <w:rsid w:val="002347EB"/>
    <w:rsid w:val="002F0A71"/>
    <w:rsid w:val="00321624"/>
    <w:rsid w:val="00383481"/>
    <w:rsid w:val="003A4EAF"/>
    <w:rsid w:val="003C3F0D"/>
    <w:rsid w:val="003F6CF2"/>
    <w:rsid w:val="0040240A"/>
    <w:rsid w:val="0041139E"/>
    <w:rsid w:val="00430DC1"/>
    <w:rsid w:val="00434EFA"/>
    <w:rsid w:val="004A5996"/>
    <w:rsid w:val="0058028D"/>
    <w:rsid w:val="00583211"/>
    <w:rsid w:val="0059067F"/>
    <w:rsid w:val="005B72B4"/>
    <w:rsid w:val="00626B6D"/>
    <w:rsid w:val="00653B92"/>
    <w:rsid w:val="006D4CBF"/>
    <w:rsid w:val="006F3FBC"/>
    <w:rsid w:val="007961D3"/>
    <w:rsid w:val="00821CCA"/>
    <w:rsid w:val="008255A8"/>
    <w:rsid w:val="00844275"/>
    <w:rsid w:val="008C3983"/>
    <w:rsid w:val="009B0A95"/>
    <w:rsid w:val="009D7CB1"/>
    <w:rsid w:val="00A1009F"/>
    <w:rsid w:val="00A854A1"/>
    <w:rsid w:val="00B00347"/>
    <w:rsid w:val="00B3376D"/>
    <w:rsid w:val="00B746E7"/>
    <w:rsid w:val="00BC7A03"/>
    <w:rsid w:val="00C03A0C"/>
    <w:rsid w:val="00C04EA3"/>
    <w:rsid w:val="00C106CB"/>
    <w:rsid w:val="00C67E25"/>
    <w:rsid w:val="00C70E0D"/>
    <w:rsid w:val="00C76995"/>
    <w:rsid w:val="00CF4631"/>
    <w:rsid w:val="00D04F28"/>
    <w:rsid w:val="00D21927"/>
    <w:rsid w:val="00DC395C"/>
    <w:rsid w:val="00DE5EC6"/>
    <w:rsid w:val="00E12A84"/>
    <w:rsid w:val="00E32F07"/>
    <w:rsid w:val="00E3538B"/>
    <w:rsid w:val="00E878EB"/>
    <w:rsid w:val="00EE089F"/>
    <w:rsid w:val="00F44C82"/>
    <w:rsid w:val="00F61FBD"/>
    <w:rsid w:val="00F72D94"/>
    <w:rsid w:val="00FE138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0C5B"/>
  <w15:chartTrackingRefBased/>
  <w15:docId w15:val="{B15DB22D-3119-7748-B65C-8A390EA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95"/>
  </w:style>
  <w:style w:type="paragraph" w:styleId="Footer">
    <w:name w:val="footer"/>
    <w:basedOn w:val="Normal"/>
    <w:link w:val="FooterChar"/>
    <w:uiPriority w:val="99"/>
    <w:unhideWhenUsed/>
    <w:rsid w:val="009B0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95"/>
  </w:style>
  <w:style w:type="character" w:customStyle="1" w:styleId="Heading1Char">
    <w:name w:val="Heading 1 Char"/>
    <w:basedOn w:val="DefaultParagraphFont"/>
    <w:link w:val="Heading1"/>
    <w:uiPriority w:val="9"/>
    <w:rsid w:val="00FE1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D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1D5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1D5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1D5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D5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D5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D5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D5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D5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D5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8T20:44:1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566CB-C688-CA49-ADAC-5E463C7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</dc:creator>
  <cp:keywords/>
  <dc:description/>
  <cp:lastModifiedBy>Linh Tran</cp:lastModifiedBy>
  <cp:revision>22</cp:revision>
  <dcterms:created xsi:type="dcterms:W3CDTF">2021-04-15T23:31:00Z</dcterms:created>
  <dcterms:modified xsi:type="dcterms:W3CDTF">2021-05-07T18:35:00Z</dcterms:modified>
</cp:coreProperties>
</file>